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6D" w:rsidRDefault="00A47E87">
      <w:pPr>
        <w:spacing w:line="240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06375</wp:posOffset>
                </wp:positionV>
                <wp:extent cx="629920" cy="1191895"/>
                <wp:effectExtent l="21590" t="2540" r="17780" b="17780"/>
                <wp:wrapNone/>
                <wp:docPr id="1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0" cy="1191240"/>
                          <a:chOff x="0" y="0"/>
                          <a:chExt cx="0" cy="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9280" cy="1191240"/>
                            <a:chOff x="0" y="0"/>
                            <a:chExt cx="0" cy="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629280" cy="119124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191880" y="128880"/>
                                <a:ext cx="720" cy="3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74160" y="0"/>
                                <a:ext cx="720" cy="3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Полилиния 6"/>
                            <wps:cNvSpPr/>
                            <wps:spPr>
                              <a:xfrm>
                                <a:off x="0" y="273600"/>
                                <a:ext cx="629280" cy="917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Полилиния 7"/>
                            <wps:cNvSpPr/>
                            <wps:spPr>
                              <a:xfrm>
                                <a:off x="0" y="273600"/>
                                <a:ext cx="629280" cy="917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олилиния 8"/>
                            <wps:cNvSpPr/>
                            <wps:spPr>
                              <a:xfrm>
                                <a:off x="33480" y="312480"/>
                                <a:ext cx="260280" cy="81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Полилиния 9"/>
                            <wps:cNvSpPr/>
                            <wps:spPr>
                              <a:xfrm>
                                <a:off x="336600" y="312480"/>
                                <a:ext cx="258480" cy="81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Полилиния 10"/>
                            <wps:cNvSpPr/>
                            <wps:spPr>
                              <a:xfrm>
                                <a:off x="496080" y="4006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Полилиния 11"/>
                            <wps:cNvSpPr/>
                            <wps:spPr>
                              <a:xfrm>
                                <a:off x="496080" y="4021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Полилиния 12"/>
                            <wps:cNvSpPr/>
                            <wps:spPr>
                              <a:xfrm>
                                <a:off x="495360" y="4039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Полилиния 13"/>
                            <wps:cNvSpPr/>
                            <wps:spPr>
                              <a:xfrm>
                                <a:off x="494640" y="4050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Полилиния 14"/>
                            <wps:cNvSpPr/>
                            <wps:spPr>
                              <a:xfrm>
                                <a:off x="493920" y="4064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Полилиния 15"/>
                            <wps:cNvSpPr/>
                            <wps:spPr>
                              <a:xfrm>
                                <a:off x="493560" y="408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Полилиния 16"/>
                            <wps:cNvSpPr/>
                            <wps:spPr>
                              <a:xfrm>
                                <a:off x="492120" y="410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Полилиния 17"/>
                            <wps:cNvSpPr/>
                            <wps:spPr>
                              <a:xfrm>
                                <a:off x="491400" y="4114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" name="Полилиния 18"/>
                            <wps:cNvSpPr/>
                            <wps:spPr>
                              <a:xfrm>
                                <a:off x="490680" y="413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" name="Полилиния 19"/>
                            <wps:cNvSpPr/>
                            <wps:spPr>
                              <a:xfrm>
                                <a:off x="490680" y="4154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Полилиния 20"/>
                            <wps:cNvSpPr/>
                            <wps:spPr>
                              <a:xfrm>
                                <a:off x="489600" y="417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Полилиния 21"/>
                            <wps:cNvSpPr/>
                            <wps:spPr>
                              <a:xfrm>
                                <a:off x="488880" y="4183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Полилиния 22"/>
                            <wps:cNvSpPr/>
                            <wps:spPr>
                              <a:xfrm>
                                <a:off x="487800" y="4197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Полилиния 23"/>
                            <wps:cNvSpPr/>
                            <wps:spPr>
                              <a:xfrm>
                                <a:off x="487080" y="4215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Полилиния 24"/>
                            <wps:cNvSpPr/>
                            <wps:spPr>
                              <a:xfrm>
                                <a:off x="486360" y="422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Полилиния 25"/>
                            <wps:cNvSpPr/>
                            <wps:spPr>
                              <a:xfrm>
                                <a:off x="486360" y="4248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Полилиния 26"/>
                            <wps:cNvSpPr/>
                            <wps:spPr>
                              <a:xfrm>
                                <a:off x="485280" y="426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Полилиния 27"/>
                            <wps:cNvSpPr/>
                            <wps:spPr>
                              <a:xfrm>
                                <a:off x="484560" y="4273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Полилиния 28"/>
                            <wps:cNvSpPr/>
                            <wps:spPr>
                              <a:xfrm>
                                <a:off x="483120" y="4291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Полилиния 29"/>
                            <wps:cNvSpPr/>
                            <wps:spPr>
                              <a:xfrm>
                                <a:off x="482040" y="4305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Полилиния 30"/>
                            <wps:cNvSpPr/>
                            <wps:spPr>
                              <a:xfrm>
                                <a:off x="481320" y="4323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Полилиния 31"/>
                            <wps:cNvSpPr/>
                            <wps:spPr>
                              <a:xfrm>
                                <a:off x="480600" y="4330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Полилиния 32"/>
                            <wps:cNvSpPr/>
                            <wps:spPr>
                              <a:xfrm>
                                <a:off x="479520" y="4348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Полилиния 33"/>
                            <wps:cNvSpPr/>
                            <wps:spPr>
                              <a:xfrm>
                                <a:off x="478080" y="437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" name="Полилиния 34"/>
                            <wps:cNvSpPr/>
                            <wps:spPr>
                              <a:xfrm>
                                <a:off x="477000" y="4381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" name="Полилиния 35"/>
                            <wps:cNvSpPr/>
                            <wps:spPr>
                              <a:xfrm>
                                <a:off x="476280" y="4399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Полилиния 36"/>
                            <wps:cNvSpPr/>
                            <wps:spPr>
                              <a:xfrm>
                                <a:off x="474840" y="4413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Полилиния 37"/>
                            <wps:cNvSpPr/>
                            <wps:spPr>
                              <a:xfrm>
                                <a:off x="470520" y="4424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Полилиния 38"/>
                            <wps:cNvSpPr/>
                            <wps:spPr>
                              <a:xfrm>
                                <a:off x="469800" y="4446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Полилиния 39"/>
                            <wps:cNvSpPr/>
                            <wps:spPr>
                              <a:xfrm>
                                <a:off x="469440" y="4456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Полилиния 40"/>
                            <wps:cNvSpPr/>
                            <wps:spPr>
                              <a:xfrm>
                                <a:off x="467280" y="4478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Полилиния 41"/>
                            <wps:cNvSpPr/>
                            <wps:spPr>
                              <a:xfrm>
                                <a:off x="466200" y="4482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Полилиния 42"/>
                            <wps:cNvSpPr/>
                            <wps:spPr>
                              <a:xfrm>
                                <a:off x="464040" y="450720"/>
                                <a:ext cx="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Полилиния 43"/>
                            <wps:cNvSpPr/>
                            <wps:spPr>
                              <a:xfrm>
                                <a:off x="463680" y="452880"/>
                                <a:ext cx="32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Полилиния 44"/>
                            <wps:cNvSpPr/>
                            <wps:spPr>
                              <a:xfrm>
                                <a:off x="461520" y="453240"/>
                                <a:ext cx="5760" cy="3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Полилиния 45"/>
                            <wps:cNvSpPr/>
                            <wps:spPr>
                              <a:xfrm>
                                <a:off x="459720" y="455400"/>
                                <a:ext cx="8280" cy="4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Полилиния 46"/>
                            <wps:cNvSpPr/>
                            <wps:spPr>
                              <a:xfrm>
                                <a:off x="458640" y="457200"/>
                                <a:ext cx="1008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Полилиния 47"/>
                            <wps:cNvSpPr/>
                            <wps:spPr>
                              <a:xfrm>
                                <a:off x="456480" y="457200"/>
                                <a:ext cx="1260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8" name="Полилиния 48"/>
                            <wps:cNvSpPr/>
                            <wps:spPr>
                              <a:xfrm>
                                <a:off x="455400" y="459720"/>
                                <a:ext cx="1476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9" name="Полилиния 49"/>
                            <wps:cNvSpPr/>
                            <wps:spPr>
                              <a:xfrm>
                                <a:off x="453960" y="461160"/>
                                <a:ext cx="19080" cy="11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Полилиния 50"/>
                            <wps:cNvSpPr/>
                            <wps:spPr>
                              <a:xfrm>
                                <a:off x="452160" y="462960"/>
                                <a:ext cx="2088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1" name="Полилиния 51"/>
                            <wps:cNvSpPr/>
                            <wps:spPr>
                              <a:xfrm>
                                <a:off x="450360" y="464040"/>
                                <a:ext cx="23400" cy="15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2" name="Полилиния 52"/>
                            <wps:cNvSpPr/>
                            <wps:spPr>
                              <a:xfrm>
                                <a:off x="449640" y="465480"/>
                                <a:ext cx="24840" cy="16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3" name="Полилиния 53"/>
                            <wps:cNvSpPr/>
                            <wps:spPr>
                              <a:xfrm>
                                <a:off x="449640" y="467280"/>
                                <a:ext cx="25560" cy="14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4" name="Полилиния 54"/>
                            <wps:cNvSpPr/>
                            <wps:spPr>
                              <a:xfrm>
                                <a:off x="450360" y="468000"/>
                                <a:ext cx="2556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Полилиния 55"/>
                            <wps:cNvSpPr/>
                            <wps:spPr>
                              <a:xfrm>
                                <a:off x="454680" y="469800"/>
                                <a:ext cx="21600" cy="1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Полилиния 56"/>
                            <wps:cNvSpPr/>
                            <wps:spPr>
                              <a:xfrm>
                                <a:off x="456480" y="471240"/>
                                <a:ext cx="1980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Полилиния 57"/>
                            <wps:cNvSpPr/>
                            <wps:spPr>
                              <a:xfrm>
                                <a:off x="459720" y="473040"/>
                                <a:ext cx="1728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Полилиния 58"/>
                            <wps:cNvSpPr/>
                            <wps:spPr>
                              <a:xfrm>
                                <a:off x="463680" y="473760"/>
                                <a:ext cx="14760" cy="4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Полилиния 59"/>
                            <wps:cNvSpPr/>
                            <wps:spPr>
                              <a:xfrm>
                                <a:off x="466200" y="475560"/>
                                <a:ext cx="1224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Полилиния 60"/>
                            <wps:cNvSpPr/>
                            <wps:spPr>
                              <a:xfrm>
                                <a:off x="469440" y="477360"/>
                                <a:ext cx="936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Полилиния 61"/>
                            <wps:cNvSpPr/>
                            <wps:spPr>
                              <a:xfrm>
                                <a:off x="471240" y="478080"/>
                                <a:ext cx="7560" cy="2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Полилиния 62"/>
                            <wps:cNvSpPr/>
                            <wps:spPr>
                              <a:xfrm>
                                <a:off x="470520" y="480240"/>
                                <a:ext cx="10080" cy="3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Полилиния 63"/>
                            <wps:cNvSpPr/>
                            <wps:spPr>
                              <a:xfrm>
                                <a:off x="469440" y="481320"/>
                                <a:ext cx="1224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Полилиния 64"/>
                            <wps:cNvSpPr/>
                            <wps:spPr>
                              <a:xfrm>
                                <a:off x="468000" y="483120"/>
                                <a:ext cx="14040" cy="6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Полилиния 65"/>
                            <wps:cNvSpPr/>
                            <wps:spPr>
                              <a:xfrm>
                                <a:off x="466200" y="483840"/>
                                <a:ext cx="16560" cy="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6" name="Полилиния 66"/>
                            <wps:cNvSpPr/>
                            <wps:spPr>
                              <a:xfrm>
                                <a:off x="464760" y="485640"/>
                                <a:ext cx="17640" cy="1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7" name="Полилиния 67"/>
                            <wps:cNvSpPr/>
                            <wps:spPr>
                              <a:xfrm>
                                <a:off x="463680" y="487800"/>
                                <a:ext cx="1908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Полилиния 68"/>
                            <wps:cNvSpPr/>
                            <wps:spPr>
                              <a:xfrm>
                                <a:off x="461520" y="488880"/>
                                <a:ext cx="21600" cy="1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9" name="Полилиния 69"/>
                            <wps:cNvSpPr/>
                            <wps:spPr>
                              <a:xfrm>
                                <a:off x="460440" y="490320"/>
                                <a:ext cx="23400" cy="15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0" name="Полилиния 70"/>
                            <wps:cNvSpPr/>
                            <wps:spPr>
                              <a:xfrm>
                                <a:off x="459000" y="491400"/>
                                <a:ext cx="25920" cy="17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1" name="Полилиния 71"/>
                            <wps:cNvSpPr/>
                            <wps:spPr>
                              <a:xfrm>
                                <a:off x="457200" y="493560"/>
                                <a:ext cx="28440" cy="19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2" name="Полилиния 72"/>
                            <wps:cNvSpPr/>
                            <wps:spPr>
                              <a:xfrm>
                                <a:off x="455760" y="493920"/>
                                <a:ext cx="30960" cy="21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3" name="Полилиния 73"/>
                            <wps:cNvSpPr/>
                            <wps:spPr>
                              <a:xfrm>
                                <a:off x="454680" y="496080"/>
                                <a:ext cx="32400" cy="23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4" name="Полилиния 74"/>
                            <wps:cNvSpPr/>
                            <wps:spPr>
                              <a:xfrm>
                                <a:off x="452160" y="497160"/>
                                <a:ext cx="35640" cy="25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5" name="Полилиния 75"/>
                            <wps:cNvSpPr/>
                            <wps:spPr>
                              <a:xfrm>
                                <a:off x="450360" y="498960"/>
                                <a:ext cx="37440" cy="26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6" name="Полилиния 76"/>
                            <wps:cNvSpPr/>
                            <wps:spPr>
                              <a:xfrm>
                                <a:off x="448920" y="499680"/>
                                <a:ext cx="39960" cy="29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7" name="Полилиния 77"/>
                            <wps:cNvSpPr/>
                            <wps:spPr>
                              <a:xfrm>
                                <a:off x="446400" y="501120"/>
                                <a:ext cx="43200" cy="3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8" name="Полилиния 78"/>
                            <wps:cNvSpPr/>
                            <wps:spPr>
                              <a:xfrm>
                                <a:off x="444600" y="502920"/>
                                <a:ext cx="45720" cy="34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9" name="Полилиния 79"/>
                            <wps:cNvSpPr/>
                            <wps:spPr>
                              <a:xfrm>
                                <a:off x="442440" y="504360"/>
                                <a:ext cx="47520" cy="3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0" name="Полилиния 80"/>
                            <wps:cNvSpPr/>
                            <wps:spPr>
                              <a:xfrm>
                                <a:off x="440640" y="505440"/>
                                <a:ext cx="50760" cy="38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1" name="Полилиния 81"/>
                            <wps:cNvSpPr/>
                            <wps:spPr>
                              <a:xfrm>
                                <a:off x="438840" y="506880"/>
                                <a:ext cx="54000" cy="41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2" name="Полилиния 82"/>
                            <wps:cNvSpPr/>
                            <wps:spPr>
                              <a:xfrm>
                                <a:off x="436320" y="507960"/>
                                <a:ext cx="56520" cy="44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3" name="Полилиния 83"/>
                            <wps:cNvSpPr/>
                            <wps:spPr>
                              <a:xfrm>
                                <a:off x="433800" y="509400"/>
                                <a:ext cx="59760" cy="47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4" name="Полилиния 84"/>
                            <wps:cNvSpPr/>
                            <wps:spPr>
                              <a:xfrm>
                                <a:off x="431280" y="510480"/>
                                <a:ext cx="62280" cy="4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5" name="Полилиния 85"/>
                            <wps:cNvSpPr/>
                            <wps:spPr>
                              <a:xfrm>
                                <a:off x="428760" y="511920"/>
                                <a:ext cx="65880" cy="5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6" name="Полилиния 86"/>
                            <wps:cNvSpPr/>
                            <wps:spPr>
                              <a:xfrm>
                                <a:off x="426240" y="513720"/>
                                <a:ext cx="69840" cy="54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7" name="Полилиния 87"/>
                            <wps:cNvSpPr/>
                            <wps:spPr>
                              <a:xfrm>
                                <a:off x="423720" y="513720"/>
                                <a:ext cx="73080" cy="58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8" name="Полилиния 88"/>
                            <wps:cNvSpPr/>
                            <wps:spPr>
                              <a:xfrm>
                                <a:off x="420480" y="515520"/>
                                <a:ext cx="76680" cy="6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9" name="Полилиния 89"/>
                            <wps:cNvSpPr/>
                            <wps:spPr>
                              <a:xfrm>
                                <a:off x="420480" y="517680"/>
                                <a:ext cx="76680" cy="59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0" name="Полилиния 90"/>
                            <wps:cNvSpPr/>
                            <wps:spPr>
                              <a:xfrm>
                                <a:off x="420480" y="518760"/>
                                <a:ext cx="77400" cy="57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1" name="Полилиния 91"/>
                            <wps:cNvSpPr/>
                            <wps:spPr>
                              <a:xfrm>
                                <a:off x="423720" y="519480"/>
                                <a:ext cx="75600" cy="56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2" name="Полилиния 92"/>
                            <wps:cNvSpPr/>
                            <wps:spPr>
                              <a:xfrm>
                                <a:off x="426240" y="521280"/>
                                <a:ext cx="73800" cy="54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3" name="Полилиния 93"/>
                            <wps:cNvSpPr/>
                            <wps:spPr>
                              <a:xfrm>
                                <a:off x="429120" y="522720"/>
                                <a:ext cx="70560" cy="5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4" name="Полилиния 94"/>
                            <wps:cNvSpPr/>
                            <wps:spPr>
                              <a:xfrm>
                                <a:off x="431640" y="537840"/>
                                <a:ext cx="52560" cy="3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5" name="Полилиния 95"/>
                            <wps:cNvSpPr/>
                            <wps:spPr>
                              <a:xfrm>
                                <a:off x="434880" y="539640"/>
                                <a:ext cx="50760" cy="35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6" name="Полилиния 96"/>
                            <wps:cNvSpPr/>
                            <wps:spPr>
                              <a:xfrm>
                                <a:off x="437400" y="541080"/>
                                <a:ext cx="48960" cy="3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7" name="Полилиния 97"/>
                            <wps:cNvSpPr/>
                            <wps:spPr>
                              <a:xfrm>
                                <a:off x="439920" y="542160"/>
                                <a:ext cx="47160" cy="3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8" name="Полилиния 98"/>
                            <wps:cNvSpPr/>
                            <wps:spPr>
                              <a:xfrm>
                                <a:off x="442440" y="543600"/>
                                <a:ext cx="45000" cy="29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9" name="Полилиния 99"/>
                            <wps:cNvSpPr/>
                            <wps:spPr>
                              <a:xfrm>
                                <a:off x="444960" y="544680"/>
                                <a:ext cx="42480" cy="28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0" name="Полилиния 100"/>
                            <wps:cNvSpPr/>
                            <wps:spPr>
                              <a:xfrm>
                                <a:off x="448200" y="546120"/>
                                <a:ext cx="40680" cy="26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1" name="Полилиния 101"/>
                            <wps:cNvSpPr/>
                            <wps:spPr>
                              <a:xfrm>
                                <a:off x="450720" y="547920"/>
                                <a:ext cx="38880" cy="2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2" name="Полилиния 102"/>
                            <wps:cNvSpPr/>
                            <wps:spPr>
                              <a:xfrm>
                                <a:off x="453240" y="548640"/>
                                <a:ext cx="36720" cy="23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3" name="Полилиния 103"/>
                            <wps:cNvSpPr/>
                            <wps:spPr>
                              <a:xfrm>
                                <a:off x="455760" y="550080"/>
                                <a:ext cx="34920" cy="2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4" name="Полилиния 104"/>
                            <wps:cNvSpPr/>
                            <wps:spPr>
                              <a:xfrm>
                                <a:off x="456480" y="551880"/>
                                <a:ext cx="34920" cy="24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5" name="Полилиния 105"/>
                            <wps:cNvSpPr/>
                            <wps:spPr>
                              <a:xfrm>
                                <a:off x="455400" y="552960"/>
                                <a:ext cx="37440" cy="26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6" name="Полилиния 106"/>
                            <wps:cNvSpPr/>
                            <wps:spPr>
                              <a:xfrm>
                                <a:off x="453960" y="554400"/>
                                <a:ext cx="38880" cy="28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7" name="Полилиния 107"/>
                            <wps:cNvSpPr/>
                            <wps:spPr>
                              <a:xfrm>
                                <a:off x="452160" y="555480"/>
                                <a:ext cx="41400" cy="3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8" name="Полилиния 108"/>
                            <wps:cNvSpPr/>
                            <wps:spPr>
                              <a:xfrm>
                                <a:off x="450360" y="556920"/>
                                <a:ext cx="44280" cy="3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9" name="Полилиния 109"/>
                            <wps:cNvSpPr/>
                            <wps:spPr>
                              <a:xfrm>
                                <a:off x="448920" y="558720"/>
                                <a:ext cx="45720" cy="3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0" name="Полилиния 110"/>
                            <wps:cNvSpPr/>
                            <wps:spPr>
                              <a:xfrm>
                                <a:off x="447120" y="559440"/>
                                <a:ext cx="48240" cy="3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1" name="Полилиния 111"/>
                            <wps:cNvSpPr/>
                            <wps:spPr>
                              <a:xfrm>
                                <a:off x="444960" y="560880"/>
                                <a:ext cx="50760" cy="3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2" name="Полилиния 112"/>
                            <wps:cNvSpPr/>
                            <wps:spPr>
                              <a:xfrm>
                                <a:off x="443880" y="563400"/>
                                <a:ext cx="53280" cy="40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3" name="Полилиния 113"/>
                            <wps:cNvSpPr/>
                            <wps:spPr>
                              <a:xfrm>
                                <a:off x="442080" y="564480"/>
                                <a:ext cx="55080" cy="42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4" name="Полилиния 114"/>
                            <wps:cNvSpPr/>
                            <wps:spPr>
                              <a:xfrm>
                                <a:off x="440640" y="565920"/>
                                <a:ext cx="57960" cy="4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5" name="Полилиния 115"/>
                            <wps:cNvSpPr/>
                            <wps:spPr>
                              <a:xfrm>
                                <a:off x="438840" y="567000"/>
                                <a:ext cx="60480" cy="47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6" name="Полилиния 116"/>
                            <wps:cNvSpPr/>
                            <wps:spPr>
                              <a:xfrm>
                                <a:off x="437040" y="568440"/>
                                <a:ext cx="63000" cy="48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7" name="Полилиния 117"/>
                            <wps:cNvSpPr/>
                            <wps:spPr>
                              <a:xfrm>
                                <a:off x="434880" y="569520"/>
                                <a:ext cx="65520" cy="51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8" name="Полилиния 118"/>
                            <wps:cNvSpPr/>
                            <wps:spPr>
                              <a:xfrm>
                                <a:off x="433080" y="570240"/>
                                <a:ext cx="68040" cy="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9" name="Полилиния 119"/>
                            <wps:cNvSpPr/>
                            <wps:spPr>
                              <a:xfrm>
                                <a:off x="431280" y="572040"/>
                                <a:ext cx="71280" cy="5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0" name="Полилиния 120"/>
                            <wps:cNvSpPr/>
                            <wps:spPr>
                              <a:xfrm>
                                <a:off x="429840" y="573480"/>
                                <a:ext cx="72360" cy="57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1" name="Полилиния 121"/>
                            <wps:cNvSpPr/>
                            <wps:spPr>
                              <a:xfrm>
                                <a:off x="428040" y="575280"/>
                                <a:ext cx="74880" cy="59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2" name="Полилиния 122"/>
                            <wps:cNvSpPr/>
                            <wps:spPr>
                              <a:xfrm>
                                <a:off x="426240" y="576000"/>
                                <a:ext cx="78120" cy="6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3" name="Полилиния 123"/>
                            <wps:cNvSpPr/>
                            <wps:spPr>
                              <a:xfrm>
                                <a:off x="424080" y="577080"/>
                                <a:ext cx="806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4" name="Полилиния 124"/>
                            <wps:cNvSpPr/>
                            <wps:spPr>
                              <a:xfrm>
                                <a:off x="421560" y="578520"/>
                                <a:ext cx="838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5" name="Полилиния 125"/>
                            <wps:cNvSpPr/>
                            <wps:spPr>
                              <a:xfrm>
                                <a:off x="420480" y="580320"/>
                                <a:ext cx="8640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6" name="Полилиния 126"/>
                            <wps:cNvSpPr/>
                            <wps:spPr>
                              <a:xfrm>
                                <a:off x="417960" y="581040"/>
                                <a:ext cx="88920" cy="72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7" name="Полилиния 127"/>
                            <wps:cNvSpPr/>
                            <wps:spPr>
                              <a:xfrm>
                                <a:off x="415440" y="582120"/>
                                <a:ext cx="9144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8" name="Полилиния 128"/>
                            <wps:cNvSpPr/>
                            <wps:spPr>
                              <a:xfrm>
                                <a:off x="413280" y="583560"/>
                                <a:ext cx="9468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9" name="Полилиния 129"/>
                            <wps:cNvSpPr/>
                            <wps:spPr>
                              <a:xfrm>
                                <a:off x="411480" y="585360"/>
                                <a:ext cx="97920" cy="7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0" name="Полилиния 130"/>
                            <wps:cNvSpPr/>
                            <wps:spPr>
                              <a:xfrm>
                                <a:off x="409680" y="586080"/>
                                <a:ext cx="100800" cy="8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1" name="Полилиния 131"/>
                            <wps:cNvSpPr/>
                            <wps:spPr>
                              <a:xfrm>
                                <a:off x="407160" y="587520"/>
                                <a:ext cx="10368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2" name="Полилиния 132"/>
                            <wps:cNvSpPr/>
                            <wps:spPr>
                              <a:xfrm>
                                <a:off x="405000" y="589320"/>
                                <a:ext cx="106200" cy="87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" name="Полилиния 133"/>
                            <wps:cNvSpPr/>
                            <wps:spPr>
                              <a:xfrm>
                                <a:off x="402480" y="590400"/>
                                <a:ext cx="109080" cy="88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4" name="Полилиния 134"/>
                            <wps:cNvSpPr/>
                            <wps:spPr>
                              <a:xfrm>
                                <a:off x="400680" y="591120"/>
                                <a:ext cx="111600" cy="92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5" name="Полилиния 135"/>
                            <wps:cNvSpPr/>
                            <wps:spPr>
                              <a:xfrm>
                                <a:off x="400680" y="592560"/>
                                <a:ext cx="112320" cy="9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6" name="Полилиния 136"/>
                            <wps:cNvSpPr/>
                            <wps:spPr>
                              <a:xfrm>
                                <a:off x="400680" y="594360"/>
                                <a:ext cx="113760" cy="88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7" name="Полилиния 137"/>
                            <wps:cNvSpPr/>
                            <wps:spPr>
                              <a:xfrm>
                                <a:off x="403200" y="595800"/>
                                <a:ext cx="111600" cy="87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8" name="Полилиния 138"/>
                            <wps:cNvSpPr/>
                            <wps:spPr>
                              <a:xfrm>
                                <a:off x="406440" y="596160"/>
                                <a:ext cx="109800" cy="8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9" name="Полилиния 139"/>
                            <wps:cNvSpPr/>
                            <wps:spPr>
                              <a:xfrm>
                                <a:off x="409680" y="597600"/>
                                <a:ext cx="10728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0" name="Полилиния 140"/>
                            <wps:cNvSpPr/>
                            <wps:spPr>
                              <a:xfrm>
                                <a:off x="412200" y="600120"/>
                                <a:ext cx="10548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1" name="Полилиния 141"/>
                            <wps:cNvSpPr/>
                            <wps:spPr>
                              <a:xfrm>
                                <a:off x="414720" y="601200"/>
                                <a:ext cx="102960" cy="80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2" name="Полилиния 142"/>
                            <wps:cNvSpPr/>
                            <wps:spPr>
                              <a:xfrm>
                                <a:off x="417240" y="601920"/>
                                <a:ext cx="101520" cy="7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3" name="Полилиния 143"/>
                            <wps:cNvSpPr/>
                            <wps:spPr>
                              <a:xfrm>
                                <a:off x="419760" y="603360"/>
                                <a:ext cx="100440" cy="78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4" name="Полилиния 144"/>
                            <wps:cNvSpPr/>
                            <wps:spPr>
                              <a:xfrm>
                                <a:off x="422280" y="605160"/>
                                <a:ext cx="98280" cy="7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5" name="Полилиния 145"/>
                            <wps:cNvSpPr/>
                            <wps:spPr>
                              <a:xfrm>
                                <a:off x="425520" y="606600"/>
                                <a:ext cx="96480" cy="74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6" name="Полилиния 146"/>
                            <wps:cNvSpPr/>
                            <wps:spPr>
                              <a:xfrm>
                                <a:off x="428040" y="606960"/>
                                <a:ext cx="93960" cy="7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7" name="Полилиния 147"/>
                            <wps:cNvSpPr/>
                            <wps:spPr>
                              <a:xfrm>
                                <a:off x="429840" y="608400"/>
                                <a:ext cx="92880" cy="7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8" name="Полилиния 148"/>
                            <wps:cNvSpPr/>
                            <wps:spPr>
                              <a:xfrm>
                                <a:off x="432360" y="609480"/>
                                <a:ext cx="9072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9" name="Полилиния 149"/>
                            <wps:cNvSpPr/>
                            <wps:spPr>
                              <a:xfrm>
                                <a:off x="434880" y="611640"/>
                                <a:ext cx="8964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0" name="Полилиния 150"/>
                            <wps:cNvSpPr/>
                            <wps:spPr>
                              <a:xfrm>
                                <a:off x="438120" y="612000"/>
                                <a:ext cx="8748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1" name="Полилиния 151"/>
                            <wps:cNvSpPr/>
                            <wps:spPr>
                              <a:xfrm>
                                <a:off x="439920" y="613440"/>
                                <a:ext cx="864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2" name="Полилиния 152"/>
                            <wps:cNvSpPr/>
                            <wps:spPr>
                              <a:xfrm>
                                <a:off x="442440" y="614520"/>
                                <a:ext cx="83880" cy="63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3" name="Полилиния 153"/>
                            <wps:cNvSpPr/>
                            <wps:spPr>
                              <a:xfrm>
                                <a:off x="444600" y="615960"/>
                                <a:ext cx="82440" cy="61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4" name="Полилиния 154"/>
                            <wps:cNvSpPr/>
                            <wps:spPr>
                              <a:xfrm>
                                <a:off x="447840" y="617400"/>
                                <a:ext cx="80640" cy="60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5" name="Полилиния 155"/>
                            <wps:cNvSpPr/>
                            <wps:spPr>
                              <a:xfrm>
                                <a:off x="450360" y="618480"/>
                                <a:ext cx="78120" cy="59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6" name="Полилиния 156"/>
                            <wps:cNvSpPr/>
                            <wps:spPr>
                              <a:xfrm>
                                <a:off x="452880" y="640080"/>
                                <a:ext cx="54000" cy="37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7" name="Полилиния 157"/>
                            <wps:cNvSpPr/>
                            <wps:spPr>
                              <a:xfrm>
                                <a:off x="454680" y="641880"/>
                                <a:ext cx="52560" cy="35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8" name="Полилиния 158"/>
                            <wps:cNvSpPr/>
                            <wps:spPr>
                              <a:xfrm>
                                <a:off x="457200" y="642600"/>
                                <a:ext cx="49680" cy="3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9" name="Полилиния 159"/>
                            <wps:cNvSpPr/>
                            <wps:spPr>
                              <a:xfrm>
                                <a:off x="459000" y="644040"/>
                                <a:ext cx="48960" cy="3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0" name="Полилиния 160"/>
                            <wps:cNvSpPr/>
                            <wps:spPr>
                              <a:xfrm>
                                <a:off x="462240" y="645840"/>
                                <a:ext cx="46440" cy="30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1" name="Полилиния 161"/>
                            <wps:cNvSpPr/>
                            <wps:spPr>
                              <a:xfrm>
                                <a:off x="464040" y="646920"/>
                                <a:ext cx="45720" cy="29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2" name="Полилиния 162"/>
                            <wps:cNvSpPr/>
                            <wps:spPr>
                              <a:xfrm>
                                <a:off x="466560" y="648360"/>
                                <a:ext cx="43920" cy="28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3" name="Полилиния 163"/>
                            <wps:cNvSpPr/>
                            <wps:spPr>
                              <a:xfrm>
                                <a:off x="469440" y="649440"/>
                                <a:ext cx="42480" cy="27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4" name="Полилиния 164"/>
                            <wps:cNvSpPr/>
                            <wps:spPr>
                              <a:xfrm>
                                <a:off x="471240" y="650880"/>
                                <a:ext cx="40680" cy="25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5" name="Полилиния 165"/>
                            <wps:cNvSpPr/>
                            <wps:spPr>
                              <a:xfrm>
                                <a:off x="476280" y="652680"/>
                                <a:ext cx="35640" cy="2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6" name="Полилиния 166"/>
                            <wps:cNvSpPr/>
                            <wps:spPr>
                              <a:xfrm>
                                <a:off x="478800" y="653400"/>
                                <a:ext cx="33480" cy="2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7" name="Полилиния 167"/>
                            <wps:cNvSpPr/>
                            <wps:spPr>
                              <a:xfrm>
                                <a:off x="481320" y="654840"/>
                                <a:ext cx="31680" cy="22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8" name="Полилиния 168"/>
                            <wps:cNvSpPr/>
                            <wps:spPr>
                              <a:xfrm>
                                <a:off x="483120" y="656640"/>
                                <a:ext cx="30960" cy="1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9" name="Полилиния 169"/>
                            <wps:cNvSpPr/>
                            <wps:spPr>
                              <a:xfrm>
                                <a:off x="485640" y="657720"/>
                                <a:ext cx="29160" cy="18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0" name="Полилиния 170"/>
                            <wps:cNvSpPr/>
                            <wps:spPr>
                              <a:xfrm>
                                <a:off x="487080" y="659160"/>
                                <a:ext cx="28440" cy="1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1" name="Полилиния 171"/>
                            <wps:cNvSpPr/>
                            <wps:spPr>
                              <a:xfrm>
                                <a:off x="490320" y="660240"/>
                                <a:ext cx="25920" cy="15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2" name="Полилиния 172"/>
                            <wps:cNvSpPr/>
                            <wps:spPr>
                              <a:xfrm>
                                <a:off x="492120" y="661680"/>
                                <a:ext cx="24840" cy="14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3" name="Полилиния 173"/>
                            <wps:cNvSpPr/>
                            <wps:spPr>
                              <a:xfrm>
                                <a:off x="494640" y="663120"/>
                                <a:ext cx="23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4" name="Полилиния 174"/>
                            <wps:cNvSpPr/>
                            <wps:spPr>
                              <a:xfrm>
                                <a:off x="496440" y="664200"/>
                                <a:ext cx="21600" cy="1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5" name="Полилиния 175"/>
                            <wps:cNvSpPr/>
                            <wps:spPr>
                              <a:xfrm>
                                <a:off x="498960" y="665640"/>
                                <a:ext cx="20160" cy="11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6" name="Полилиния 176"/>
                            <wps:cNvSpPr/>
                            <wps:spPr>
                              <a:xfrm>
                                <a:off x="501120" y="667440"/>
                                <a:ext cx="1908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7" name="Полилиния 177"/>
                            <wps:cNvSpPr/>
                            <wps:spPr>
                              <a:xfrm>
                                <a:off x="502920" y="668160"/>
                                <a:ext cx="17280" cy="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8" name="Полилиния 178"/>
                            <wps:cNvSpPr/>
                            <wps:spPr>
                              <a:xfrm>
                                <a:off x="505440" y="669240"/>
                                <a:ext cx="15120" cy="7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9" name="Полилиния 179"/>
                            <wps:cNvSpPr/>
                            <wps:spPr>
                              <a:xfrm>
                                <a:off x="507240" y="671040"/>
                                <a:ext cx="1476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0" name="Полилиния 180"/>
                            <wps:cNvSpPr/>
                            <wps:spPr>
                              <a:xfrm>
                                <a:off x="509760" y="672480"/>
                                <a:ext cx="12600" cy="4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1" name="Полилиния 181"/>
                            <wps:cNvSpPr/>
                            <wps:spPr>
                              <a:xfrm>
                                <a:off x="511920" y="673560"/>
                                <a:ext cx="11520" cy="3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2" name="Полилиния 182"/>
                            <wps:cNvSpPr/>
                            <wps:spPr>
                              <a:xfrm>
                                <a:off x="514440" y="675000"/>
                                <a:ext cx="1008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3" name="Полилиния 183"/>
                            <wps:cNvSpPr/>
                            <wps:spPr>
                              <a:xfrm>
                                <a:off x="515520" y="676800"/>
                                <a:ext cx="90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4" name="Полилиния 184"/>
                            <wps:cNvSpPr/>
                            <wps:spPr>
                              <a:xfrm>
                                <a:off x="518040" y="678240"/>
                                <a:ext cx="68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5" name="Полилиния 185"/>
                            <wps:cNvSpPr/>
                            <wps:spPr>
                              <a:xfrm>
                                <a:off x="520200" y="679320"/>
                                <a:ext cx="576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6" name="Полилиния 186"/>
                            <wps:cNvSpPr/>
                            <wps:spPr>
                              <a:xfrm>
                                <a:off x="522720" y="680760"/>
                                <a:ext cx="396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7" name="Полилиния 187"/>
                            <wps:cNvSpPr/>
                            <wps:spPr>
                              <a:xfrm>
                                <a:off x="525240" y="681840"/>
                                <a:ext cx="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8" name="Полилиния 188"/>
                            <wps:cNvSpPr/>
                            <wps:spPr>
                              <a:xfrm>
                                <a:off x="527040" y="6840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9" name="Полилиния 189"/>
                            <wps:cNvSpPr/>
                            <wps:spPr>
                              <a:xfrm>
                                <a:off x="529560" y="6843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0" name="Полилиния 190"/>
                            <wps:cNvSpPr/>
                            <wps:spPr>
                              <a:xfrm>
                                <a:off x="531000" y="6858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1" name="Полилиния 191"/>
                            <wps:cNvSpPr/>
                            <wps:spPr>
                              <a:xfrm>
                                <a:off x="533520" y="6876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2" name="Полилиния 192"/>
                            <wps:cNvSpPr/>
                            <wps:spPr>
                              <a:xfrm>
                                <a:off x="535320" y="689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3" name="Полилиния 193"/>
                            <wps:cNvSpPr/>
                            <wps:spPr>
                              <a:xfrm>
                                <a:off x="537120" y="6897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4" name="Полилиния 194"/>
                            <wps:cNvSpPr/>
                            <wps:spPr>
                              <a:xfrm>
                                <a:off x="539640" y="6908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5" name="Полилиния 195"/>
                            <wps:cNvSpPr/>
                            <wps:spPr>
                              <a:xfrm>
                                <a:off x="541800" y="6926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6" name="Полилиния 196"/>
                            <wps:cNvSpPr/>
                            <wps:spPr>
                              <a:xfrm>
                                <a:off x="543600" y="6940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7" name="Полилиния 197"/>
                            <wps:cNvSpPr/>
                            <wps:spPr>
                              <a:xfrm>
                                <a:off x="545400" y="6948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8" name="Полилиния 198"/>
                            <wps:cNvSpPr/>
                            <wps:spPr>
                              <a:xfrm>
                                <a:off x="547920" y="6966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9" name="Полилиния 199"/>
                            <wps:cNvSpPr/>
                            <wps:spPr>
                              <a:xfrm>
                                <a:off x="549360" y="698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0" name="Полилиния 200"/>
                            <wps:cNvSpPr/>
                            <wps:spPr>
                              <a:xfrm>
                                <a:off x="551880" y="6991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1" name="Полилиния 201"/>
                            <wps:cNvSpPr/>
                            <wps:spPr>
                              <a:xfrm>
                                <a:off x="554400" y="6998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2" name="Полилиния 202"/>
                            <wps:cNvSpPr/>
                            <wps:spPr>
                              <a:xfrm>
                                <a:off x="556200" y="7016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3" name="Полилиния 203"/>
                            <wps:cNvSpPr/>
                            <wps:spPr>
                              <a:xfrm>
                                <a:off x="558000" y="7030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84600" y="400680"/>
                              <a:ext cx="507240" cy="613440"/>
                              <a:chOff x="0" y="0"/>
                              <a:chExt cx="0" cy="0"/>
                            </a:xfrm>
                          </wpg:grpSpPr>
                          <wps:wsp>
                            <wps:cNvPr id="205" name="Полилиния 205"/>
                            <wps:cNvSpPr/>
                            <wps:spPr>
                              <a:xfrm>
                                <a:off x="474120" y="3027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6" name="Полилиния 206"/>
                            <wps:cNvSpPr/>
                            <wps:spPr>
                              <a:xfrm>
                                <a:off x="476640" y="3034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7" name="Полилиния 207"/>
                            <wps:cNvSpPr/>
                            <wps:spPr>
                              <a:xfrm>
                                <a:off x="478800" y="305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8" name="Полилиния 208"/>
                            <wps:cNvSpPr/>
                            <wps:spPr>
                              <a:xfrm>
                                <a:off x="479880" y="3067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9" name="Полилиния 209"/>
                            <wps:cNvSpPr/>
                            <wps:spPr>
                              <a:xfrm>
                                <a:off x="482400" y="3085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0" name="Полилиния 210"/>
                            <wps:cNvSpPr/>
                            <wps:spPr>
                              <a:xfrm>
                                <a:off x="484200" y="309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1" name="Полилиния 211"/>
                            <wps:cNvSpPr/>
                            <wps:spPr>
                              <a:xfrm>
                                <a:off x="487080" y="311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2" name="Полилиния 212"/>
                            <wps:cNvSpPr/>
                            <wps:spPr>
                              <a:xfrm>
                                <a:off x="488160" y="3124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3" name="Полилиния 213"/>
                            <wps:cNvSpPr/>
                            <wps:spPr>
                              <a:xfrm>
                                <a:off x="490680" y="3132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4" name="Полилиния 214"/>
                            <wps:cNvSpPr/>
                            <wps:spPr>
                              <a:xfrm>
                                <a:off x="493200" y="314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5" name="Полилиния 215"/>
                            <wps:cNvSpPr/>
                            <wps:spPr>
                              <a:xfrm>
                                <a:off x="493920" y="3160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6" name="Полилиния 216"/>
                            <wps:cNvSpPr/>
                            <wps:spPr>
                              <a:xfrm>
                                <a:off x="496440" y="3175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7" name="Полилиния 217"/>
                            <wps:cNvSpPr/>
                            <wps:spPr>
                              <a:xfrm>
                                <a:off x="498240" y="318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8" name="Полилиния 218"/>
                            <wps:cNvSpPr/>
                            <wps:spPr>
                              <a:xfrm>
                                <a:off x="500400" y="3193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9" name="Полилиния 219"/>
                            <wps:cNvSpPr/>
                            <wps:spPr>
                              <a:xfrm>
                                <a:off x="502920" y="320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0" name="Полилиния 220"/>
                            <wps:cNvSpPr/>
                            <wps:spPr>
                              <a:xfrm>
                                <a:off x="504000" y="3225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1" name="Полилиния 221"/>
                            <wps:cNvSpPr/>
                            <wps:spPr>
                              <a:xfrm>
                                <a:off x="506520" y="323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2" name="Полилиния 222"/>
                            <wps:cNvSpPr/>
                            <wps:spPr>
                              <a:xfrm>
                                <a:off x="315360" y="0"/>
                                <a:ext cx="149760" cy="281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3" name="Полилиния 223"/>
                            <wps:cNvSpPr/>
                            <wps:spPr>
                              <a:xfrm>
                                <a:off x="109080" y="43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4" name="Полилиния 224"/>
                            <wps:cNvSpPr/>
                            <wps:spPr>
                              <a:xfrm>
                                <a:off x="105120" y="43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5" name="Полилиния 225"/>
                            <wps:cNvSpPr/>
                            <wps:spPr>
                              <a:xfrm>
                                <a:off x="61560" y="5760"/>
                                <a:ext cx="6480" cy="3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6" name="Полилиния 226"/>
                            <wps:cNvSpPr/>
                            <wps:spPr>
                              <a:xfrm>
                                <a:off x="56880" y="6840"/>
                                <a:ext cx="11520" cy="7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7" name="Полилиния 227"/>
                            <wps:cNvSpPr/>
                            <wps:spPr>
                              <a:xfrm>
                                <a:off x="55080" y="8280"/>
                                <a:ext cx="14040" cy="1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8" name="Полилиния 228"/>
                            <wps:cNvSpPr/>
                            <wps:spPr>
                              <a:xfrm>
                                <a:off x="13680" y="10080"/>
                                <a:ext cx="55080" cy="45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9" name="Полилиния 229"/>
                            <wps:cNvSpPr/>
                            <wps:spPr>
                              <a:xfrm>
                                <a:off x="13680" y="10800"/>
                                <a:ext cx="55080" cy="4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0" name="Полилиния 230"/>
                            <wps:cNvSpPr/>
                            <wps:spPr>
                              <a:xfrm>
                                <a:off x="13680" y="13320"/>
                                <a:ext cx="54720" cy="4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1" name="Полилиния 231"/>
                            <wps:cNvSpPr/>
                            <wps:spPr>
                              <a:xfrm>
                                <a:off x="14400" y="15840"/>
                                <a:ext cx="54000" cy="43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2" name="Полилиния 232"/>
                            <wps:cNvSpPr/>
                            <wps:spPr>
                              <a:xfrm>
                                <a:off x="15120" y="17640"/>
                                <a:ext cx="52560" cy="4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3" name="Полилиния 233"/>
                            <wps:cNvSpPr/>
                            <wps:spPr>
                              <a:xfrm>
                                <a:off x="15120" y="19800"/>
                                <a:ext cx="52560" cy="4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4" name="Полилиния 234"/>
                            <wps:cNvSpPr/>
                            <wps:spPr>
                              <a:xfrm>
                                <a:off x="15840" y="21600"/>
                                <a:ext cx="51480" cy="4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5" name="Полилиния 235"/>
                            <wps:cNvSpPr/>
                            <wps:spPr>
                              <a:xfrm>
                                <a:off x="15840" y="24120"/>
                                <a:ext cx="50760" cy="41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6" name="Полилиния 236"/>
                            <wps:cNvSpPr/>
                            <wps:spPr>
                              <a:xfrm>
                                <a:off x="16200" y="25920"/>
                                <a:ext cx="50040" cy="42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7" name="Полилиния 237"/>
                            <wps:cNvSpPr/>
                            <wps:spPr>
                              <a:xfrm>
                                <a:off x="16200" y="29160"/>
                                <a:ext cx="49680" cy="41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8" name="Полилиния 238"/>
                            <wps:cNvSpPr/>
                            <wps:spPr>
                              <a:xfrm>
                                <a:off x="15840" y="30960"/>
                                <a:ext cx="48960" cy="41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9" name="Полилиния 239"/>
                            <wps:cNvSpPr/>
                            <wps:spPr>
                              <a:xfrm>
                                <a:off x="15120" y="34200"/>
                                <a:ext cx="48240" cy="40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0" name="Полилиния 240"/>
                            <wps:cNvSpPr/>
                            <wps:spPr>
                              <a:xfrm>
                                <a:off x="14400" y="36720"/>
                                <a:ext cx="47520" cy="3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1" name="Полилиния 241"/>
                            <wps:cNvSpPr/>
                            <wps:spPr>
                              <a:xfrm>
                                <a:off x="13680" y="41400"/>
                                <a:ext cx="47160" cy="38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2" name="Полилиния 242"/>
                            <wps:cNvSpPr/>
                            <wps:spPr>
                              <a:xfrm>
                                <a:off x="13320" y="44280"/>
                                <a:ext cx="46440" cy="3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3" name="Полилиния 243"/>
                            <wps:cNvSpPr/>
                            <wps:spPr>
                              <a:xfrm>
                                <a:off x="11880" y="47160"/>
                                <a:ext cx="45720" cy="3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4" name="Полилиния 244"/>
                            <wps:cNvSpPr/>
                            <wps:spPr>
                              <a:xfrm>
                                <a:off x="10080" y="50760"/>
                                <a:ext cx="46440" cy="3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5" name="Полилиния 245"/>
                            <wps:cNvSpPr/>
                            <wps:spPr>
                              <a:xfrm>
                                <a:off x="8280" y="54000"/>
                                <a:ext cx="47160" cy="3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6" name="Полилиния 246"/>
                            <wps:cNvSpPr/>
                            <wps:spPr>
                              <a:xfrm>
                                <a:off x="6840" y="56520"/>
                                <a:ext cx="46440" cy="3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7" name="Полилиния 247"/>
                            <wps:cNvSpPr/>
                            <wps:spPr>
                              <a:xfrm>
                                <a:off x="4320" y="59040"/>
                                <a:ext cx="48240" cy="40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8" name="Полилиния 248"/>
                            <wps:cNvSpPr/>
                            <wps:spPr>
                              <a:xfrm>
                                <a:off x="2520" y="61560"/>
                                <a:ext cx="49680" cy="40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9" name="Полилиния 249"/>
                            <wps:cNvSpPr/>
                            <wps:spPr>
                              <a:xfrm>
                                <a:off x="1800" y="44280"/>
                                <a:ext cx="78840" cy="6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0" name="Полилиния 250"/>
                            <wps:cNvSpPr/>
                            <wps:spPr>
                              <a:xfrm>
                                <a:off x="1800" y="44280"/>
                                <a:ext cx="80640" cy="6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1" name="Полилиния 251"/>
                            <wps:cNvSpPr/>
                            <wps:spPr>
                              <a:xfrm>
                                <a:off x="1080" y="45000"/>
                                <a:ext cx="824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2" name="Полилиния 252"/>
                            <wps:cNvSpPr/>
                            <wps:spPr>
                              <a:xfrm>
                                <a:off x="360" y="45720"/>
                                <a:ext cx="8460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3" name="Полилиния 253"/>
                            <wps:cNvSpPr/>
                            <wps:spPr>
                              <a:xfrm>
                                <a:off x="0" y="45720"/>
                                <a:ext cx="8640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4" name="Полилиния 254"/>
                            <wps:cNvSpPr/>
                            <wps:spPr>
                              <a:xfrm>
                                <a:off x="0" y="47160"/>
                                <a:ext cx="87480" cy="69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5" name="Полилиния 255"/>
                            <wps:cNvSpPr/>
                            <wps:spPr>
                              <a:xfrm>
                                <a:off x="0" y="47160"/>
                                <a:ext cx="88200" cy="71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6" name="Полилиния 256"/>
                            <wps:cNvSpPr/>
                            <wps:spPr>
                              <a:xfrm>
                                <a:off x="0" y="48240"/>
                                <a:ext cx="90000" cy="7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7" name="Полилиния 257"/>
                            <wps:cNvSpPr/>
                            <wps:spPr>
                              <a:xfrm>
                                <a:off x="0" y="49680"/>
                                <a:ext cx="91440" cy="72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8" name="Полилиния 258"/>
                            <wps:cNvSpPr/>
                            <wps:spPr>
                              <a:xfrm>
                                <a:off x="0" y="50040"/>
                                <a:ext cx="92160" cy="74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9" name="Полилиния 259"/>
                            <wps:cNvSpPr/>
                            <wps:spPr>
                              <a:xfrm>
                                <a:off x="0" y="51480"/>
                                <a:ext cx="93240" cy="7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0" name="Полилиния 260"/>
                            <wps:cNvSpPr/>
                            <wps:spPr>
                              <a:xfrm>
                                <a:off x="0" y="52200"/>
                                <a:ext cx="93960" cy="7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1" name="Полилиния 261"/>
                            <wps:cNvSpPr/>
                            <wps:spPr>
                              <a:xfrm>
                                <a:off x="0" y="53280"/>
                                <a:ext cx="9468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2" name="Полилиния 262"/>
                            <wps:cNvSpPr/>
                            <wps:spPr>
                              <a:xfrm>
                                <a:off x="0" y="54720"/>
                                <a:ext cx="95760" cy="77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3" name="Полилиния 263"/>
                            <wps:cNvSpPr/>
                            <wps:spPr>
                              <a:xfrm>
                                <a:off x="0" y="55800"/>
                                <a:ext cx="97200" cy="77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4" name="Полилиния 264"/>
                            <wps:cNvSpPr/>
                            <wps:spPr>
                              <a:xfrm>
                                <a:off x="0" y="56520"/>
                                <a:ext cx="97920" cy="7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5" name="Полилиния 265"/>
                            <wps:cNvSpPr/>
                            <wps:spPr>
                              <a:xfrm>
                                <a:off x="0" y="57960"/>
                                <a:ext cx="99000" cy="79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6" name="Полилиния 266"/>
                            <wps:cNvSpPr/>
                            <wps:spPr>
                              <a:xfrm>
                                <a:off x="0" y="59040"/>
                                <a:ext cx="99000" cy="79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7" name="Полилиния 267"/>
                            <wps:cNvSpPr/>
                            <wps:spPr>
                              <a:xfrm>
                                <a:off x="0" y="60480"/>
                                <a:ext cx="99000" cy="80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8" name="Полилиния 268"/>
                            <wps:cNvSpPr/>
                            <wps:spPr>
                              <a:xfrm>
                                <a:off x="0" y="61560"/>
                                <a:ext cx="10044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9" name="Полилиния 269"/>
                            <wps:cNvSpPr/>
                            <wps:spPr>
                              <a:xfrm>
                                <a:off x="0" y="62280"/>
                                <a:ext cx="100440" cy="8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0" name="Полилиния 270"/>
                            <wps:cNvSpPr/>
                            <wps:spPr>
                              <a:xfrm>
                                <a:off x="0" y="63360"/>
                                <a:ext cx="10080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1" name="Полилиния 271"/>
                            <wps:cNvSpPr/>
                            <wps:spPr>
                              <a:xfrm>
                                <a:off x="360" y="65520"/>
                                <a:ext cx="10152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2" name="Полилиния 272"/>
                            <wps:cNvSpPr/>
                            <wps:spPr>
                              <a:xfrm>
                                <a:off x="360" y="66600"/>
                                <a:ext cx="10224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3" name="Полилиния 273"/>
                            <wps:cNvSpPr/>
                            <wps:spPr>
                              <a:xfrm>
                                <a:off x="1080" y="67320"/>
                                <a:ext cx="10152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4" name="Полилиния 274"/>
                            <wps:cNvSpPr/>
                            <wps:spPr>
                              <a:xfrm>
                                <a:off x="1080" y="68760"/>
                                <a:ext cx="10224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5" name="Полилиния 275"/>
                            <wps:cNvSpPr/>
                            <wps:spPr>
                              <a:xfrm>
                                <a:off x="1080" y="70560"/>
                                <a:ext cx="10296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6" name="Полилиния 276"/>
                            <wps:cNvSpPr/>
                            <wps:spPr>
                              <a:xfrm>
                                <a:off x="1800" y="71640"/>
                                <a:ext cx="10296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7" name="Полилиния 277"/>
                            <wps:cNvSpPr/>
                            <wps:spPr>
                              <a:xfrm>
                                <a:off x="1800" y="72360"/>
                                <a:ext cx="10368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8" name="Полилиния 278"/>
                            <wps:cNvSpPr/>
                            <wps:spPr>
                              <a:xfrm>
                                <a:off x="1800" y="74160"/>
                                <a:ext cx="10404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9" name="Полилиния 279"/>
                            <wps:cNvSpPr/>
                            <wps:spPr>
                              <a:xfrm>
                                <a:off x="2520" y="75600"/>
                                <a:ext cx="10404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0" name="Полилиния 280"/>
                            <wps:cNvSpPr/>
                            <wps:spPr>
                              <a:xfrm>
                                <a:off x="2520" y="76680"/>
                                <a:ext cx="104760" cy="8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1" name="Полилиния 281"/>
                            <wps:cNvSpPr/>
                            <wps:spPr>
                              <a:xfrm>
                                <a:off x="2880" y="78120"/>
                                <a:ext cx="10476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2" name="Полилиния 282"/>
                            <wps:cNvSpPr/>
                            <wps:spPr>
                              <a:xfrm>
                                <a:off x="2880" y="80640"/>
                                <a:ext cx="10476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3" name="Полилиния 283"/>
                            <wps:cNvSpPr/>
                            <wps:spPr>
                              <a:xfrm>
                                <a:off x="3600" y="82440"/>
                                <a:ext cx="10404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4" name="Полилиния 284"/>
                            <wps:cNvSpPr/>
                            <wps:spPr>
                              <a:xfrm>
                                <a:off x="4320" y="83160"/>
                                <a:ext cx="104040" cy="8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5" name="Полилиния 285"/>
                            <wps:cNvSpPr/>
                            <wps:spPr>
                              <a:xfrm>
                                <a:off x="5040" y="84960"/>
                                <a:ext cx="10404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6" name="Полилиния 286"/>
                            <wps:cNvSpPr/>
                            <wps:spPr>
                              <a:xfrm>
                                <a:off x="5040" y="87120"/>
                                <a:ext cx="10404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7" name="Полилиния 287"/>
                            <wps:cNvSpPr/>
                            <wps:spPr>
                              <a:xfrm>
                                <a:off x="5400" y="87480"/>
                                <a:ext cx="104040" cy="8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8" name="Полилиния 288"/>
                            <wps:cNvSpPr/>
                            <wps:spPr>
                              <a:xfrm>
                                <a:off x="6120" y="89640"/>
                                <a:ext cx="10368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9" name="Полилиния 289"/>
                            <wps:cNvSpPr/>
                            <wps:spPr>
                              <a:xfrm>
                                <a:off x="6840" y="91440"/>
                                <a:ext cx="10368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0" name="Полилиния 290"/>
                            <wps:cNvSpPr/>
                            <wps:spPr>
                              <a:xfrm>
                                <a:off x="6840" y="92880"/>
                                <a:ext cx="10368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1" name="Полилиния 291"/>
                            <wps:cNvSpPr/>
                            <wps:spPr>
                              <a:xfrm>
                                <a:off x="7560" y="94680"/>
                                <a:ext cx="10296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2" name="Полилиния 292"/>
                            <wps:cNvSpPr/>
                            <wps:spPr>
                              <a:xfrm>
                                <a:off x="8280" y="96480"/>
                                <a:ext cx="10296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3" name="Полилиния 293"/>
                            <wps:cNvSpPr/>
                            <wps:spPr>
                              <a:xfrm>
                                <a:off x="8640" y="97920"/>
                                <a:ext cx="10224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4" name="Полилиния 294"/>
                            <wps:cNvSpPr/>
                            <wps:spPr>
                              <a:xfrm>
                                <a:off x="9360" y="99720"/>
                                <a:ext cx="10152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5" name="Полилиния 295"/>
                            <wps:cNvSpPr/>
                            <wps:spPr>
                              <a:xfrm>
                                <a:off x="10080" y="101520"/>
                                <a:ext cx="10080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" name="Полилиния 296"/>
                            <wps:cNvSpPr/>
                            <wps:spPr>
                              <a:xfrm>
                                <a:off x="10800" y="103680"/>
                                <a:ext cx="100440" cy="8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7" name="Полилиния 297"/>
                            <wps:cNvSpPr/>
                            <wps:spPr>
                              <a:xfrm>
                                <a:off x="11880" y="105480"/>
                                <a:ext cx="9972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8" name="Полилиния 298"/>
                            <wps:cNvSpPr/>
                            <wps:spPr>
                              <a:xfrm>
                                <a:off x="11880" y="107280"/>
                                <a:ext cx="9900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9" name="Полилиния 299"/>
                            <wps:cNvSpPr/>
                            <wps:spPr>
                              <a:xfrm>
                                <a:off x="12600" y="109080"/>
                                <a:ext cx="98280" cy="79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0" name="Полилиния 300"/>
                            <wps:cNvSpPr/>
                            <wps:spPr>
                              <a:xfrm>
                                <a:off x="13320" y="111600"/>
                                <a:ext cx="97920" cy="78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1" name="Полилиния 301"/>
                            <wps:cNvSpPr/>
                            <wps:spPr>
                              <a:xfrm>
                                <a:off x="13680" y="113040"/>
                                <a:ext cx="96480" cy="7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2" name="Полилиния 302"/>
                            <wps:cNvSpPr/>
                            <wps:spPr>
                              <a:xfrm>
                                <a:off x="13680" y="116280"/>
                                <a:ext cx="95400" cy="78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3" name="Полилиния 303"/>
                            <wps:cNvSpPr/>
                            <wps:spPr>
                              <a:xfrm>
                                <a:off x="14400" y="118800"/>
                                <a:ext cx="94680" cy="7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4" name="Полилиния 304"/>
                            <wps:cNvSpPr/>
                            <wps:spPr>
                              <a:xfrm>
                                <a:off x="15840" y="120600"/>
                                <a:ext cx="92880" cy="7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5" name="Полилиния 305"/>
                            <wps:cNvSpPr/>
                            <wps:spPr>
                              <a:xfrm>
                                <a:off x="16200" y="123120"/>
                                <a:ext cx="9144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6" name="Полилиния 306"/>
                            <wps:cNvSpPr/>
                            <wps:spPr>
                              <a:xfrm>
                                <a:off x="16200" y="125280"/>
                                <a:ext cx="91440" cy="74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7" name="Полилиния 307"/>
                            <wps:cNvSpPr/>
                            <wps:spPr>
                              <a:xfrm>
                                <a:off x="16920" y="127800"/>
                                <a:ext cx="90000" cy="7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8" name="Полилиния 308"/>
                            <wps:cNvSpPr/>
                            <wps:spPr>
                              <a:xfrm>
                                <a:off x="18360" y="130320"/>
                                <a:ext cx="88200" cy="7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9" name="Полилиния 309"/>
                            <wps:cNvSpPr/>
                            <wps:spPr>
                              <a:xfrm>
                                <a:off x="19080" y="132840"/>
                                <a:ext cx="8640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0" name="Полилиния 310"/>
                            <wps:cNvSpPr/>
                            <wps:spPr>
                              <a:xfrm>
                                <a:off x="19440" y="122400"/>
                                <a:ext cx="104040" cy="8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1" name="Полилиния 311"/>
                            <wps:cNvSpPr/>
                            <wps:spPr>
                              <a:xfrm>
                                <a:off x="20880" y="122400"/>
                                <a:ext cx="104040" cy="8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2" name="Полилиния 312"/>
                            <wps:cNvSpPr/>
                            <wps:spPr>
                              <a:xfrm>
                                <a:off x="21600" y="122400"/>
                                <a:ext cx="10404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3" name="Полилиния 313"/>
                            <wps:cNvSpPr/>
                            <wps:spPr>
                              <a:xfrm>
                                <a:off x="21600" y="123840"/>
                                <a:ext cx="10548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4" name="Полилиния 314"/>
                            <wps:cNvSpPr/>
                            <wps:spPr>
                              <a:xfrm>
                                <a:off x="22680" y="123840"/>
                                <a:ext cx="10476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5" name="Полилиния 315"/>
                            <wps:cNvSpPr/>
                            <wps:spPr>
                              <a:xfrm>
                                <a:off x="23400" y="126360"/>
                                <a:ext cx="10404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6" name="Полилиния 316"/>
                            <wps:cNvSpPr/>
                            <wps:spPr>
                              <a:xfrm>
                                <a:off x="24480" y="127800"/>
                                <a:ext cx="10368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7" name="Полилиния 317"/>
                            <wps:cNvSpPr/>
                            <wps:spPr>
                              <a:xfrm>
                                <a:off x="25200" y="128880"/>
                                <a:ext cx="104040" cy="8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8" name="Полилиния 318"/>
                            <wps:cNvSpPr/>
                            <wps:spPr>
                              <a:xfrm>
                                <a:off x="26640" y="129600"/>
                                <a:ext cx="103680" cy="8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9" name="Полилиния 319"/>
                            <wps:cNvSpPr/>
                            <wps:spPr>
                              <a:xfrm>
                                <a:off x="26640" y="131400"/>
                                <a:ext cx="10404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0" name="Полилиния 320"/>
                            <wps:cNvSpPr/>
                            <wps:spPr>
                              <a:xfrm>
                                <a:off x="27720" y="132840"/>
                                <a:ext cx="10368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1" name="Полилиния 321"/>
                            <wps:cNvSpPr/>
                            <wps:spPr>
                              <a:xfrm>
                                <a:off x="27720" y="133920"/>
                                <a:ext cx="10368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2" name="Полилиния 322"/>
                            <wps:cNvSpPr/>
                            <wps:spPr>
                              <a:xfrm>
                                <a:off x="29160" y="135360"/>
                                <a:ext cx="102960" cy="83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3" name="Полилиния 323"/>
                            <wps:cNvSpPr/>
                            <wps:spPr>
                              <a:xfrm>
                                <a:off x="30240" y="137160"/>
                                <a:ext cx="101520" cy="8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4" name="Полилиния 324"/>
                            <wps:cNvSpPr/>
                            <wps:spPr>
                              <a:xfrm>
                                <a:off x="30960" y="138600"/>
                                <a:ext cx="10080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5" name="Полилиния 325"/>
                            <wps:cNvSpPr/>
                            <wps:spPr>
                              <a:xfrm>
                                <a:off x="31680" y="139680"/>
                                <a:ext cx="10080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6" name="Полилиния 326"/>
                            <wps:cNvSpPr/>
                            <wps:spPr>
                              <a:xfrm>
                                <a:off x="32760" y="141120"/>
                                <a:ext cx="10044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7" name="Полилиния 327"/>
                            <wps:cNvSpPr/>
                            <wps:spPr>
                              <a:xfrm>
                                <a:off x="33480" y="142920"/>
                                <a:ext cx="100440" cy="80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8" name="Полилиния 328"/>
                            <wps:cNvSpPr/>
                            <wps:spPr>
                              <a:xfrm>
                                <a:off x="34920" y="144000"/>
                                <a:ext cx="100440" cy="80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9" name="Полилиния 329"/>
                            <wps:cNvSpPr/>
                            <wps:spPr>
                              <a:xfrm>
                                <a:off x="36000" y="145440"/>
                                <a:ext cx="99000" cy="79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0" name="Полилиния 330"/>
                            <wps:cNvSpPr/>
                            <wps:spPr>
                              <a:xfrm>
                                <a:off x="36720" y="147240"/>
                                <a:ext cx="99000" cy="78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1" name="Полилиния 331"/>
                            <wps:cNvSpPr/>
                            <wps:spPr>
                              <a:xfrm>
                                <a:off x="37440" y="147960"/>
                                <a:ext cx="99000" cy="78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2" name="Полилиния 332"/>
                            <wps:cNvSpPr/>
                            <wps:spPr>
                              <a:xfrm>
                                <a:off x="38520" y="149760"/>
                                <a:ext cx="97920" cy="78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3" name="Полилиния 333"/>
                            <wps:cNvSpPr/>
                            <wps:spPr>
                              <a:xfrm>
                                <a:off x="39960" y="151920"/>
                                <a:ext cx="97200" cy="78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4" name="Полилиния 334"/>
                            <wps:cNvSpPr/>
                            <wps:spPr>
                              <a:xfrm>
                                <a:off x="41040" y="153720"/>
                                <a:ext cx="96480" cy="7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5" name="Полилиния 335"/>
                            <wps:cNvSpPr/>
                            <wps:spPr>
                              <a:xfrm>
                                <a:off x="41760" y="154800"/>
                                <a:ext cx="9576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6" name="Полилиния 336"/>
                            <wps:cNvSpPr/>
                            <wps:spPr>
                              <a:xfrm>
                                <a:off x="42480" y="156960"/>
                                <a:ext cx="94680" cy="7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7" name="Полилиния 337"/>
                            <wps:cNvSpPr/>
                            <wps:spPr>
                              <a:xfrm>
                                <a:off x="43560" y="158760"/>
                                <a:ext cx="93240" cy="7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8" name="Полилиния 338"/>
                            <wps:cNvSpPr/>
                            <wps:spPr>
                              <a:xfrm>
                                <a:off x="45000" y="160200"/>
                                <a:ext cx="9288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9" name="Полилиния 339"/>
                            <wps:cNvSpPr/>
                            <wps:spPr>
                              <a:xfrm>
                                <a:off x="45720" y="162000"/>
                                <a:ext cx="92160" cy="73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0" name="Полилиния 340"/>
                            <wps:cNvSpPr/>
                            <wps:spPr>
                              <a:xfrm>
                                <a:off x="46800" y="163800"/>
                                <a:ext cx="91440" cy="72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1" name="Полилиния 341"/>
                            <wps:cNvSpPr/>
                            <wps:spPr>
                              <a:xfrm>
                                <a:off x="48240" y="164520"/>
                                <a:ext cx="90000" cy="72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2" name="Полилиния 342"/>
                            <wps:cNvSpPr/>
                            <wps:spPr>
                              <a:xfrm>
                                <a:off x="49320" y="166320"/>
                                <a:ext cx="88920" cy="7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3" name="Полилиния 343"/>
                            <wps:cNvSpPr/>
                            <wps:spPr>
                              <a:xfrm>
                                <a:off x="50760" y="168120"/>
                                <a:ext cx="87480" cy="7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4" name="Полилиния 344"/>
                            <wps:cNvSpPr/>
                            <wps:spPr>
                              <a:xfrm>
                                <a:off x="51120" y="169560"/>
                                <a:ext cx="8712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5" name="Полилиния 345"/>
                            <wps:cNvSpPr/>
                            <wps:spPr>
                              <a:xfrm>
                                <a:off x="52560" y="172080"/>
                                <a:ext cx="8640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6" name="Полилиния 346"/>
                            <wps:cNvSpPr/>
                            <wps:spPr>
                              <a:xfrm>
                                <a:off x="54000" y="173880"/>
                                <a:ext cx="856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7" name="Полилиния 347"/>
                            <wps:cNvSpPr/>
                            <wps:spPr>
                              <a:xfrm>
                                <a:off x="55080" y="175320"/>
                                <a:ext cx="846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8" name="Полилиния 348"/>
                            <wps:cNvSpPr/>
                            <wps:spPr>
                              <a:xfrm>
                                <a:off x="55800" y="177840"/>
                                <a:ext cx="83880" cy="65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9" name="Полилиния 349"/>
                            <wps:cNvSpPr/>
                            <wps:spPr>
                              <a:xfrm>
                                <a:off x="56520" y="179640"/>
                                <a:ext cx="824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0" name="Полилиния 350"/>
                            <wps:cNvSpPr/>
                            <wps:spPr>
                              <a:xfrm>
                                <a:off x="58320" y="181080"/>
                                <a:ext cx="80640" cy="6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1" name="Полилиния 351"/>
                            <wps:cNvSpPr/>
                            <wps:spPr>
                              <a:xfrm>
                                <a:off x="59400" y="182880"/>
                                <a:ext cx="79200" cy="6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2" name="Полилиния 352"/>
                            <wps:cNvSpPr/>
                            <wps:spPr>
                              <a:xfrm>
                                <a:off x="60120" y="184680"/>
                                <a:ext cx="78840" cy="61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3" name="Полилиния 353"/>
                            <wps:cNvSpPr/>
                            <wps:spPr>
                              <a:xfrm>
                                <a:off x="61560" y="186840"/>
                                <a:ext cx="77400" cy="6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4" name="Полилиния 354"/>
                            <wps:cNvSpPr/>
                            <wps:spPr>
                              <a:xfrm>
                                <a:off x="62640" y="188640"/>
                                <a:ext cx="76320" cy="59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5" name="Полилиния 355"/>
                            <wps:cNvSpPr/>
                            <wps:spPr>
                              <a:xfrm>
                                <a:off x="64800" y="189720"/>
                                <a:ext cx="74160" cy="59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6" name="Полилиния 356"/>
                            <wps:cNvSpPr/>
                            <wps:spPr>
                              <a:xfrm>
                                <a:off x="65160" y="191880"/>
                                <a:ext cx="73800" cy="58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7" name="Полилиния 357"/>
                            <wps:cNvSpPr/>
                            <wps:spPr>
                              <a:xfrm>
                                <a:off x="66600" y="193680"/>
                                <a:ext cx="72360" cy="56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8" name="Полилиния 358"/>
                            <wps:cNvSpPr/>
                            <wps:spPr>
                              <a:xfrm>
                                <a:off x="67680" y="196200"/>
                                <a:ext cx="71640" cy="5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9" name="Полилиния 359"/>
                            <wps:cNvSpPr/>
                            <wps:spPr>
                              <a:xfrm>
                                <a:off x="69840" y="198000"/>
                                <a:ext cx="69840" cy="54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0" name="Полилиния 360"/>
                            <wps:cNvSpPr/>
                            <wps:spPr>
                              <a:xfrm>
                                <a:off x="69840" y="200160"/>
                                <a:ext cx="69120" cy="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1" name="Полилиния 361"/>
                            <wps:cNvSpPr/>
                            <wps:spPr>
                              <a:xfrm>
                                <a:off x="70920" y="201960"/>
                                <a:ext cx="68040" cy="5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2" name="Полилиния 362"/>
                            <wps:cNvSpPr/>
                            <wps:spPr>
                              <a:xfrm>
                                <a:off x="74880" y="203760"/>
                                <a:ext cx="64080" cy="51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3" name="Полилиния 363"/>
                            <wps:cNvSpPr/>
                            <wps:spPr>
                              <a:xfrm>
                                <a:off x="76680" y="205920"/>
                                <a:ext cx="62280" cy="50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4" name="Полилиния 364"/>
                            <wps:cNvSpPr/>
                            <wps:spPr>
                              <a:xfrm>
                                <a:off x="77400" y="208440"/>
                                <a:ext cx="60840" cy="48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5" name="Полилиния 365"/>
                            <wps:cNvSpPr/>
                            <wps:spPr>
                              <a:xfrm>
                                <a:off x="78480" y="210240"/>
                                <a:ext cx="59760" cy="47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6" name="Полилиния 366"/>
                            <wps:cNvSpPr/>
                            <wps:spPr>
                              <a:xfrm>
                                <a:off x="80640" y="212040"/>
                                <a:ext cx="572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7" name="Полилиния 367"/>
                            <wps:cNvSpPr/>
                            <wps:spPr>
                              <a:xfrm>
                                <a:off x="81720" y="214560"/>
                                <a:ext cx="55800" cy="44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8" name="Полилиния 368"/>
                            <wps:cNvSpPr/>
                            <wps:spPr>
                              <a:xfrm>
                                <a:off x="83160" y="216720"/>
                                <a:ext cx="54720" cy="4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9" name="Полилиния 369"/>
                            <wps:cNvSpPr/>
                            <wps:spPr>
                              <a:xfrm>
                                <a:off x="84240" y="219240"/>
                                <a:ext cx="52560" cy="41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0" name="Полилиния 370"/>
                            <wps:cNvSpPr/>
                            <wps:spPr>
                              <a:xfrm>
                                <a:off x="86040" y="221040"/>
                                <a:ext cx="50040" cy="3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1" name="Полилиния 371"/>
                            <wps:cNvSpPr/>
                            <wps:spPr>
                              <a:xfrm>
                                <a:off x="86760" y="224280"/>
                                <a:ext cx="48240" cy="37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2" name="Полилиния 372"/>
                            <wps:cNvSpPr/>
                            <wps:spPr>
                              <a:xfrm>
                                <a:off x="88200" y="226080"/>
                                <a:ext cx="45720" cy="3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3" name="Полилиния 373"/>
                            <wps:cNvSpPr/>
                            <wps:spPr>
                              <a:xfrm>
                                <a:off x="89280" y="228600"/>
                                <a:ext cx="43920" cy="3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4" name="Полилиния 374"/>
                            <wps:cNvSpPr/>
                            <wps:spPr>
                              <a:xfrm>
                                <a:off x="91440" y="232560"/>
                                <a:ext cx="41400" cy="3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5" name="Полилиния 375"/>
                            <wps:cNvSpPr/>
                            <wps:spPr>
                              <a:xfrm>
                                <a:off x="91800" y="235440"/>
                                <a:ext cx="39960" cy="29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6" name="Полилиния 376"/>
                            <wps:cNvSpPr/>
                            <wps:spPr>
                              <a:xfrm>
                                <a:off x="93960" y="237960"/>
                                <a:ext cx="36360" cy="28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7" name="Полилиния 377"/>
                            <wps:cNvSpPr/>
                            <wps:spPr>
                              <a:xfrm>
                                <a:off x="95040" y="241200"/>
                                <a:ext cx="33480" cy="24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8" name="Полилиния 378"/>
                            <wps:cNvSpPr/>
                            <wps:spPr>
                              <a:xfrm>
                                <a:off x="96480" y="244440"/>
                                <a:ext cx="30960" cy="22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9" name="Полилиния 379"/>
                            <wps:cNvSpPr/>
                            <wps:spPr>
                              <a:xfrm>
                                <a:off x="97560" y="247680"/>
                                <a:ext cx="28080" cy="20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0" name="Полилиния 380"/>
                            <wps:cNvSpPr/>
                            <wps:spPr>
                              <a:xfrm>
                                <a:off x="99000" y="251640"/>
                                <a:ext cx="24840" cy="1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1" name="Полилиния 381"/>
                            <wps:cNvSpPr/>
                            <wps:spPr>
                              <a:xfrm>
                                <a:off x="100080" y="255240"/>
                                <a:ext cx="20880" cy="1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2" name="Полилиния 382"/>
                            <wps:cNvSpPr/>
                            <wps:spPr>
                              <a:xfrm>
                                <a:off x="101520" y="259200"/>
                                <a:ext cx="16560" cy="11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3" name="Полилиния 383"/>
                            <wps:cNvSpPr/>
                            <wps:spPr>
                              <a:xfrm>
                                <a:off x="102240" y="262800"/>
                                <a:ext cx="14040" cy="7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4" name="Полилиния 384"/>
                            <wps:cNvSpPr/>
                            <wps:spPr>
                              <a:xfrm>
                                <a:off x="104040" y="267840"/>
                                <a:ext cx="9000" cy="3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5" name="Полилиния 385"/>
                            <wps:cNvSpPr/>
                            <wps:spPr>
                              <a:xfrm>
                                <a:off x="105120" y="273600"/>
                                <a:ext cx="32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6" name="Полилиния 386"/>
                            <wps:cNvSpPr/>
                            <wps:spPr>
                              <a:xfrm>
                                <a:off x="106560" y="2793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7" name="Полилиния 387"/>
                            <wps:cNvSpPr/>
                            <wps:spPr>
                              <a:xfrm>
                                <a:off x="107280" y="2876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8" name="Полилиния 388"/>
                            <wps:cNvSpPr/>
                            <wps:spPr>
                              <a:xfrm>
                                <a:off x="109080" y="3034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9" name="Полилиния 389"/>
                            <wps:cNvSpPr/>
                            <wps:spPr>
                              <a:xfrm>
                                <a:off x="110520" y="3085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0" name="Полилиния 390"/>
                            <wps:cNvSpPr/>
                            <wps:spPr>
                              <a:xfrm>
                                <a:off x="111600" y="3124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1" name="Полилиния 391"/>
                            <wps:cNvSpPr/>
                            <wps:spPr>
                              <a:xfrm>
                                <a:off x="112320" y="314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2" name="Полилиния 392"/>
                            <wps:cNvSpPr/>
                            <wps:spPr>
                              <a:xfrm>
                                <a:off x="113400" y="3168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3" name="Полилиния 393"/>
                            <wps:cNvSpPr/>
                            <wps:spPr>
                              <a:xfrm>
                                <a:off x="114120" y="3182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4" name="Полилиния 394"/>
                            <wps:cNvSpPr/>
                            <wps:spPr>
                              <a:xfrm>
                                <a:off x="115560" y="3200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5" name="Полилиния 395"/>
                            <wps:cNvSpPr/>
                            <wps:spPr>
                              <a:xfrm>
                                <a:off x="115920" y="32184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6" name="Полилиния 396"/>
                            <wps:cNvSpPr/>
                            <wps:spPr>
                              <a:xfrm>
                                <a:off x="116640" y="32328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7" name="Полилиния 397"/>
                            <wps:cNvSpPr/>
                            <wps:spPr>
                              <a:xfrm>
                                <a:off x="118080" y="32436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8" name="Полилиния 398"/>
                            <wps:cNvSpPr/>
                            <wps:spPr>
                              <a:xfrm>
                                <a:off x="0" y="4320"/>
                                <a:ext cx="139680" cy="27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9" name="Полилиния 399"/>
                            <wps:cNvSpPr/>
                            <wps:spPr>
                              <a:xfrm>
                                <a:off x="154080" y="6120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0" name="Полилиния 400"/>
                            <wps:cNvSpPr/>
                            <wps:spPr>
                              <a:xfrm>
                                <a:off x="154800" y="61200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1" name="Полилиния 401"/>
                            <wps:cNvSpPr/>
                            <wps:spPr>
                              <a:xfrm>
                                <a:off x="154800" y="6127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2" name="Полилиния 402"/>
                            <wps:cNvSpPr/>
                            <wps:spPr>
                              <a:xfrm>
                                <a:off x="154800" y="6127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3" name="Полилиния 403"/>
                            <wps:cNvSpPr/>
                            <wps:spPr>
                              <a:xfrm>
                                <a:off x="155520" y="6127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4" name="Полилиния 404"/>
                            <wps:cNvSpPr/>
                            <wps:spPr>
                              <a:xfrm>
                                <a:off x="155520" y="612720"/>
                                <a:ext cx="7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405" name="Полилиния 405"/>
                          <wps:cNvSpPr/>
                          <wps:spPr>
                            <a:xfrm>
                              <a:off x="173520" y="786600"/>
                              <a:ext cx="286560" cy="27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6" name="Полилиния 406"/>
                          <wps:cNvSpPr/>
                          <wps:spPr>
                            <a:xfrm>
                              <a:off x="385920" y="873720"/>
                              <a:ext cx="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407" name="Полилиния 407"/>
                        <wps:cNvSpPr/>
                        <wps:spPr>
                          <a:xfrm>
                            <a:off x="429840" y="90180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8" name="Полилиния 408"/>
                        <wps:cNvSpPr/>
                        <wps:spPr>
                          <a:xfrm>
                            <a:off x="379080" y="1071360"/>
                            <a:ext cx="10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D50" id="Группа 47" o:spid="_x0000_s1026" style="position:absolute;margin-left:217.3pt;margin-top:-16.25pt;width:49.6pt;height:93.85pt;z-index: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" o:allowincell="f">
                <v:group id="Группа 2" o:spid="_x0000_s1027" style="position:absolute;width:629280;height:1191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3" o:spid="_x0000_s1028" style="position:absolute;width:629280;height:1191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29" style="position:absolute;left:191880;top:128880;width:72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      <v:rect id="Прямоугольник 5" o:spid="_x0000_s1030" style="position:absolute;left:74160;width:72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      <v:shape id="Полилиния 6" o:spid="_x0000_s1031" style="position:absolute;top:273600;width:629280;height:917640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weight="0">
                      <v:path arrowok="t"/>
                    </v:shape>
                    <v:shape id="Полилиния 7" o:spid="_x0000_s1032" style="position:absolute;top:273600;width:629280;height:917640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arrowok="t"/>
                    </v:shape>
                    <v:shape id="Полилиния 8" o:spid="_x0000_s1033" style="position:absolute;left:33480;top:312480;width:260280;height:819000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arrowok="t"/>
                    </v:shape>
                    <v:shape id="Полилиния 9" o:spid="_x0000_s1034" style="position:absolute;left:336600;top:312480;width:258480;height:819000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arrowok="t"/>
                    </v:shape>
                    <v:shape id="Полилиния 10" o:spid="_x0000_s1035" style="position:absolute;left:496080;top:400680;width:720;height:720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" path="m2,r,l3,3r,4l,9,2,5,2,xe" fillcolor="#f8f6cc" stroked="f" strokeweight="0">
                      <v:path arrowok="t"/>
                    </v:shape>
                    <v:shape id="Полилиния 11" o:spid="_x0000_s1036" style="position:absolute;left:496080;top:402120;width:720;height:720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" path="m4,r,l5,5,7,9,,14,2,7,4,xe" fillcolor="#f9f8d0" stroked="f" strokeweight="0">
                      <v:path arrowok="t"/>
                    </v:shape>
                    <v:shape id="Полилиния 12" o:spid="_x0000_s1037" style="position:absolute;left:495360;top:403920;width:720;height:720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" path="m4,2l7,,9,4r,5l,18,2,9,4,2xe" fillcolor="#f8f6cc" stroked="f" strokeweight="0">
                      <v:path arrowok="t"/>
                    </v:shape>
                    <v:shape id="Полилиния 13" o:spid="_x0000_s1038" style="position:absolute;left:494640;top:405000;width:720;height:72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" path="m3,5l10,r,5l12,10,,21,1,14,3,5xe" fillcolor="#f6f5c6" stroked="f" strokeweight="0">
                      <v:path arrowok="t"/>
                    </v:shape>
                    <v:shape id="Полилиния 14" o:spid="_x0000_s1039" style="position:absolute;left:493920;top:406440;width:720;height:720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" path="m3,9l12,r2,5l16,11,,23,2,16,3,9xe" fillcolor="#f3f1bb" stroked="f" strokeweight="0">
                      <v:path arrowok="t"/>
                    </v:shape>
                    <v:shape id="Полилиния 15" o:spid="_x0000_s1040" style="position:absolute;left:493560;top:408240;width:720;height:720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" path="m4,11l16,r2,6l20,11,,27,2,18,4,11xe" fillcolor="#f1eeb5" stroked="f" strokeweight="0">
                      <v:path arrowok="t"/>
                    </v:shape>
                    <v:shape id="Полилиния 16" o:spid="_x0000_s1041" style="position:absolute;left:492120;top:410040;width:720;height:720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" path="m6,12l22,r2,5l24,8,,28,4,21,6,12xe" fillcolor="#f0edae" stroked="f" strokeweight="0">
                      <v:path arrowok="t"/>
                    </v:shape>
                    <v:shape id="Полилиния 17" o:spid="_x0000_s1042" style="position:absolute;left:491400;top:411480;width:720;height:72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" path="m5,16l25,r,3l26,9,,30,1,23,5,16xe" fillcolor="#eeeaa9" stroked="f" strokeweight="0">
                      <v:path arrowok="t"/>
                    </v:shape>
                    <v:shape id="Полилиния 18" o:spid="_x0000_s1043" style="position:absolute;left:490680;top:413280;width:720;height:720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" path="m3,20l27,r1,6l30,11,,36,2,27,3,20xe" fillcolor="#ede9a4" stroked="f" strokeweight="0">
                      <v:path arrowok="t"/>
                    </v:shape>
                    <v:shape id="Полилиния 19" o:spid="_x0000_s1044" style="position:absolute;left:490680;top:415440;width:720;height:720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" path="m4,21l30,r2,5l34,10,,37,2,30,4,21xe" fillcolor="#ece69d" stroked="f" strokeweight="0">
                      <v:path arrowok="t"/>
                    </v:shape>
                    <v:shape id="Полилиния 20" o:spid="_x0000_s1045" style="position:absolute;left:489600;top:417240;width:720;height:7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" path="m5,25l35,r2,5l39,9,,41,3,32,5,25xe" fillcolor="#ebe393" stroked="f" strokeweight="0">
                      <v:path arrowok="t"/>
                    </v:shape>
                    <v:shape id="Полилиния 21" o:spid="_x0000_s1046" style="position:absolute;left:488880;top:418320;width:720;height:720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" path="m5,27l39,r2,4l41,9,,43,2,36,5,27xe" fillcolor="#eae18d" stroked="f" strokeweight="0">
                      <v:path arrowok="t"/>
                    </v:shape>
                    <v:shape id="Полилиния 22" o:spid="_x0000_s1047" style="position:absolute;left:487800;top:419760;width:720;height:720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" path="m6,32l45,r,5l46,11,,48,4,39,6,32xe" fillcolor="#e9df88" stroked="f" strokeweight="0">
                      <v:path arrowok="t"/>
                    </v:shape>
                    <v:shape id="Полилиния 23" o:spid="_x0000_s1048" style="position:absolute;left:487080;top:421560;width:720;height:72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" path="m6,34l47,r1,6l50,11,,50,2,43,6,34xe" fillcolor="#e7dd82" stroked="f" strokeweight="0">
                      <v:path arrowok="t"/>
                    </v:shape>
                    <v:shape id="Полилиния 24" o:spid="_x0000_s1049" style="position:absolute;left:486360;top:422280;width:720;height:720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" path="m5,37l51,r2,5l55,9,,53,3,44,5,37xe" fillcolor="#e7db7d" stroked="f" strokeweight="0">
                      <v:path arrowok="t"/>
                    </v:shape>
                    <v:shape id="Полилиния 25" o:spid="_x0000_s1050" style="position:absolute;left:486360;top:424800;width:720;height:720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" path="m5,39l55,r2,4l59,9,,57,2,48,5,39xe" fillcolor="#e5d978" stroked="f" strokeweight="0">
                      <v:path arrowok="t"/>
                    </v:shape>
                    <v:shape id="Полилиния 26" o:spid="_x0000_s1051" style="position:absolute;left:485280;top:426240;width:720;height:72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" path="m5,44l60,r2,5l62,10,,60,3,53,5,44xe" fillcolor="#e3d46d" stroked="f" strokeweight="0">
                      <v:path arrowok="t"/>
                    </v:shape>
                    <v:shape id="Полилиния 27" o:spid="_x0000_s1052" style="position:absolute;left:484560;top:427320;width:720;height:720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" path="m5,48l64,r,5l66,9,,64,2,55,5,48xe" fillcolor="#e2d168" stroked="f" strokeweight="0">
                      <v:path arrowok="t"/>
                    </v:shape>
                    <v:shape id="Полилиния 28" o:spid="_x0000_s1053" style="position:absolute;left:483120;top:429120;width:720;height:720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" path="m6,50l68,r2,4l71,9,,68,4,59,6,50xe" fillcolor="#e0cf62" stroked="f" strokeweight="0">
                      <v:path arrowok="t"/>
                    </v:shape>
                    <v:shape id="Полилиния 29" o:spid="_x0000_s1054" style="position:absolute;left:482040;top:430560;width:720;height:720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" path="m7,55l73,r1,5l76,10,,73,3,64,7,55xe" fillcolor="#dfcc5c" stroked="f" strokeweight="0">
                      <v:path arrowok="t"/>
                    </v:shape>
                    <v:shape id="Полилиния 30" o:spid="_x0000_s1055" style="position:absolute;left:481320;top:432360;width:720;height:720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" path="m7,59l78,r2,5l82,9,,75,4,68,7,59xe" fillcolor="#ddca57" stroked="f" strokeweight="0">
                      <v:path arrowok="t"/>
                    </v:shape>
                    <v:shape id="Полилиния 31" o:spid="_x0000_s1056" style="position:absolute;left:480600;top:433080;width:720;height:720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" path="m6,63l82,r2,4l86,9,,79,2,70,6,63xe" fillcolor="#dac54c" stroked="f" strokeweight="0">
                      <v:path arrowok="t"/>
                    </v:shape>
                    <v:shape id="Полилиния 32" o:spid="_x0000_s1057" style="position:absolute;left:479520;top:434880;width:720;height:720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" path="m5,66l87,r2,5l89,11,,83,3,75,5,66xe" fillcolor="#d9c247" stroked="f" strokeweight="0">
                      <v:path arrowok="t"/>
                    </v:shape>
                    <v:shape id="Полилиния 33" o:spid="_x0000_s1058" style="position:absolute;left:478080;top:437040;width:720;height:720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" path="m7,70l93,r,6l94,11,,87,4,78,7,70xe" fillcolor="#d7c042" stroked="f" strokeweight="0">
                      <v:path arrowok="t"/>
                    </v:shape>
                    <v:shape id="Полилиния 34" o:spid="_x0000_s1059" style="position:absolute;left:477000;top:438120;width:720;height:720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" path="m7,72l96,r1,5l99,8,,90,3,81,7,72xe" fillcolor="#d6bd3e" stroked="f" strokeweight="0">
                      <v:path arrowok="t"/>
                    </v:shape>
                    <v:shape id="Полилиния 35" o:spid="_x0000_s1060" style="position:absolute;left:476280;top:439920;width:720;height:720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" path="m7,76l101,r2,3l105,9,,94,4,85,7,76xe" fillcolor="#d4bb39" stroked="f" strokeweight="0">
                      <v:path arrowok="t"/>
                    </v:shape>
                    <v:shape id="Полилиния 36" o:spid="_x0000_s1061" style="position:absolute;left:474840;top:441360;width:720;height:720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" path="m7,82l106,r2,6l110,11,,100,3,91,7,82xe" fillcolor="#d3b835" stroked="f" strokeweight="0">
                      <v:path arrowok="t"/>
                    </v:shape>
                    <v:shape id="Полилиния 37" o:spid="_x0000_s1062" style="position:absolute;left:470520;top:442440;width:720;height:720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" path="m9,85l114,r2,5l118,9,,105,6,94,9,85xe" fillcolor="#d0b32e" stroked="f" strokeweight="0">
                      <v:path arrowok="t"/>
                    </v:shape>
                    <v:shape id="Полилиния 38" o:spid="_x0000_s1063" style="position:absolute;left:469800;top:444600;width:720;height:720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" path="m9,89l119,r2,4l122,9,,108r3,-8l9,89xe" fillcolor="#ceb12b" stroked="f" strokeweight="0">
                      <v:path arrowok="t"/>
                    </v:shape>
                    <v:shape id="Полилиния 39" o:spid="_x0000_s1064" style="position:absolute;left:469440;top:445680;width:720;height:720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" path="m7,96l125,r1,5l128,9,,113r4,-9l7,96xe" fillcolor="#cdae27" stroked="f" strokeweight="0">
                      <v:path arrowok="t"/>
                    </v:shape>
                    <v:shape id="Полилиния 40" o:spid="_x0000_s1065" style="position:absolute;left:467280;top:447840;width:720;height:720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" path="m9,99l131,r2,4l135,9,,117r5,-9l9,99xe" fillcolor="#cbac26" stroked="f" strokeweight="0">
                      <v:path arrowok="t"/>
                    </v:shape>
                    <v:shape id="Полилиния 41" o:spid="_x0000_s1066" style="position:absolute;left:466200;top:448200;width:720;height:720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" path="m9,104l137,r2,5l139,10,,124,4,113r5,-9xe" fillcolor="#c9a924" stroked="f" strokeweight="0">
                      <v:path arrowok="t"/>
                    </v:shape>
                    <v:shape id="Полилиния 42" o:spid="_x0000_s1067" style="position:absolute;left:464040;top:450720;width:1800;height:720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" path="m9,108l144,r,5l146,9,,128r5,-9l9,108xe" fillcolor="#c7a724" stroked="f" strokeweight="0">
                      <v:path arrowok="t"/>
                    </v:shape>
                    <v:shape id="Полилиния 43" o:spid="_x0000_s1068" style="position:absolute;left:463680;top:452880;width:3240;height:720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" path="m9,114l148,r2,4l151,9,,133,4,123r5,-9xe" fillcolor="#c4a224" stroked="f" strokeweight="0">
                      <v:path arrowok="t"/>
                    </v:shape>
                    <v:shape id="Полилиния 44" o:spid="_x0000_s1069" style="position:absolute;left:461520;top:453240;width:5760;height:324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" path="m9,119l155,r1,5l158,10,,138r5,-9l9,119xe" fillcolor="#c29f25" stroked="f" strokeweight="0">
                      <v:path arrowok="t"/>
                    </v:shape>
                    <v:shape id="Полилиния 45" o:spid="_x0000_s1070" style="position:absolute;left:459720;top:455400;width:8280;height:4320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" path="m10,124l161,r2,5l165,9,,144,5,133r5,-9xe" fillcolor="#c29f25" stroked="f" strokeweight="0">
                      <v:path arrowok="t"/>
                    </v:shape>
                    <v:shape id="Полилиния 46" o:spid="_x0000_s1071" style="position:absolute;left:458640;top:457200;width:10080;height:5760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" path="m11,128l169,r2,4l173,9,,150,6,139r5,-11xe" fillcolor="#c39e26" stroked="f" strokeweight="0">
                      <v:path arrowok="t"/>
                    </v:shape>
                    <v:shape id="Полилиния 47" o:spid="_x0000_s1072" style="position:absolute;left:456480;top:457200;width:12600;height:8280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" path="m11,135l176,r2,5l180,9,,155r5,-9l11,135xe" fillcolor="#c49d26" stroked="f" strokeweight="0">
                      <v:path arrowok="t"/>
                    </v:shape>
                    <v:shape id="Полилиния 48" o:spid="_x0000_s1073" style="position:absolute;left:455400;top:459720;width:14760;height:936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" path="m10,141l183,r2,4l186,9,,160r5,-9l10,141xe" fillcolor="#c59c26" stroked="f" strokeweight="0">
                      <v:path arrowok="t"/>
                    </v:shape>
                    <v:shape id="Полилиния 49" o:spid="_x0000_s1074" style="position:absolute;left:453960;top:461160;width:19080;height:11520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" path="m11,146l191,r1,5l194,11,,167,6,156r5,-10xe" fillcolor="#c79a28" stroked="f" strokeweight="0">
                      <v:path arrowok="t"/>
                    </v:shape>
                    <v:shape id="Полилиния 50" o:spid="_x0000_s1075" style="position:absolute;left:452160;top:462960;width:20880;height:13320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" path="m11,151l197,r2,6l201,9,,173,5,162r6,-11xe" fillcolor="#c79a28" stroked="f" strokeweight="0">
                      <v:path arrowok="t"/>
                    </v:shape>
                    <v:shape id="Полилиния 51" o:spid="_x0000_s1076" style="position:absolute;left:450360;top:464040;width:23400;height:1584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" path="m10,156l204,r2,3l208,8,,179,5,167r5,-11xe" fillcolor="#c89928" stroked="f" strokeweight="0">
                      <v:path arrowok="t"/>
                    </v:shape>
                    <v:shape id="Полилиния 52" o:spid="_x0000_s1077" style="position:absolute;left:449640;top:465480;width:24840;height:16560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" path="m9,164l210,r2,5l213,9,4,179r-2,2l,181r4,-9l9,164xe" fillcolor="#c99829" stroked="f" strokeweight="0">
                      <v:path arrowok="t"/>
                    </v:shape>
                    <v:shape id="Полилиния 53" o:spid="_x0000_s1078" style="position:absolute;left:449640;top:467280;width:25560;height:14760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" path="m4,171l212,r1,4l215,9,16,173r-9,1l,176r2,-3l4,171xe" fillcolor="#ca972a" stroked="f" strokeweight="0">
                      <v:path arrowok="t"/>
                    </v:shape>
                    <v:shape id="Полилиния 54" o:spid="_x0000_s1079" style="position:absolute;left:450360;top:468000;width:25560;height:13320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" path="m,170l209,r2,5l213,9,21,165r-11,4l,170xe" fillcolor="#cb962a" stroked="f" strokeweight="0">
                      <v:path arrowok="t"/>
                    </v:shape>
                    <v:shape id="Полилиния 55" o:spid="_x0000_s1080" style="position:absolute;left:454680;top:469800;width:21600;height:10800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" path="m,164l199,r2,4l203,9,20,158,9,160,,164xe" fillcolor="#cc952a" stroked="f" strokeweight="0">
                      <v:path arrowok="t"/>
                    </v:shape>
                    <v:shape id="Полилиния 56" o:spid="_x0000_s1081" style="position:absolute;left:456480;top:471240;width:19800;height:8280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" path="m,156l192,r2,5l196,9,21,153r-10,1l,156xe" fillcolor="#cc962a" stroked="f" strokeweight="0">
                      <v:path arrowok="t"/>
                    </v:shape>
                    <v:shape id="Полилиния 57" o:spid="_x0000_s1082" style="position:absolute;left:459720;top:473040;width:17280;height:5760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" path="m,149l183,r2,4l186,9,19,146,9,148,,149xe" fillcolor="#cc9729" stroked="f" strokeweight="0">
                      <v:path arrowok="t"/>
                    </v:shape>
                    <v:shape id="Полилиния 58" o:spid="_x0000_s1083" style="position:absolute;left:463680;top:473760;width:14760;height:4320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" path="m,144l175,r1,5l178,10,18,140r-9,2l,144xe" fillcolor="#cc9829" stroked="f" strokeweight="0">
                      <v:path arrowok="t"/>
                    </v:shape>
                    <v:shape id="Полилиния 59" o:spid="_x0000_s1084" style="position:absolute;left:466200;top:475560;width:12240;height:1800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" path="m,137l167,r2,5l171,9,18,133r-9,2l,137xe" fillcolor="#cc9928" stroked="f" strokeweight="0">
                      <v:path arrowok="t"/>
                    </v:shape>
                    <v:shape id="Полилиния 60" o:spid="_x0000_s1085" style="position:absolute;left:469440;top:477360;width:9360;height:720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" path="m,130l160,r2,4l164,9,14,132r,-2l14,128r-7,2l,130xe" fillcolor="#cc9a27" stroked="f" strokeweight="0">
                      <v:path arrowok="t"/>
                    </v:shape>
                    <v:shape id="Полилиния 61" o:spid="_x0000_s1086" style="position:absolute;left:471240;top:478080;width:7560;height:2520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" path="m,124l153,r2,5l156,9,,137r4,-6l5,124r-1,l,124xe" fillcolor="#cc9b26" stroked="f" strokeweight="0">
                      <v:path arrowok="t"/>
                    </v:shape>
                    <v:shape id="Полилиния 62" o:spid="_x0000_s1087" style="position:absolute;left:470520;top:480240;width:10080;height:324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" path="m9,123l159,r1,4l164,9,,141r4,-9l9,123xe" fillcolor="#cc9c26" stroked="f" strokeweight="0">
                      <v:path arrowok="t"/>
                    </v:shape>
                    <v:shape id="Полилиния 63" o:spid="_x0000_s1088" style="position:absolute;left:469440;top:481320;width:12240;height:5760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" path="m9,128l165,r4,5l171,9,,147,5,137r4,-9xe" fillcolor="#cc9d26" stroked="f" strokeweight="0">
                      <v:path arrowok="t"/>
                    </v:shape>
                    <v:shape id="Полилиния 64" o:spid="_x0000_s1089" style="position:absolute;left:468000;top:483120;width:14040;height:6480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" path="m8,132l172,r2,4l176,9,,151r3,-9l8,132xe" fillcolor="#cc9e25" stroked="f" strokeweight="0">
                      <v:path arrowok="t"/>
                    </v:shape>
                    <v:shape id="Полилиния 65" o:spid="_x0000_s1090" style="position:absolute;left:466200;top:483840;width:16560;height:9000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" path="m9,138l180,r2,5l183,9,,158,6,147r3,-9xe" fillcolor="#cc9f24" stroked="f" strokeweight="0">
                      <v:path arrowok="t"/>
                    </v:shape>
                    <v:shape id="Полилиния 66" o:spid="_x0000_s1091" style="position:absolute;left:464760;top:485640;width:17640;height:10080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" path="m9,142l185,r1,4l188,7,,162r3,-9l9,142xe" fillcolor="#d2a326" stroked="f" strokeweight="0">
                      <v:path arrowok="t"/>
                    </v:shape>
                    <v:shape id="Полилиния 67" o:spid="_x0000_s1092" style="position:absolute;left:463680;top:487800;width:19080;height:12240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" path="m9,149l192,r2,3l196,8,,168,6,158r3,-9xe" fillcolor="#d5a627" stroked="f" strokeweight="0">
                      <v:path arrowok="t"/>
                    </v:shape>
                    <v:shape id="Полилиния 68" o:spid="_x0000_s1093" style="position:absolute;left:461520;top:488880;width:21600;height:14040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" path="m11,155l199,r2,5l203,9,,174r5,-9l11,155xe" fillcolor="#d8a82b" stroked="f" strokeweight="0">
                      <v:path arrowok="t"/>
                    </v:shape>
                    <v:shape id="Полилиния 69" o:spid="_x0000_s1094" style="position:absolute;left:460440;top:490320;width:23400;height:1584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" path="m9,160l205,r2,4l208,9,,180,4,169r5,-9xe" fillcolor="#dbaa31" stroked="f" strokeweight="0">
                      <v:path arrowok="t"/>
                    </v:shape>
                    <v:shape id="Полилиния 70" o:spid="_x0000_s1095" style="position:absolute;left:459000;top:491400;width:25920;height:17640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" path="m9,165l212,r1,5l217,9,,187,5,176,9,165xe" fillcolor="#ddad39" stroked="f" strokeweight="0">
                      <v:path arrowok="t"/>
                    </v:shape>
                    <v:shape id="Полилиния 71" o:spid="_x0000_s1096" style="position:absolute;left:457200;top:493560;width:28440;height:19080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" path="m10,171l218,r4,4l224,9,,190r5,-8l10,171xe" fillcolor="#dfae40" stroked="f" strokeweight="0">
                      <v:path arrowok="t"/>
                    </v:shape>
                    <v:shape id="Полилиния 72" o:spid="_x0000_s1097" style="position:absolute;left:455760;top:493920;width:30960;height:21600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" path="m11,178l228,r2,5l232,9,,197,6,186r5,-8xe" fillcolor="#e4b34f" stroked="f" strokeweight="0">
                      <v:path arrowok="t"/>
                    </v:shape>
                    <v:shape id="Полилиния 73" o:spid="_x0000_s1098" style="position:absolute;left:454680;top:496080;width:32400;height:23040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" path="m11,181l235,r2,4l238,9,,203,5,192r6,-11xe" fillcolor="#e6b457" stroked="f" strokeweight="0">
                      <v:path arrowok="t"/>
                    </v:shape>
                    <v:shape id="Полилиния 74" o:spid="_x0000_s1099" style="position:absolute;left:452160;top:497160;width:35640;height:25560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" path="m12,188l244,r1,5l247,9,,209,7,199r5,-11xe" fillcolor="#e9b65f" stroked="f" strokeweight="0">
                      <v:path arrowok="t"/>
                    </v:shape>
                    <v:shape id="Полилиния 75" o:spid="_x0000_s1100" style="position:absolute;left:450360;top:498960;width:37440;height:26640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" path="m12,194l250,r2,4l254,7,,215,5,204r7,-10xe" fillcolor="#eab968" stroked="f" strokeweight="0">
                      <v:path arrowok="t"/>
                    </v:shape>
                    <v:shape id="Полилиния 76" o:spid="_x0000_s1101" style="position:absolute;left:448920;top:499680;width:39960;height:29160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" path="m11,200l258,r2,3l263,9,,222,6,211r5,-11xe" fillcolor="#ebba70" stroked="f" strokeweight="0">
                      <v:path arrowok="t"/>
                    </v:shape>
                    <v:shape id="Полилиния 77" o:spid="_x0000_s1102" style="position:absolute;left:446400;top:501120;width:43200;height:33120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" path="m13,208l267,r3,6l272,9,,231,7,220r6,-12xe" fillcolor="#edbb78" stroked="f" strokeweight="0">
                      <v:path arrowok="t"/>
                    </v:shape>
                    <v:shape id="Полилиния 78" o:spid="_x0000_s1103" style="position:absolute;left:444600;top:502920;width:45720;height:34200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" path="m14,213l277,r2,3l281,8,,236,7,225r7,-12xe" fillcolor="#efbf89" stroked="f" strokeweight="0">
                      <v:path arrowok="t"/>
                    </v:shape>
                    <v:shape id="Полилиния 79" o:spid="_x0000_s1104" style="position:absolute;left:442440;top:504360;width:47520;height:36720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" path="m12,222l284,r2,5l288,9,242,48r-2,l238,48r,2l,245,5,233r7,-11xe" fillcolor="#f1c092" stroked="f" strokeweight="0">
                      <v:path arrowok="t"/>
                    </v:shape>
                    <v:shape id="Полилиния 80" o:spid="_x0000_s1105" style="position:absolute;left:440640;top:505440;width:50760;height:38880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" path="m12,228l293,r2,4l297,8,254,43r-5,l245,43r2,2l247,48,,251,7,240r5,-12xe" fillcolor="#f2c39a" stroked="f" strokeweight="0">
                      <v:path arrowok="t"/>
                    </v:shape>
                    <v:shape id="Полилиния 81" o:spid="_x0000_s1106" style="position:absolute;left:438840;top:506880;width:54000;height:4176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" path="m14,236l252,41r2,3l257,50,,259,7,247r7,-11xm256,39l302,r2,4l307,9,268,41r-7,-2l256,39xe" fillcolor="#f1c091" stroked="f" strokeweight="0">
                      <v:path arrowok="t"/>
                    </v:shape>
                    <v:shape id="Полилиния 82" o:spid="_x0000_s1107" style="position:absolute;left:436320;top:507960;width:56520;height:44280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" path="m15,243l262,40r3,6l267,49,,268,8,255r7,-12xm269,35l312,r3,5l317,8,281,37r-5,l269,35xe" fillcolor="#efbe86" stroked="f" strokeweight="0">
                      <v:path arrowok="t"/>
                    </v:shape>
                    <v:shape id="Полилиния 83" o:spid="_x0000_s1108" style="position:absolute;left:433800;top:509400;width:59760;height:47160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" path="m16,250l273,41r2,3l277,50,,275,8,263r8,-13xm284,32l323,r2,3l327,7,296,34r-7,-2l284,32xe" fillcolor="#edbc7d" stroked="f" strokeweight="0">
                      <v:path arrowok="t"/>
                    </v:shape>
                    <v:shape id="Полилиния 84" o:spid="_x0000_s1109" style="position:absolute;left:431280;top:510480;width:62280;height:49680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" path="m16,260l283,41r2,6l287,50,,285,8,272r8,-12xm297,29l333,r2,4l336,9,310,31r-6,l297,29xe" fillcolor="#eab869" stroked="f" strokeweight="0">
                      <v:path arrowok="t"/>
                    </v:shape>
                    <v:shape id="Полилиния 85" o:spid="_x0000_s1110" style="position:absolute;left:428760;top:511920;width:65880;height:52560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" path="m16,268l293,43r2,3l296,51,,293,8,281r8,-13xm312,27l343,r1,5l348,9,323,28r-5,-1l312,27xe" fillcolor="#e7b55d" stroked="f" strokeweight="0">
                      <v:path arrowok="t"/>
                    </v:shape>
                    <v:shape id="Полилиния 86" o:spid="_x0000_s1111" style="position:absolute;left:426240;top:513720;width:69840;height:5472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" path="m17,276l304,41r1,5l307,50,,300,9,288r8,-12xm327,22l353,r4,4l359,7,339,25r-7,-2l327,22xe" fillcolor="#e5b255" stroked="f" strokeweight="0">
                      <v:path arrowok="t"/>
                    </v:shape>
                    <v:shape id="Полилиния 87" o:spid="_x0000_s1112" style="position:absolute;left:423720;top:513720;width:73080;height:58320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" path="m18,284l314,42r2,4l318,50,,311,9,296r9,-12xm341,19l366,r2,3l370,9,354,21r-6,l341,19xe" fillcolor="#e1b04b" stroked="f" strokeweight="0">
                      <v:path arrowok="t"/>
                    </v:shape>
                    <v:shape id="Полилиния 88" o:spid="_x0000_s1113" style="position:absolute;left:420480;top:515520;width:76680;height:6084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" path="m18,293l325,43r2,4l329,52,,320,9,308r9,-15xm357,18l377,r2,6l382,9,368,20r-5,-2l357,18xe" fillcolor="#dead43" stroked="f" strokeweight="0">
                      <v:path arrowok="t"/>
                    </v:shape>
                    <v:shape id="Полилиния 89" o:spid="_x0000_s1114" style="position:absolute;left:420480;top:517680;width:76680;height:59040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" path="m9,302l327,41r2,5l332,49,9,312r-6,2l,314r3,-5l9,302xm363,12l379,r3,3l384,7r-9,9l368,14r-5,-2xe" fillcolor="#dcab39" stroked="f" strokeweight="0">
                      <v:path arrowok="t"/>
                    </v:shape>
                    <v:shape id="Полилиния 90" o:spid="_x0000_s1115" style="position:absolute;left:420480;top:518760;width:77400;height:57960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" path="m,311l329,43r3,3l334,52,18,309r-9,l,311xm368,11l382,r2,4l386,9r-6,5l375,13r-7,-2xe" fillcolor="#d4a52a" stroked="f" strokeweight="0">
                      <v:path arrowok="t"/>
                    </v:shape>
                    <v:shape id="Полилиния 91" o:spid="_x0000_s1116" style="position:absolute;left:423720;top:519480;width:75600;height:56520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" path="m,305l323,42r2,6l327,51,19,304,9,305r-9,xm366,9l375,r2,5l380,9r-3,1l371,10,366,9xe" fillcolor="#d1a227" stroked="f" strokeweight="0">
                      <v:path arrowok="t"/>
                    </v:shape>
                    <v:shape id="Полилиния 92" o:spid="_x0000_s1117" style="position:absolute;left:426240;top:521280;width:73800;height:5472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" path="m,300l316,43r2,3l320,52,19,297r-9,2l,300xm362,5l368,r1,4l373,7,368,5r-6,xe" fillcolor="#cc9f26" stroked="f" strokeweight="0">
                      <v:path arrowok="t"/>
                    </v:shape>
                    <v:shape id="Полилиния 93" o:spid="_x0000_s1118" style="position:absolute;left:429120;top:522720;width:70560;height:52560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" path="m,295l308,42r2,6l311,51,18,291r-9,2l,295xm358,1l361,r,1l363,3r-4,l358,1xe" fillcolor="#c89b27" stroked="f" strokeweight="0">
                      <v:path arrowok="t"/>
                    </v:shape>
                    <v:shape id="Полилиния 94" o:spid="_x0000_s1119" style="position:absolute;left:431640;top:537840;width:52560;height:36720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" path="m,245l301,r1,3l304,9,18,241r-9,2l,245xe" fillcolor="#c89b27" stroked="f" strokeweight="0">
                      <v:path arrowok="t"/>
                    </v:shape>
                    <v:shape id="Полилиния 95" o:spid="_x0000_s1120" style="position:absolute;left:434880;top:539640;width:50760;height:3564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" path="m,240l293,r2,6l299,9,18,238r-9,l,240xe" fillcolor="#c89b27" stroked="f" strokeweight="0">
                      <v:path arrowok="t"/>
                    </v:shape>
                    <v:shape id="Полилиния 96" o:spid="_x0000_s1121" style="position:absolute;left:437400;top:541080;width:48960;height:33480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" path="m,232l286,r4,3l292,7,18,230r-9,2l,232xe" fillcolor="#c89b27" stroked="f" strokeweight="0">
                      <v:path arrowok="t"/>
                    </v:shape>
                    <v:shape id="Полилиния 97" o:spid="_x0000_s1122" style="position:absolute;left:439920;top:542160;width:47160;height:31680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" path="m,229l281,r2,4l284,9,18,226r-9,1l,229xe" fillcolor="#c89b27" stroked="f" strokeweight="0">
                      <v:path arrowok="t"/>
                    </v:shape>
                    <v:shape id="Полилиния 98" o:spid="_x0000_s1123" style="position:absolute;left:442440;top:543600;width:45000;height:29880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" path="m,223l274,r1,5l277,9,18,222r-9,l,223xe" fillcolor="#c89b27" stroked="f" strokeweight="0">
                      <v:path arrowok="t"/>
                    </v:shape>
                    <v:shape id="Полилиния 99" o:spid="_x0000_s1124" style="position:absolute;left:444960;top:544680;width:42480;height:28080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" path="m,217l266,r2,4l270,9,17,215r-8,2l,217xe" fillcolor="#c89b27" stroked="f" strokeweight="0">
                      <v:path arrowok="t"/>
                    </v:shape>
                    <v:shape id="Полилиния 100" o:spid="_x0000_s1125" style="position:absolute;left:448200;top:546120;width:40680;height:26640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" path="m,213l259,r2,5l264,8,16,211r-8,l,213xe" fillcolor="#c89b27" stroked="f" strokeweight="0">
                      <v:path arrowok="t"/>
                    </v:shape>
                    <v:shape id="Полилиния 101" o:spid="_x0000_s1126" style="position:absolute;left:450720;top:547920;width:38880;height:24120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" path="m,206l253,r3,3l258,7,16,204r-8,2l,206xe" fillcolor="#c89c26" stroked="f" strokeweight="0">
                      <v:path arrowok="t"/>
                    </v:shape>
                    <v:shape id="Полилиния 102" o:spid="_x0000_s1127" style="position:absolute;left:453240;top:548640;width:36720;height:23040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" path="m,203l248,r2,4l252,9,17,201r-9,l,203xe" fillcolor="#c89c26" stroked="f" strokeweight="0">
                      <v:path arrowok="t"/>
                    </v:shape>
                    <v:shape id="Полилиния 103" o:spid="_x0000_s1128" style="position:absolute;left:455760;top:550080;width:34920;height:23400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" path="m,197l242,r2,5l246,9,8,202r1,-3l11,195r-5,2l,197xe" fillcolor="#c89c26" stroked="f" strokeweight="0">
                      <v:path arrowok="t"/>
                    </v:shape>
                    <v:shape id="Полилиния 104" o:spid="_x0000_s1129" style="position:absolute;left:456480;top:551880;width:34920;height:24840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" path="m5,192l240,r2,4l245,7,,208r4,-9l7,190r,2l5,192xe" fillcolor="#c89c26" stroked="f" strokeweight="0">
                      <v:path arrowok="t"/>
                    </v:shape>
                    <v:shape id="Полилиния 105" o:spid="_x0000_s1130" style="position:absolute;left:455400;top:552960;width:37440;height:26640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" path="m9,193l247,r3,3l252,9,,215,5,204,9,193xe" fillcolor="#c89c26" stroked="f" strokeweight="0">
                      <v:path arrowok="t"/>
                    </v:shape>
                    <v:shape id="Полилиния 106" o:spid="_x0000_s1131" style="position:absolute;left:453960;top:554400;width:38880;height:2844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" path="m11,201l256,r2,6l260,9,,221r6,-9l11,201xe" fillcolor="#c89c26" stroked="f" strokeweight="0">
                      <v:path arrowok="t"/>
                    </v:shape>
                    <v:shape id="Полилиния 107" o:spid="_x0000_s1132" style="position:absolute;left:452160;top:555480;width:41400;height:30600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" path="m11,206l263,r2,3l267,9,,225,5,215r6,-9xe" fillcolor="#c89d26" stroked="f" strokeweight="0">
                      <v:path arrowok="t"/>
                    </v:shape>
                    <v:shape id="Полилиния 108" o:spid="_x0000_s1133" style="position:absolute;left:450360;top:556920;width:44280;height:33120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" path="m10,212l270,r2,6l275,9,,233,5,222r5,-10xe" fillcolor="#c89d26" stroked="f" strokeweight="0">
                      <v:path arrowok="t"/>
                    </v:shape>
                    <v:shape id="Полилиния 109" o:spid="_x0000_s1134" style="position:absolute;left:448920;top:558720;width:45720;height:34920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" path="m11,216l278,r3,3l283,7,,238,6,227r5,-11xe" fillcolor="#c89d26" stroked="f" strokeweight="0">
                      <v:path arrowok="t"/>
                    </v:shape>
                    <v:shape id="Полилиния 110" o:spid="_x0000_s1135" style="position:absolute;left:447120;top:559440;width:48240;height:36720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" path="m11,224l286,r2,4l290,9,,245,5,235r6,-11xe" fillcolor="#c89d26" stroked="f" strokeweight="0">
                      <v:path arrowok="t"/>
                    </v:shape>
                    <v:shape id="Полилиния 111" o:spid="_x0000_s1136" style="position:absolute;left:444960;top:560880;width:50760;height:39240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" path="m10,231l293,r2,5l297,9,,250r5,-9l10,231xe" fillcolor="#c89d26" stroked="f" strokeweight="0">
                      <v:path arrowok="t"/>
                    </v:shape>
                    <v:shape id="Полилиния 112" o:spid="_x0000_s1137" style="position:absolute;left:443880;top:563400;width:53280;height:40680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" path="m11,236l301,r2,4l306,7,,256,6,245r5,-9xe" fillcolor="#c89d26" stroked="f" strokeweight="0">
                      <v:path arrowok="t"/>
                    </v:shape>
                    <v:shape id="Полилиния 113" o:spid="_x0000_s1138" style="position:absolute;left:442080;top:564480;width:55080;height:42480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" path="m11,241l308,r3,3l313,8,,262,5,252r6,-11xe" fillcolor="#c89d26" stroked="f" strokeweight="0">
                      <v:path arrowok="t"/>
                    </v:shape>
                    <v:shape id="Полилиния 114" o:spid="_x0000_s1139" style="position:absolute;left:440640;top:565920;width:57960;height:45000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" path="m10,249l316,r2,5l320,9,,270,5,259r5,-10xe" fillcolor="#c89e26" stroked="f" strokeweight="0">
                      <v:path arrowok="t"/>
                    </v:shape>
                    <v:shape id="Полилиния 115" o:spid="_x0000_s1140" style="position:absolute;left:438840;top:567000;width:60480;height:47160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" path="m12,254l325,r2,4l330,8,,276,7,265r5,-11xe" fillcolor="#c89e26" stroked="f" strokeweight="0">
                      <v:path arrowok="t"/>
                    </v:shape>
                    <v:shape id="Полилиния 116" o:spid="_x0000_s1141" style="position:absolute;left:437040;top:568440;width:63000;height:48960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" path="m13,261l333,r3,4l338,9,,282,6,272r7,-11xe" fillcolor="#c89e26" stroked="f" strokeweight="0">
                      <v:path arrowok="t"/>
                    </v:shape>
                    <v:shape id="Полилиния 117" o:spid="_x0000_s1142" style="position:absolute;left:434880;top:569520;width:65520;height:51480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" path="m11,268l341,r2,5l345,8,,289,5,278r6,-10xe" fillcolor="#c89e26" stroked="f" strokeweight="0">
                      <v:path arrowok="t"/>
                    </v:shape>
                    <v:shape id="Полилиния 118" o:spid="_x0000_s1143" style="position:absolute;left:433080;top:570240;width:68040;height:54000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" path="m12,273l350,r2,3l354,7,,297,7,284r5,-11xe" fillcolor="#c89e26" stroked="f" strokeweight="0">
                      <v:path arrowok="t"/>
                    </v:shape>
                    <v:shape id="Полилиния 119" o:spid="_x0000_s1144" style="position:absolute;left:431280;top:572040;width:71280;height:55800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" path="m13,281l358,r2,4l363,9,,304,6,294r7,-13xe" fillcolor="#c89e26" stroked="f" strokeweight="0">
                      <v:path arrowok="t"/>
                    </v:shape>
                    <v:shape id="Полилиния 120" o:spid="_x0000_s1145" style="position:absolute;left:429840;top:573480;width:72360;height:57960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" path="m11,290l365,r3,5l370,9,,311,5,300r6,-10xe" fillcolor="#c89e26" stroked="f" strokeweight="0">
                      <v:path arrowok="t"/>
                    </v:shape>
                    <v:shape id="Полилиния 121" o:spid="_x0000_s1146" style="position:absolute;left:428040;top:575280;width:74880;height:59760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" path="m12,295l375,r2,4l379,7,,317,7,306r5,-11xe" fillcolor="#c89f25" stroked="f" strokeweight="0">
                      <v:path arrowok="t"/>
                    </v:shape>
                    <v:shape id="Полилиния 122" o:spid="_x0000_s1147" style="position:absolute;left:426240;top:576000;width:78120;height:62280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" path="m12,302l382,r2,3l387,7,,323,5,313r7,-11xe" fillcolor="#caa123" stroked="f" strokeweight="0">
                      <v:path arrowok="t"/>
                    </v:shape>
                    <v:shape id="Полилиния 123" o:spid="_x0000_s1148" style="position:absolute;left:424080;top:577080;width:80640;height:64800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" path="m12,310l391,r3,4l396,9,,333,7,320r5,-10xe" fillcolor="#cea421" stroked="f" strokeweight="0">
                      <v:path arrowok="t"/>
                    </v:shape>
                    <v:shape id="Полилиния 124" o:spid="_x0000_s1149" style="position:absolute;left:421560;top:578520;width:83880;height:6732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" path="m15,316l402,r2,5l406,9,,339,8,329r7,-13xe" fillcolor="#d1a71e" stroked="f" strokeweight="0">
                      <v:path arrowok="t"/>
                    </v:shape>
                    <v:shape id="Полилиния 125" o:spid="_x0000_s1150" style="position:absolute;left:420480;top:580320;width:86400;height:69840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" path="m13,324l409,r2,4l414,7,,347,5,334r8,-10xe" fillcolor="#d7ac19" stroked="f" strokeweight="0">
                      <v:path arrowok="t"/>
                    </v:shape>
                    <v:shape id="Полилиния 126" o:spid="_x0000_s1151" style="position:absolute;left:417960;top:581040;width:88920;height:72360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" path="m12,330l418,r3,3l423,9,,353,7,343r5,-13xe" fillcolor="#daaf15" stroked="f" strokeweight="0">
                      <v:path arrowok="t"/>
                    </v:shape>
                    <v:shape id="Полилиния 127" o:spid="_x0000_s1152" style="position:absolute;left:415440;top:582120;width:91440;height:74880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" path="m14,340l428,r2,6l432,9,,361,7,350r7,-10xe" fillcolor="#dcb013" stroked="f" strokeweight="0">
                      <v:path arrowok="t"/>
                    </v:shape>
                    <v:shape id="Полилиния 128" o:spid="_x0000_s1153" style="position:absolute;left:413280;top:583560;width:94680;height:76680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" path="m14,344l437,r2,3l442,7,,367,7,357r7,-13xe" fillcolor="#dfb310" stroked="f" strokeweight="0">
                      <v:path arrowok="t"/>
                    </v:shape>
                    <v:shape id="Полилиния 129" o:spid="_x0000_s1154" style="position:absolute;left:411480;top:585360;width:97920;height:79200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" path="m14,352l446,r3,4l451,7,,377,7,364r7,-12xe" fillcolor="#e2b607" stroked="f" strokeweight="0">
                      <v:path arrowok="t"/>
                    </v:shape>
                    <v:shape id="Полилиния 130" o:spid="_x0000_s1155" style="position:absolute;left:409680;top:586080;width:100800;height:82080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" path="m14,360l456,r2,3l462,9,,384,7,373r7,-13xe" fillcolor="#e7bb00" stroked="f" strokeweight="0">
                      <v:path arrowok="t"/>
                    </v:shape>
                    <v:shape id="Полилиния 131" o:spid="_x0000_s1156" style="position:absolute;left:407160;top:587520;width:103680;height:84600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" path="m15,370l466,r4,6l472,9,,393,8,381r7,-11xe" fillcolor="#e9be00" stroked="f" strokeweight="0">
                      <v:path arrowok="t"/>
                    </v:shape>
                    <v:shape id="Полилиния 132" o:spid="_x0000_s1157" style="position:absolute;left:405000;top:589320;width:106200;height:8712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" path="m15,375l477,r2,3l480,7,,399,7,387r8,-12xe" fillcolor="#ecbf00" stroked="f" strokeweight="0">
                      <v:path arrowok="t"/>
                    </v:shape>
                    <v:shape id="Полилиния 133" o:spid="_x0000_s1158" style="position:absolute;left:402480;top:590400;width:109080;height:88920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" path="m14,384l486,r1,4l491,7,,407,7,396r7,-12xe" fillcolor="#edc100" stroked="f" strokeweight="0">
                      <v:path arrowok="t"/>
                    </v:shape>
                    <v:shape id="Полилиния 134" o:spid="_x0000_s1159" style="position:absolute;left:400680;top:591120;width:111600;height:92160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" path="m14,392l494,r4,3l500,9,,416,7,403r7,-11xe" fillcolor="#efc300" stroked="f" strokeweight="0">
                      <v:path arrowok="t"/>
                    </v:shape>
                    <v:shape id="Полилиния 135" o:spid="_x0000_s1160" style="position:absolute;left:400680;top:592560;width:112320;height:90720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" path="m7,400l498,r2,6l501,9,9,411r-4,l,413r4,-6l7,400xe" fillcolor="#f0c400" stroked="f" strokeweight="0">
                      <v:path arrowok="t"/>
                    </v:shape>
                    <v:shape id="Полилиния 136" o:spid="_x0000_s1161" style="position:absolute;left:400680;top:594360;width:113760;height:88920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" path="m,407l500,r1,3l505,7,439,60r-2,l436,60r,2l436,64,20,403,9,405,,407xe" fillcolor="#f5c900" stroked="f" strokeweight="0">
                      <v:path arrowok="t"/>
                    </v:shape>
                    <v:shape id="Полилиния 137" o:spid="_x0000_s1162" style="position:absolute;left:403200;top:595800;width:111600;height:8712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" path="m,402l492,r4,4l498,7,437,57r-5,l427,57r1,4l430,64,20,398r-9,2l,402xe" fillcolor="#f2c600" stroked="f" strokeweight="0">
                      <v:path arrowok="t"/>
                    </v:shape>
                    <v:shape id="Полилиния 138" o:spid="_x0000_s1163" style="position:absolute;left:406440;top:596160;width:109800;height:85680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" path="m,396l416,57r3,3l421,64,17,394r-8,l,396xm419,53l485,r2,3l490,9,433,55r-7,-2l419,53xe" fillcolor="#efc200" stroked="f" strokeweight="0">
                      <v:path arrowok="t"/>
                    </v:shape>
                    <v:shape id="Полилиния 139" o:spid="_x0000_s1164" style="position:absolute;left:409680;top:597600;width:107280;height:84600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" path="m,391l410,57r2,4l414,66,17,389r-9,2l,391xm417,50l478,r3,6l483,9,430,52r-6,l417,50xe" fillcolor="#edbe00" stroked="f" strokeweight="0">
                      <v:path arrowok="t"/>
                    </v:shape>
                    <v:shape id="Полилиния 140" o:spid="_x0000_s1165" style="position:absolute;left:412200;top:600120;width:105480;height:82440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" path="m,385l404,55r2,5l408,64,18,382r-9,1l,385xm416,46l473,r2,3l479,7,429,48r-7,-2l416,46xe" fillcolor="#ebba00" stroked="f" strokeweight="0">
                      <v:path arrowok="t"/>
                    </v:shape>
                    <v:shape id="Полилиния 141" o:spid="_x0000_s1166" style="position:absolute;left:414720;top:601200;width:102960;height:8064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" path="m,380l397,57r2,4l400,66,16,379r-7,l,380xm413,43l466,r4,4l471,7,425,45r-5,l413,43xe" fillcolor="#e8b60c" stroked="f" strokeweight="0">
                      <v:path arrowok="t"/>
                    </v:shape>
                    <v:shape id="Полилиния 142" o:spid="_x0000_s1167" style="position:absolute;left:417240;top:601920;width:101520;height:79200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" path="m,375l390,57r1,5l393,66,16,373r-9,2l,375xm411,41l461,r1,3l464,9,423,42r-7,-1l411,41xe" fillcolor="#e2ad17" stroked="f" strokeweight="0">
                      <v:path arrowok="t"/>
                    </v:shape>
                    <v:shape id="Полилиния 143" o:spid="_x0000_s1168" style="position:absolute;left:419760;top:603360;width:100440;height:78120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" path="m,372l384,59r2,4l390,68,18,370r-9,l,372xm409,38l455,r2,6l461,9,423,39r-7,l409,38xe" fillcolor="#dea91c" stroked="f" strokeweight="0">
                      <v:path arrowok="t"/>
                    </v:shape>
                    <v:shape id="Полилиния 144" o:spid="_x0000_s1169" style="position:absolute;left:422280;top:605160;width:98280;height:75600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" path="m,364l377,57r4,5l382,65,18,362r-9,2l,364xm407,33l448,r4,3l454,7,420,35r-6,-2l407,33xe" fillcolor="#dba420" stroked="f" strokeweight="0">
                      <v:path arrowok="t"/>
                    </v:shape>
                    <v:shape id="Полилиния 145" o:spid="_x0000_s1170" style="position:absolute;left:425520;top:606600;width:96480;height:7416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" path="m,361l372,59r1,3l375,66,18,359r-9,l,361xm405,30l443,r2,4l448,7,418,32r-7,l405,30xe" fillcolor="#d89f23" stroked="f" strokeweight="0">
                      <v:path arrowok="t"/>
                    </v:shape>
                    <v:shape id="Полилиния 146" o:spid="_x0000_s1171" style="position:absolute;left:428040;top:606960;width:93960;height:73080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" path="m,355l364,58r2,4l368,67,16,353r-7,2l,355xm402,28l436,r3,3l441,7,414,30r-5,-2l402,28xe" fillcolor="#d39a27" stroked="f" strokeweight="0">
                      <v:path arrowok="t"/>
                    </v:shape>
                    <v:shape id="Полилиния 147" o:spid="_x0000_s1172" style="position:absolute;left:429840;top:608400;width:92880;height:71640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" path="m,352l357,59r2,5l361,68,16,350r-9,l,352xm400,25l430,r2,4l435,9,412,27r-7,l400,25xe" fillcolor="#cf952a" stroked="f" strokeweight="0">
                      <v:path arrowok="t"/>
                    </v:shape>
                    <v:shape id="Полилиния 148" o:spid="_x0000_s1173" style="position:absolute;left:432360;top:609480;width:90720;height:69840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" path="m,346l352,60r2,4l356,69,18,345r-9,1l,346xm398,23l425,r3,5l430,9,411,25r-6,-2l398,23xe" fillcolor="#d69e24" stroked="f" strokeweight="0">
                      <v:path arrowok="t"/>
                    </v:shape>
                    <v:shape id="Полилиния 149" o:spid="_x0000_s1174" style="position:absolute;left:434880;top:611640;width:89640;height:6732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" path="m,341l345,59r2,5l350,68,16,340r-7,l,341xm396,18l419,r2,4l425,7,407,20r-5,l396,18xe" fillcolor="#daa221" stroked="f" strokeweight="0">
                      <v:path arrowok="t"/>
                    </v:shape>
                    <v:shape id="Полилиния 150" o:spid="_x0000_s1175" style="position:absolute;left:438120;top:612000;width:87480;height:65880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" path="m,336l338,60r3,4l343,69,16,336r-9,l,336xm393,16l412,r4,3l418,7,405,18r-7,-2l393,16xe" fillcolor="#dea71e" stroked="f" strokeweight="0">
                      <v:path arrowok="t"/>
                    </v:shape>
                    <v:shape id="Полилиния 151" o:spid="_x0000_s1176" style="position:absolute;left:439920;top:613440;width:86400;height:64800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" path="m,333l334,61r2,5l338,70,16,331r-7,2l,333xm391,13l409,r2,4l412,7r-9,9l398,15r-7,-2xe" fillcolor="#e1ab1b" stroked="f" strokeweight="0">
                      <v:path arrowok="t"/>
                    </v:shape>
                    <v:shape id="Полилиния 152" o:spid="_x0000_s1177" style="position:absolute;left:442440;top:614520;width:83880;height:63360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" path="m,329l327,62r2,4l330,69,16,327r-9,l,329xm389,11l402,r1,3l407,7r-5,5l394,12r-5,-1xe" fillcolor="#e4af16" stroked="f" strokeweight="0">
                      <v:path arrowok="t"/>
                    </v:shape>
                    <v:shape id="Полилиния 153" o:spid="_x0000_s1178" style="position:absolute;left:444600;top:615960;width:82440;height:61560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" path="m,324l322,63r1,3l325,72,18,324r-9,l,324xm387,9l396,r4,4l402,9r-2,2l395,9r-8,xe" fillcolor="#e7b412" stroked="f" strokeweight="0">
                      <v:path arrowok="t"/>
                    </v:shape>
                    <v:shape id="Полилиния 154" o:spid="_x0000_s1179" style="position:absolute;left:447840;top:617400;width:80640;height:60480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" path="m,320l314,62r2,6l320,71,16,318r-9,2l,320xm386,5l391,r2,4l396,7r-5,l386,5xe" fillcolor="#edbb00" stroked="f" strokeweight="0">
                      <v:path arrowok="t"/>
                    </v:shape>
                    <v:shape id="Полилиния 155" o:spid="_x0000_s1180" style="position:absolute;left:450360;top:618480;width:78120;height:59040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" path="m,315l307,63r4,3l313,71,14,313r-7,l,315xm382,2l384,r1,2l387,2r-3,l382,2xe" fillcolor="#efbe00" stroked="f" strokeweight="0">
                      <v:path arrowok="t"/>
                    </v:shape>
                    <v:shape id="Полилиния 156" o:spid="_x0000_s1181" style="position:absolute;left:452880;top:640080;width:54000;height:37440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" path="m,247l304,r2,5l307,9,16,247r-9,l,247xe" fillcolor="#f1c200" stroked="f" strokeweight="0">
                      <v:path arrowok="t"/>
                    </v:shape>
                    <v:shape id="Полилиния 157" o:spid="_x0000_s1182" style="position:absolute;left:454680;top:641880;width:52560;height:3564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" path="m,242l299,r1,4l302,8,16,242r-7,l,242xe" fillcolor="#f4c600" stroked="f" strokeweight="0">
                      <v:path arrowok="t"/>
                    </v:shape>
                    <v:shape id="Полилиния 158" o:spid="_x0000_s1183" style="position:absolute;left:457200;top:642600;width:49680;height:34920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" path="m,238l291,r2,4l295,9,16,236r-9,2l,238xe" fillcolor="#f4c700" stroked="f" strokeweight="0">
                      <v:path arrowok="t"/>
                    </v:shape>
                    <v:shape id="Полилиния 159" o:spid="_x0000_s1184" style="position:absolute;left:459000;top:644040;width:48960;height:33480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" path="m,234l286,r2,5l291,8,16,232r-7,l,234xe" fillcolor="#f5ca00" stroked="f" strokeweight="0">
                      <v:path arrowok="t"/>
                    </v:shape>
                    <v:shape id="Полилиния 160" o:spid="_x0000_s1185" style="position:absolute;left:462240;top:645840;width:46440;height:30960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" path="m,227l279,r3,3l284,9,14,227r-7,l,227xe" fillcolor="#f5cb00" stroked="f" strokeweight="0">
                      <v:path arrowok="t"/>
                    </v:shape>
                    <v:shape id="Полилиния 161" o:spid="_x0000_s1186" style="position:absolute;left:464040;top:646920;width:45720;height:29880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" path="m,224l275,r2,6l279,9,16,224r-9,l,224xe" fillcolor="#f6cd02" stroked="f" strokeweight="0">
                      <v:path arrowok="t"/>
                    </v:shape>
                    <v:shape id="Полилиния 162" o:spid="_x0000_s1187" style="position:absolute;left:466560;top:648360;width:43920;height:2844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" path="m,218l270,r2,3l274,7,16,218r-7,l,218xe" fillcolor="#f6ce15" stroked="f" strokeweight="0">
                      <v:path arrowok="t"/>
                    </v:shape>
                    <v:shape id="Полилиния 163" o:spid="_x0000_s1188" style="position:absolute;left:469440;top:649440;width:42480;height:27360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" path="m,215l263,r2,4l268,9,14,215r-7,l,215xe" fillcolor="#f6d01e" stroked="f" strokeweight="0">
                      <v:path arrowok="t"/>
                    </v:shape>
                    <v:shape id="Полилиния 164" o:spid="_x0000_s1189" style="position:absolute;left:471240;top:650880;width:40680;height:25920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" path="m,211l258,r3,5l263,9,16,211r-9,l,211xe" fillcolor="#f6d12b" stroked="f" strokeweight="0">
                      <v:path arrowok="t"/>
                    </v:shape>
                    <v:shape id="Полилиния 165" o:spid="_x0000_s1190" style="position:absolute;left:476280;top:652680;width:35640;height:24120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" path="m,206l254,r2,4l258,7,16,206r-7,l,206xe" fillcolor="#f6d43d" stroked="f" strokeweight="0">
                      <v:path arrowok="t"/>
                    </v:shape>
                    <v:shape id="Полилиния 166" o:spid="_x0000_s1191" style="position:absolute;left:478800;top:653400;width:33480;height:23400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" path="m,202l247,r2,3l251,9,14,200r-7,2l,202xe" fillcolor="#f6d544" stroked="f" strokeweight="0">
                      <v:path arrowok="t"/>
                    </v:shape>
                    <v:shape id="Полилиния 167" o:spid="_x0000_s1192" style="position:absolute;left:481320;top:654840;width:31680;height:2232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" path="m,199l242,r2,6l245,9,14,197r-7,l,199xe" fillcolor="#f6d64f" stroked="f" strokeweight="0">
                      <v:path arrowok="t"/>
                    </v:shape>
                    <v:shape id="Полилиния 168" o:spid="_x0000_s1193" style="position:absolute;left:483120;top:656640;width:30960;height:19800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" path="m,191l237,r1,3l242,8,14,191r-7,l,191xe" fillcolor="#f5d757" stroked="f" strokeweight="0">
                      <v:path arrowok="t"/>
                    </v:shape>
                    <v:shape id="Полилиния 169" o:spid="_x0000_s1194" style="position:absolute;left:485640;top:657720;width:29160;height:18360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" path="m,188l231,r4,5l237,9,16,188r-9,l,188xe" fillcolor="#f5d95f" stroked="f" strokeweight="0">
                      <v:path arrowok="t"/>
                    </v:shape>
                    <v:shape id="Полилиния 170" o:spid="_x0000_s1195" style="position:absolute;left:487080;top:659160;width:28440;height:17280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" path="m,183l228,r2,4l232,8,16,183r-7,l,183xe" fillcolor="#f4da66" stroked="f" strokeweight="0">
                      <v:path arrowok="t"/>
                    </v:shape>
                    <v:shape id="Полилиния 171" o:spid="_x0000_s1196" style="position:absolute;left:490320;top:660240;width:25920;height:1584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" path="m,179l221,r2,4l224,9,15,179r-8,l,179xe" fillcolor="#f4dd73" stroked="f" strokeweight="0">
                      <v:path arrowok="t"/>
                    </v:shape>
                    <v:shape id="Полилиния 172" o:spid="_x0000_s1197" style="position:absolute;left:492120;top:661680;width:24840;height:14760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" path="m,175l216,r1,5l221,8,15,175r-7,l,175xe" fillcolor="#f3df7a" stroked="f" strokeweight="0">
                      <v:path arrowok="t"/>
                    </v:shape>
                    <v:shape id="Полилиния 173" o:spid="_x0000_s1198" style="position:absolute;left:494640;top:663120;width:23040;height:13320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" path="m,170l209,r4,3l215,7,14,170r-7,l,170xe" fillcolor="#f3e081" stroked="f" strokeweight="0">
                      <v:path arrowok="t"/>
                    </v:shape>
                    <v:shape id="Полилиния 174" o:spid="_x0000_s1199" style="position:absolute;left:496440;top:664200;width:21600;height:12600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" path="m,167l206,r2,4l209,9,14,169,7,167r-7,xe" fillcolor="#f3e188" stroked="f" strokeweight="0">
                      <v:path arrowok="t"/>
                    </v:shape>
                    <v:shape id="Полилиния 175" o:spid="_x0000_s1200" style="position:absolute;left:498960;top:665640;width:20160;height:11520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" path="m,163l201,,,163xm206,9l14,165r-7,l,163,206,9xe" fillcolor="#f3e28f" stroked="f" strokeweight="0">
                      <v:path arrowok="t"/>
                    </v:shape>
                    <v:shape id="Полилиния 176" o:spid="_x0000_s1201" style="position:absolute;left:501120;top:667440;width:19080;height:936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" path="m,160l195,r4,4l201,7,14,160r-7,l,160xe" fillcolor="#f3e496" stroked="f" strokeweight="0">
                      <v:path arrowok="t"/>
                    </v:shape>
                    <v:shape id="Полилиния 177" o:spid="_x0000_s1202" style="position:absolute;left:502920;top:668160;width:17280;height:9000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" path="m,156l192,r2,3l196,9,14,156r-7,l,156xe" fillcolor="#f4e7a6" stroked="f" strokeweight="0">
                      <v:path arrowok="t"/>
                    </v:shape>
                    <v:shape id="Полилиния 178" o:spid="_x0000_s1203" style="position:absolute;left:505440;top:669240;width:15120;height:7560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" path="m,153l187,r2,6l190,9,14,153r-7,l,153xe" fillcolor="#f4e9ae" stroked="f" strokeweight="0">
                      <v:path arrowok="t"/>
                    </v:shape>
                    <v:shape id="Полилиния 179" o:spid="_x0000_s1204" style="position:absolute;left:507240;top:671040;width:14760;height:5760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" path="m,147l182,r1,3l187,7,14,147r-7,l,147xe" fillcolor="#f5eab6" stroked="f" strokeweight="0">
                      <v:path arrowok="t"/>
                    </v:shape>
                    <v:shape id="Полилиния 180" o:spid="_x0000_s1205" style="position:absolute;left:509760;top:672480;width:12600;height:4320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" path="m,144l176,r4,4l182,9,15,144r-8,l,144xe" fillcolor="#f5ecbd" stroked="f" strokeweight="0">
                      <v:path arrowok="t"/>
                    </v:shape>
                    <v:shape id="Полилиния 181" o:spid="_x0000_s1206" style="position:absolute;left:511920;top:673560;width:11520;height:3960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" path="m,140l173,r2,5l176,9,15,140r-7,l,140xe" fillcolor="#f6edc4" stroked="f" strokeweight="0">
                      <v:path arrowok="t"/>
                    </v:shape>
                    <v:shape id="Полилиния 182" o:spid="_x0000_s1207" style="position:absolute;left:514440;top:675000;width:10080;height:1800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" path="m,135l167,r1,4l172,7,14,135r-7,l,135xe" fillcolor="#f7efcc" stroked="f" strokeweight="0">
                      <v:path arrowok="t"/>
                    </v:shape>
                    <v:shape id="Полилиния 183" o:spid="_x0000_s1208" style="position:absolute;left:515520;top:676800;width:9000;height:720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" path="m,131l161,r4,3l167,9,14,133,7,131r-7,xe" fillcolor="#f8f3da" stroked="f" strokeweight="0">
                      <v:path arrowok="t"/>
                    </v:shape>
                    <v:shape id="Полилиния 184" o:spid="_x0000_s1209" style="position:absolute;left:518040;top:678240;width:6840;height:720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" path="m,128l158,r2,6l162,9,14,130r-7,l,128xe" fillcolor="#f9f5e1" stroked="f" strokeweight="0">
                      <v:path arrowok="t"/>
                    </v:shape>
                    <v:shape id="Полилиния 185" o:spid="_x0000_s1210" style="position:absolute;left:520200;top:679320;width:5760;height:720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" path="m,124l153,r2,3l156,7,14,124r-7,l,124xe" fillcolor="#faf7e8" stroked="f" strokeweight="0">
                      <v:path arrowok="t"/>
                    </v:shape>
                    <v:shape id="Полилиния 186" o:spid="_x0000_s1211" style="position:absolute;left:522720;top:680760;width:3960;height:72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" path="m,121l148,r1,4l153,9,14,121r-7,l,121xe" fillcolor="#fbf9ef" stroked="f" strokeweight="0">
                      <v:path arrowok="t"/>
                    </v:shape>
                    <v:shape id="Полилиния 187" o:spid="_x0000_s1212" style="position:absolute;left:525240;top:681840;width:1800;height:720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" path="m,117l142,r4,5l148,9,14,117r-7,l,117xe" fillcolor="#fdfcf7" stroked="f" strokeweight="0">
                      <v:path arrowok="t"/>
                    </v:shape>
                    <v:shape id="Полилиния 188" o:spid="_x0000_s1213" style="position:absolute;left:527040;top:684000;width:720;height:720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" path="m,112l139,r2,4l142,7,14,112r-7,l,112xe" stroked="f" strokeweight="0">
                      <v:path arrowok="t"/>
                    </v:shape>
                    <v:shape id="Полилиния 189" o:spid="_x0000_s1214" style="position:absolute;left:529560;top:684360;width:720;height:720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" path="m,108l134,r1,3l139,9,15,110,7,108r-7,xe" fillcolor="#faf8f2" stroked="f" strokeweight="0">
                      <v:path arrowok="t"/>
                    </v:shape>
                    <v:shape id="Полилиния 190" o:spid="_x0000_s1215" style="position:absolute;left:531000;top:685800;width:720;height:720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" path="m,105l128,r4,6l134,9,15,107r-7,l,105xe" fillcolor="#f9f6eb" stroked="f" strokeweight="0">
                      <v:path arrowok="t"/>
                    </v:shape>
                    <v:shape id="Полилиния 191" o:spid="_x0000_s1216" style="position:absolute;left:533520;top:687600;width:720;height:72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" path="m,101l124,r2,3l128,7,12,101r-5,l,101xe" fillcolor="#f7f2e4" stroked="f" strokeweight="0">
                      <v:path arrowok="t"/>
                    </v:shape>
                    <v:shape id="Полилиния 192" o:spid="_x0000_s1217" style="position:absolute;left:535320;top:689040;width:720;height:720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" path="m,98l119,r2,4l124,7,12,98r-7,l,98xe" fillcolor="#f5f0de" stroked="f" strokeweight="0">
                      <v:path arrowok="t"/>
                    </v:shape>
                    <v:shape id="Полилиния 193" o:spid="_x0000_s1218" style="position:absolute;left:537120;top:689760;width:720;height:720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" path="m,94l116,r3,3l121,8,14,96,7,94,,94xe" fillcolor="#f3edd6" stroked="f" strokeweight="0">
                      <v:path arrowok="t"/>
                    </v:shape>
                    <v:shape id="Полилиния 194" o:spid="_x0000_s1219" style="position:absolute;left:539640;top:690840;width:720;height:720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" path="m,91l112,r2,5l116,9,14,93r-7,l,91xe" fillcolor="#f1e9ca" stroked="f" strokeweight="0">
                      <v:path arrowok="t"/>
                    </v:shape>
                    <v:shape id="Полилиния 195" o:spid="_x0000_s1220" style="position:absolute;left:541800;top:692640;width:720;height:720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" path="m,88l107,r2,4l112,8,14,88r-7,l,88xe" fillcolor="#efe6c4" stroked="f" strokeweight="0">
                      <v:path arrowok="t"/>
                    </v:shape>
                    <v:shape id="Полилиния 196" o:spid="_x0000_s1221" style="position:absolute;left:543600;top:694080;width:720;height:720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" path="m,84l102,r3,4l107,9,15,84r-8,l,84xe" fillcolor="#efe4bd" stroked="f" strokeweight="0">
                      <v:path arrowok="t"/>
                    </v:shape>
                    <v:shape id="Полилиния 197" o:spid="_x0000_s1222" style="position:absolute;left:545400;top:694800;width:720;height:720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" path="m,80l98,r2,5l102,8,13,81,8,80,,80xe" fillcolor="#eee1b6" stroked="f" strokeweight="0">
                      <v:path arrowok="t"/>
                    </v:shape>
                    <v:shape id="Полилиния 198" o:spid="_x0000_s1223" style="position:absolute;left:547920;top:696600;width:720;height:720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" path="m,75l92,r2,3l97,7,12,76r-7,l,75xe" fillcolor="#eddeaf" stroked="f" strokeweight="0">
                      <v:path arrowok="t"/>
                    </v:shape>
                    <v:shape id="Полилиния 199" o:spid="_x0000_s1224" style="position:absolute;left:549360;top:698040;width:720;height:720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" path="m,73l89,r3,4l94,8,14,73r-7,l,73xe" fillcolor="#ecdda8" stroked="f" strokeweight="0">
                      <v:path arrowok="t"/>
                    </v:shape>
                    <v:shape id="Полилиния 200" o:spid="_x0000_s1225" style="position:absolute;left:551880;top:699120;width:720;height:720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" path="m,69l85,r2,4l91,9,14,71,7,69,,69xe" fillcolor="#ebd89b" stroked="f" strokeweight="0">
                      <v:path arrowok="t"/>
                    </v:shape>
                    <v:shape id="Полилиния 201" o:spid="_x0000_s1226" style="position:absolute;left:554400;top:699840;width:720;height:720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" path="m,65l80,r4,5l85,8,13,67r-6,l,65xe" fillcolor="#ebd694" stroked="f" strokeweight="0">
                      <v:path arrowok="t"/>
                    </v:shape>
                    <v:shape id="Полилиния 202" o:spid="_x0000_s1227" style="position:absolute;left:556200;top:701640;width:720;height:720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" path="m,62l77,r1,3l80,7,13,62r-7,l,62xe" fillcolor="#ead38d" stroked="f" strokeweight="0">
                      <v:path arrowok="t"/>
                    </v:shape>
                    <v:shape id="Полилиния 203" o:spid="_x0000_s1228" style="position:absolute;left:558000;top:703080;width:720;height:72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" path="m,59l72,r2,4l78,8,14,61,7,59,,59xe" fillcolor="#e8d187" stroked="f" strokeweight="0">
                      <v:path arrowok="t"/>
                    </v:shape>
                  </v:group>
                  <v:group id="Группа 204" o:spid="_x0000_s1229" style="position:absolute;left:84600;top:400680;width:507240;height:6134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Полилиния 205" o:spid="_x0000_s1230" style="position:absolute;left:474120;top:302760;width:720;height:720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" path="m,55l67,r4,4l73,9,14,57r-7,l,55xe" fillcolor="#e8ce80" stroked="f" strokeweight="0">
                      <v:path arrowok="t"/>
                    </v:shape>
                    <v:shape id="Полилиния 206" o:spid="_x0000_s1231" style="position:absolute;left:476640;top:303480;width:720;height:720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" path="m,53l64,r2,5l67,8,12,53r-5,l,53xe" fillcolor="#e7cc7a" stroked="f" strokeweight="0">
                      <v:path arrowok="t"/>
                    </v:shape>
                    <v:shape id="Полилиния 207" o:spid="_x0000_s1232" style="position:absolute;left:478800;top:305280;width:720;height:720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" path="m,48l59,r1,3l64,7,12,50,5,48,,48xe" fillcolor="#e4c76d" stroked="f" strokeweight="0">
                      <v:path arrowok="t"/>
                    </v:shape>
                    <v:shape id="Полилиния 208" o:spid="_x0000_s1233" style="position:absolute;left:479880;top:306720;width:720;height:720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" path="m,45l55,r4,4l61,8,14,47r-7,l,45xe" fillcolor="#e3c466" stroked="f" strokeweight="0">
                      <v:path arrowok="t"/>
                    </v:shape>
                    <v:shape id="Полилиния 209" o:spid="_x0000_s1234" style="position:absolute;left:482400;top:308520;width:720;height:720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" path="m,43l52,r2,4l57,9,15,43r-8,l,43xe" fillcolor="#e3c160" stroked="f" strokeweight="0">
                      <v:path arrowok="t"/>
                    </v:shape>
                    <v:shape id="Полилиния 210" o:spid="_x0000_s1235" style="position:absolute;left:484200;top:309240;width:720;height:720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" path="m,39l47,r3,5l52,8,13,40,8,39,,39xe" fillcolor="#e1bf59" stroked="f" strokeweight="0">
                      <v:path arrowok="t"/>
                    </v:shape>
                    <v:shape id="Полилиния 211" o:spid="_x0000_s1236" style="position:absolute;left:487080;top:311040;width:720;height:720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" path="m,34l42,r2,3l46,7,12,35r-7,l,34xe" fillcolor="#e0bc53" stroked="f" strokeweight="0">
                      <v:path arrowok="t"/>
                    </v:shape>
                    <v:shape id="Полилиния 212" o:spid="_x0000_s1237" style="position:absolute;left:488160;top:312480;width:720;height:720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" path="m,32l39,r2,4l44,8,14,34,7,32,,32xe" fillcolor="#dfba4d" stroked="f" strokeweight="0">
                      <v:path arrowok="t"/>
                    </v:shape>
                    <v:shape id="Полилиния 213" o:spid="_x0000_s1238" style="position:absolute;left:490680;top:313200;width:720;height:72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" path="m,28l34,r3,4l39,9,12,30r-5,l,28xe" fillcolor="#ddb442" stroked="f" strokeweight="0">
                      <v:path arrowok="t"/>
                    </v:shape>
                    <v:shape id="Полилиния 214" o:spid="_x0000_s1239" style="position:absolute;left:493200;top:314280;width:720;height:720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" path="m,26l30,r2,5l36,8,13,26r-8,l,26xe" fillcolor="#dcb23d" stroked="f" strokeweight="0">
                      <v:path arrowok="t"/>
                    </v:shape>
                    <v:shape id="Полилиния 215" o:spid="_x0000_s1240" style="position:absolute;left:493920;top:316080;width:720;height:720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" path="m,21l27,r4,3l32,7,15,23,8,21,,21xe" fillcolor="#dab037" stroked="f" strokeweight="0">
                      <v:path arrowok="t"/>
                    </v:shape>
                    <v:shape id="Полилиния 216" o:spid="_x0000_s1241" style="position:absolute;left:496440;top:317520;width:720;height:7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" path="m,18l23,r1,4l28,8,12,20r-5,l,18xe" fillcolor="#d9ae32" stroked="f" strokeweight="0">
                      <v:path arrowok="t"/>
                    </v:shape>
                    <v:shape id="Полилиния 217" o:spid="_x0000_s1242" style="position:absolute;left:498240;top:318240;width:720;height:720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" path="m,16l17,r4,4l23,7,12,18,5,16,,16xe" fillcolor="#d8ab2e" stroked="f" strokeweight="0">
                      <v:path arrowok="t"/>
                    </v:shape>
                    <v:shape id="Полилиния 218" o:spid="_x0000_s1243" style="position:absolute;left:500400;top:319320;width:720;height:720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" path="m,12l16,r2,3l21,8r-9,6l7,14,,12xe" fillcolor="#d7a82a" stroked="f" strokeweight="0">
                      <v:path arrowok="t"/>
                    </v:shape>
                    <v:shape id="Полилиния 219" o:spid="_x0000_s1244" style="position:absolute;left:502920;top:320040;width:720;height:720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" path="m,11l11,r3,5l16,9r-3,2l5,11,,11xe" fillcolor="#d4a326" stroked="f" strokeweight="0">
                      <v:path arrowok="t"/>
                    </v:shape>
                    <v:shape id="Полилиния 220" o:spid="_x0000_s1245" style="position:absolute;left:504000;top:322560;width:720;height:720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" path="m,6l9,r2,4l13,8,8,6,,6xe" fillcolor="#d3a126" stroked="f" strokeweight="0">
                      <v:path arrowok="t"/>
                    </v:shape>
                    <v:shape id="Полилиния 221" o:spid="_x0000_s1246" style="position:absolute;left:506520;top:323280;width:720;height:72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" path="m,2l3,,5,2r,2l3,4,,2xe" fillcolor="#d29e26" stroked="f" strokeweight="0">
                      <v:path arrowok="t"/>
                    </v:shape>
                    <v:shape id="Полилиния 222" o:spid="_x0000_s1247" style="position:absolute;left:315360;width:149760;height:281880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arrowok="t"/>
                    </v:shape>
                    <v:shape id="Полилиния 223" o:spid="_x0000_s1248" style="position:absolute;left:109080;top:4320;width:720;height:72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" path="m9,3l,10,4,5,9,r,1l9,3xe" fillcolor="#ede9a4" stroked="f" strokeweight="0">
                      <v:path arrowok="t"/>
                    </v:shape>
                    <v:shape id="Полилиния 224" o:spid="_x0000_s1249" style="position:absolute;left:105120;top:4320;width:720;height:720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" path="m23,8l,26,10,12,21,r,3l23,8xe" fillcolor="#ece69d" stroked="f" strokeweight="0">
                      <v:path arrowok="t"/>
                    </v:shape>
                    <v:shape id="Полилиния 225" o:spid="_x0000_s1250" style="position:absolute;left:61560;top:5760;width:6480;height:324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" path="m148,7l157,r2,5l160,9,120,43,134,27,148,7xm41,107l,140,20,123,41,107xe" fillcolor="#ebe393" stroked="f" strokeweight="0">
                      <v:path arrowok="t"/>
                    </v:shape>
                    <v:shape id="Полилиния 226" o:spid="_x0000_s1251" style="position:absolute;left:56880;top:6840;width:11520;height:7560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" path="m150,18l173,r1,4l176,9,,153r4,-5l7,143,18,130,30,119r13,-8l55,102,82,82,114,57,132,40,150,18xe" fillcolor="#eae18d" stroked="f" strokeweight="0">
                      <v:path arrowok="t"/>
                    </v:shape>
                    <v:shape id="Полилиния 227" o:spid="_x0000_s1252" style="position:absolute;left:55080;top:8280;width:14040;height:10080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" path="m23,131l64,98,77,89,91,78,107,68,123,53r9,-9l143,34,183,r2,5l185,11,,162,7,151r9,-12l20,135r3,-4xe" fillcolor="#e9df88" stroked="f" strokeweight="0">
                      <v:path arrowok="t"/>
                    </v:shape>
                    <v:shape id="Полилиния 228" o:spid="_x0000_s1253" style="position:absolute;left:13680;top:10080;width:55080;height:45720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" path="m144,144l320,r,6l320,11,128,169r7,-12l144,144xm4,270r-2,2l,270r,-1l2,269r2,1xe" fillcolor="#e7dd82" stroked="f" strokeweight="0">
                      <v:path arrowok="t"/>
                    </v:shape>
                    <v:shape id="Полилиния 229" o:spid="_x0000_s1254" style="position:absolute;left:13680;top:10800;width:55080;height:45000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" path="m135,151l320,r,3l320,5r,4l320,12,123,174r5,-13l135,151xm7,266r-3,4l2,266,,263r4,1l7,266xe" fillcolor="#e7db7d" stroked="f" strokeweight="0">
                      <v:path arrowok="t"/>
                    </v:shape>
                    <v:shape id="Полилиния 230" o:spid="_x0000_s1255" style="position:absolute;left:13680;top:13320;width:54720;height:45000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" path="m,261r2,-2l5,261r4,4l4,270,2,265,,261xm126,158l318,r,7l316,14,116,178r5,-11l126,158xe" fillcolor="#e5d978" stroked="f" strokeweight="0">
                      <v:path arrowok="t"/>
                    </v:shape>
                    <v:shape id="Полилиния 231" o:spid="_x0000_s1256" style="position:absolute;left:14400;top:15840;width:54000;height:43920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" path="m,258r3,-4l7,258r3,1l2,267r,-4l,258xm119,162l316,r-2,7l314,13,110,180r4,-9l119,162xe" fillcolor="#e3d46d" stroked="f" strokeweight="0">
                      <v:path arrowok="t"/>
                    </v:shape>
                    <v:shape id="Полилиния 232" o:spid="_x0000_s1257" style="position:absolute;left:15120;top:17640;width:52560;height:43200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" path="m,256r5,-5l8,252r4,4l1,265,,260r,-4xm112,164l312,r,6l311,13,104,181r4,-8l112,164xe" fillcolor="#e2d168" stroked="f" strokeweight="0">
                      <v:path arrowok="t"/>
                    </v:shape>
                    <v:shape id="Полилиния 233" o:spid="_x0000_s1258" style="position:absolute;left:15120;top:19800;width:52560;height:43200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" path="m,254r8,-8l12,250r2,4l1,264r,-5l,254xm108,167l312,r-1,7l309,14,103,182r1,-7l108,167xe" fillcolor="#e0cf62" stroked="f" strokeweight="0">
                      <v:path arrowok="t"/>
                    </v:shape>
                    <v:shape id="Полилиния 234" o:spid="_x0000_s1259" style="position:absolute;left:15840;top:21600;width:51480;height:43200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" path="m,252r11,-9l13,247r3,5l2,263,,257r,-5xm103,168l310,r-2,7l306,14,98,184r4,-9l103,168xe" fillcolor="#dfcc5c" stroked="f" strokeweight="0">
                      <v:path arrowok="t"/>
                    </v:shape>
                    <v:shape id="Полилиния 235" o:spid="_x0000_s1260" style="position:absolute;left:15840;top:24120;width:50760;height:4176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" path="m,250l13,240r3,5l18,248,2,261r,-5l,250xm102,168l308,r-2,7l304,16,96,184r2,-8l102,168xe" fillcolor="#ddca57" stroked="f" strokeweight="0">
                      <v:path arrowok="t"/>
                    </v:shape>
                    <v:shape id="Полилиния 236" o:spid="_x0000_s1261" style="position:absolute;left:16200;top:25920;width:50040;height:42480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" path="m,249l14,238r2,3l18,245,,261r,-7l,249xm96,170l304,r-2,9l299,16,93,185r1,-8l96,170xe" fillcolor="#dac54c" stroked="f" strokeweight="0">
                      <v:path arrowok="t"/>
                    </v:shape>
                    <v:shape id="Полилиния 237" o:spid="_x0000_s1262" style="position:absolute;left:16200;top:29160;width:49680;height:41400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" path="m,245l16,232r2,4l20,241,,257r,-5l,245xm94,168l302,r-3,7l295,16,93,183r,-7l94,168xe" fillcolor="#d9c247" stroked="f" strokeweight="0">
                      <v:path arrowok="t"/>
                    </v:shape>
                    <v:shape id="Полилиния 238" o:spid="_x0000_s1263" style="position:absolute;left:15840;top:30960;width:48960;height:41400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" path="m2,245l20,229r2,5l23,238,,257r2,-7l2,245xm95,169l301,r-4,9l294,18,93,183r2,-7l95,169xe" fillcolor="#d7c042" stroked="f" strokeweight="0">
                      <v:path arrowok="t"/>
                    </v:shape>
                    <v:shape id="Полилиния 239" o:spid="_x0000_s1264" style="position:absolute;left:15120;top:34200;width:48240;height:40680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" path="m3,241l23,225r1,4l26,234,,256r1,-8l3,241xm96,167l298,r-2,5l295,9r-2,5l289,19,92,179r2,-5l96,167xe" fillcolor="#d6bd3e" stroked="f" strokeweight="0">
                      <v:path arrowok="t"/>
                    </v:shape>
                    <v:shape id="Полилиния 240" o:spid="_x0000_s1265" style="position:absolute;left:14400;top:36720;width:47520;height:39960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" path="m3,239l26,220r2,5l28,231,,254r2,-7l3,239xm96,165l297,r-6,10l286,21,94,177r,-7l96,165xe" fillcolor="#d4bb39" stroked="f" strokeweight="0">
                      <v:path arrowok="t"/>
                    </v:shape>
                    <v:shape id="Полилиния 241" o:spid="_x0000_s1266" style="position:absolute;left:13680;top:41400;width:47160;height:38880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" path="m4,237l30,215r,6l32,224,,251r2,-7l4,237xm96,160l293,r-5,11l283,20,94,174r2,-7l96,160xe" fillcolor="#d3b835" stroked="f" strokeweight="0">
                      <v:path arrowok="t"/>
                    </v:shape>
                    <v:shape id="Полилиния 242" o:spid="_x0000_s1267" style="position:absolute;left:13320;top:44280;width:46440;height:38160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" path="m6,233l34,210r2,5l36,218,,249r4,-8l6,233xm100,156l292,r-5,9l281,19,98,169r,-6l100,156xe" fillcolor="#d0b32e" stroked="f" strokeweight="0">
                      <v:path arrowok="t"/>
                    </v:shape>
                    <v:shape id="Полилиния 243" o:spid="_x0000_s1268" style="position:absolute;left:11880;top:47160;width:45720;height:39240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" path="m9,231l41,204r,5l43,215,,250r5,-9l9,231xm103,154l292,r-6,10l283,21,103,167r,-7l103,154xe" fillcolor="#ceb12b" stroked="f" strokeweight="0">
                      <v:path arrowok="t"/>
                    </v:shape>
                    <v:shape id="Полилиния 244" o:spid="_x0000_s1269" style="position:absolute;left:10080;top:50760;width:46440;height:38160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" path="m10,230l46,199r2,8l48,212,,249r5,-9l10,230xm108,150l291,r-3,9l282,20,108,162r,-5l108,150xe" fillcolor="#cdae27" stroked="f" strokeweight="0">
                      <v:path arrowok="t"/>
                    </v:shape>
                    <v:shape id="Полилиния 245" o:spid="_x0000_s1270" style="position:absolute;left:8280;top:54000;width:47160;height:38160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" path="m11,229l54,194r,7l54,206,,249,6,238r5,-9xm114,146l294,r-4,7l287,16,114,156r,-5l114,146xe" fillcolor="#cbac26" stroked="f" strokeweight="0">
                      <v:path arrowok="t"/>
                    </v:shape>
                    <v:shape id="Полилиния 246" o:spid="_x0000_s1271" style="position:absolute;left:6840;top:56520;width:46440;height:39240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" path="m11,229l59,192r,5l59,202,,250,5,240r6,-11xm119,142l293,r-1,7l288,16,119,155r,-8l119,142xe" fillcolor="#c9a924" stroked="f" strokeweight="0">
                      <v:path arrowok="t"/>
                    </v:shape>
                    <v:shape id="Полилиния 247" o:spid="_x0000_s1272" style="position:absolute;left:4320;top:59040;width:48240;height:40680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" path="m12,233l66,190r,5l64,203,,256r,-2l2,254,7,243r5,-10xm126,140l299,r-2,7l295,13r,1l293,16,126,153r,-5l126,140xe" fillcolor="#c7a724" stroked="f" strokeweight="0">
                      <v:path arrowok="t"/>
                    </v:shape>
                    <v:shape id="Полилиния 248" o:spid="_x0000_s1273" style="position:absolute;left:2520;top:61560;width:49680;height:40680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" path="m12,234l71,186r-2,8l69,201,,256r3,-6l7,245r2,-5l12,234xm131,139l300,r,2l300,4r-2,5l298,14,131,149r,-5l131,139xe" fillcolor="#c4a224" stroked="f" strokeweight="0">
                      <v:path arrowok="t"/>
                    </v:shape>
                    <v:shape id="Полилиния 249" o:spid="_x0000_s1274" style="position:absolute;left:1800;top:44280;width:78840;height:6084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" path="m7,302l71,249r,7l69,263,,320,3,309r4,-7xm133,199l300,62r,5l299,75,133,210r,-6l133,199xm389,2r-2,1l387,2r,-2l389,r,2xe" fillcolor="#c29f25" stroked="f" strokeweight="0">
                      <v:path arrowok="t"/>
                    </v:shape>
                    <v:shape id="Полилиния 250" o:spid="_x0000_s1275" style="position:absolute;left:1800;top:44280;width:80640;height:63000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" path="m4,311l73,256r-2,5l69,268r-1,2l68,272,,327r2,-9l4,311xm135,204l302,69r-1,6l299,82,135,217r,-7l135,204xm397,3r-8,6l389,3r,-3l393,2r4,1xe" fillcolor="#c29f25" stroked="f" strokeweight="0">
                      <v:path arrowok="t"/>
                    </v:shape>
                    <v:shape id="Полилиния 251" o:spid="_x0000_s1276" style="position:absolute;left:1080;top:45000;width:82440;height:64800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" path="m4,318l73,261r-2,2l71,266r-1,5l68,275,,332r2,-7l4,318xm137,208l303,73r-2,7l301,87,137,220r,-5l137,208xm391,1l393,r6,1l404,3r-11,9l391,7r,-6xe" fillcolor="#c39e26" stroked="f" strokeweight="0">
                      <v:path arrowok="t"/>
                    </v:shape>
                    <v:shape id="Полилиния 252" o:spid="_x0000_s1277" style="position:absolute;left:360;top:45720;width:84600;height:65880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" path="m3,324l71,269r-2,5l69,281,,338r1,-7l3,324xm138,214l302,79r,7l300,93,138,224r,-5l138,214xm392,6l400,r5,2l408,4,394,16r,-5l392,6xe" fillcolor="#c49d26" stroked="f" strokeweight="0">
                      <v:path arrowok="t"/>
                    </v:shape>
                    <v:shape id="Полилиния 253" o:spid="_x0000_s1278" style="position:absolute;top:45720;width:86400;height:68040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" path="m3,329l71,272r,7l71,284,,343r2,-7l3,329xm140,217l304,84r,5l302,96,142,228r-2,-6l140,217xm396,9l407,r3,2l416,4,396,20r,-6l396,9xe" fillcolor="#c59c26" stroked="f" strokeweight="0">
                      <v:path arrowok="t"/>
                    </v:shape>
                    <v:shape id="Полилиния 254" o:spid="_x0000_s1279" style="position:absolute;top:47160;width:87480;height:69120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" path="m2,334l71,277r,5l71,288,,346r,-5l2,334xm140,220l302,89r,5l302,101,142,231r,-5l140,220xm396,12l410,r6,2l419,5,396,23r,-5l396,12xe" fillcolor="#c79a28" stroked="f" strokeweight="0">
                      <v:path arrowok="t"/>
                    </v:shape>
                    <v:shape id="Полилиния 255" o:spid="_x0000_s1280" style="position:absolute;top:47160;width:88200;height:71280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" path="m,339l71,280r,6l73,291,,352r,-8l,339xm142,224l302,92r,7l302,105,142,234r,-5l142,224xm396,16l416,r3,3l423,7,396,26r,-5l396,16xe" fillcolor="#c79a28" stroked="f" strokeweight="0">
                      <v:path arrowok="t"/>
                    </v:shape>
                    <v:shape id="Полилиния 256" o:spid="_x0000_s1281" style="position:absolute;top:48240;width:90000;height:71640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" path="m2,341l73,283r2,5l76,293,,354r2,-5l2,341xm144,226l304,96r,6l302,109,144,237r,-6l144,226xm398,18l421,r4,4l428,6,398,31r,-8l398,18xe" fillcolor="#c89928" stroked="f" strokeweight="0">
                      <v:path arrowok="t"/>
                    </v:shape>
                    <v:shape id="Полилиния 257" o:spid="_x0000_s1282" style="position:absolute;top:49680;width:91440;height:72360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" path="m2,345l75,284r1,5l78,293,,357r,-7l2,345xm144,227l304,98r-2,7l302,110,146,238r-2,-5l144,227xm398,19l425,r3,2l432,5,398,32r,-5l398,19xe" fillcolor="#c99829" stroked="f" strokeweight="0">
                      <v:path arrowok="t"/>
                    </v:shape>
                    <v:shape id="Полилиния 258" o:spid="_x0000_s1283" style="position:absolute;top:50040;width:92160;height:7416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" path="m,348l76,287r2,4l78,296,,360r,-5l,348xm144,231l302,103r,5l302,113,146,241r,-5l144,231xm398,25l428,r4,3l434,7,398,35r,-5l398,25xe" fillcolor="#ca972a" stroked="f" strokeweight="0">
                      <v:path arrowok="t"/>
                    </v:shape>
                    <v:shape id="Полилиния 259" o:spid="_x0000_s1284" style="position:absolute;top:51480;width:93240;height:75600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" path="m,352l78,288r,5l80,297,,364r,-7l,352xm146,233l302,105r,5l302,117,148,244r-2,-6l146,233xm398,27l432,r2,4l437,7,398,39r,-5l398,27xe" fillcolor="#cb962a" stroked="f" strokeweight="0">
                      <v:path arrowok="t"/>
                    </v:shape>
                    <v:shape id="Полилиния 260" o:spid="_x0000_s1285" style="position:absolute;top:52200;width:93960;height:76320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" path="m,353l78,289r2,4l84,298,,366r,-6l,353xm146,234l302,106r,7l302,119,148,245r,-5l146,234xm398,28l434,r3,3l441,7,398,41r,-6l398,28xe" fillcolor="#cc952a" stroked="f" strokeweight="0">
                      <v:path arrowok="t"/>
                    </v:shape>
                    <v:shape id="Полилиния 261" o:spid="_x0000_s1286" style="position:absolute;top:53280;width:94680;height:76680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" path="m,357l80,290r4,5l85,299,,368r,-5l,357xm148,237l302,110r,6l302,121,149,247r-1,-5l148,237xm398,32l437,r4,4l443,7,396,45r2,-7l398,32xe" fillcolor="#cc962a" stroked="f" strokeweight="0">
                      <v:path arrowok="t"/>
                    </v:shape>
                    <v:shape id="Полилиния 262" o:spid="_x0000_s1287" style="position:absolute;top:54720;width:95760;height:77400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" path="m,359l84,291r1,4l87,298,,369r,-5l,359xm148,238l302,112r,5l302,122,149,249r,-6l148,238xm398,34l441,r2,3l446,7,396,48r,-7l398,34xe" fillcolor="#cc9729" stroked="f" strokeweight="0">
                      <v:path arrowok="t"/>
                    </v:shape>
                    <v:shape id="Полилиния 263" o:spid="_x0000_s1288" style="position:absolute;top:55800;width:97200;height:77400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" path="m,361l85,292r2,3l89,301,,372r,-6l,361xm149,240l302,114r,5l302,127,151,251r-2,-5l149,240xm396,38l443,r3,4l450,8,395,52r1,-7l396,38xe" fillcolor="#cc9829" stroked="f" strokeweight="0">
                      <v:path arrowok="t"/>
                    </v:shape>
                    <v:shape id="Полилиния 264" o:spid="_x0000_s1289" style="position:absolute;top:56520;width:97920;height:79200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" path="m,362l87,291r2,6l92,300,,375r,-7l,362xm149,242l302,115r,8l304,128,151,252r,-5l149,242xm396,41l446,r4,4l452,7,393,53r2,-5l396,41xe" fillcolor="#cc9928" stroked="f" strokeweight="0">
                      <v:path arrowok="t"/>
                    </v:shape>
                    <v:shape id="Полилиния 265" o:spid="_x0000_s1290" style="position:absolute;top:57960;width:99000;height:79920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" path="m,364l89,293r3,3l94,300,2,376,,371r,-7xm151,243l302,119r2,5l304,129,153,252r-2,-4l151,243xm395,44l450,r2,3l455,7,391,58r2,-7l395,44xe" fillcolor="#cc9a27" stroked="f" strokeweight="0">
                      <v:path arrowok="t"/>
                    </v:shape>
                    <v:shape id="Полилиния 266" o:spid="_x0000_s1291" style="position:absolute;top:59040;width:99000;height:79920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" path="m,368l92,293r2,4l98,300,2,378r,-5l,368xm151,245l304,121r,5l304,132,153,254r,-5l151,245xm393,46l452,r3,4l457,7,389,62r2,-7l393,46xe" fillcolor="#cc9b26" stroked="f" strokeweight="0">
                      <v:path arrowok="t"/>
                    </v:shape>
                    <v:shape id="Полилиния 267" o:spid="_x0000_s1292" style="position:absolute;top:60480;width:99000;height:8064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" path="m,369l92,293r4,3l98,300,,380r,-6l,369xm151,245l302,122r,6l302,133,153,255r-2,-5l151,245xm389,51l453,r2,3l457,7,384,65r3,-7l389,51xe" fillcolor="#cc9c26" stroked="f" strokeweight="0">
                      <v:path arrowok="t"/>
                    </v:shape>
                    <v:shape id="Полилиния 268" o:spid="_x0000_s1293" style="position:absolute;top:61560;width:100440;height:81360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" path="m,371l96,293r2,4l101,300,,382r,-5l,371xm151,247l302,125r,5l304,135,153,258r,-6l151,247xm387,55l455,r2,4l460,7,380,71r2,l384,64r3,-9xe" fillcolor="#cc9d26" stroked="f" strokeweight="0">
                      <v:path arrowok="t"/>
                    </v:shape>
                    <v:shape id="Полилиния 269" o:spid="_x0000_s1294" style="position:absolute;top:62280;width:100440;height:82080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" path="m,373l98,293r3,3l103,300,2,383,,378r,-5xm153,248l302,126r2,5l304,137,154,259r-1,-5l153,248xm384,58l457,r3,3l462,9,377,76r1,-3l382,67r2,-3l384,58xe" fillcolor="#cc9e25" stroked="f" strokeweight="0">
                      <v:path arrowok="t"/>
                    </v:shape>
                    <v:shape id="Полилиния 270" o:spid="_x0000_s1295" style="position:absolute;top:63360;width:100800;height:82440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" path="m,375l101,293r2,4l106,301,2,386r,-6l,375xm153,251l304,128r,6l304,139,154,261r,-5l153,251xm380,64l460,r2,6l464,9,375,82r3,-9l380,64xe" fillcolor="#cc9f24" stroked="f" strokeweight="0">
                      <v:path arrowok="t"/>
                    </v:shape>
                    <v:shape id="Полилиния 271" o:spid="_x0000_s1296" style="position:absolute;left:360;top:65520;width:101520;height:82440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" path="m,374l101,291r3,4l108,298,1,385,,380r,-6xm152,250l302,128r,5l304,138,154,261r-2,-6l152,250xm375,67l460,r2,1l464,3r,2l465,7,371,83r2,-7l375,67xe" fillcolor="#d2a326" stroked="f" strokeweight="0">
                      <v:path arrowok="t"/>
                    </v:shape>
                    <v:shape id="Полилиния 272" o:spid="_x0000_s1297" style="position:absolute;left:360;top:66600;width:102240;height:82440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" path="m,377l104,292r4,3l110,299,1,387r,-5l,377xm152,252l302,130r2,5l304,141,154,261r,-3l152,252xm373,73l462,r2,l465,4r2,3l368,87r3,-7l373,73xe" fillcolor="#d5a627" stroked="f" strokeweight="0">
                      <v:path arrowok="t"/>
                    </v:shape>
                    <v:shape id="Полилиния 273" o:spid="_x0000_s1298" style="position:absolute;left:1080;top:67320;width:101520;height:83880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" path="m,378l107,291r2,4l112,298,,389r,-6l,378xm153,254l303,131r,6l304,142,155,263r-2,-6l153,254xm370,76l464,r2,3l468,9,365,92r2,-9l370,76xe" fillcolor="#d8a82b" stroked="f" strokeweight="0">
                      <v:path arrowok="t"/>
                    </v:shape>
                    <v:shape id="Полилиния 274" o:spid="_x0000_s1299" style="position:absolute;left:1080;top:68760;width:102240;height:84600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" path="m,380l109,292r3,3l116,297,2,391,,386r,-6xm153,254l303,134r1,5l304,144,157,265r-2,-5l153,254xm367,80l466,r2,6l470,9,363,96r2,-7l367,80xe" fillcolor="#dbaa31" stroked="f" strokeweight="0">
                      <v:path arrowok="t"/>
                    </v:shape>
                    <v:shape id="Полилиния 275" o:spid="_x0000_s1300" style="position:absolute;left:1080;top:70560;width:102960;height:83880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" path="m,380l112,289r4,2l119,294,2,390r,-5l,380xm155,254l304,133r,5l306,144,157,264r,-5l155,254xm365,83l468,r2,3l471,7,361,97r2,-7l365,83xe" fillcolor="#ddad39" stroked="f" strokeweight="0">
                      <v:path arrowok="t"/>
                    </v:shape>
                    <v:shape id="Полилиния 276" o:spid="_x0000_s1301" style="position:absolute;left:1800;top:71640;width:102960;height:83880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" path="m,382l114,288r3,3l121,295,2,391,,387r,-5xm155,256l302,135r2,6l306,144,157,267r-2,-6l155,256xm361,87l468,r1,4l471,9,357,101r2,-7l361,87xe" fillcolor="#dfae40" stroked="f" strokeweight="0">
                      <v:path arrowok="t"/>
                    </v:shape>
                    <v:shape id="Полилиния 277" o:spid="_x0000_s1302" style="position:absolute;left:1800;top:72360;width:103680;height:84960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" path="m,383l117,287r4,4l125,295,4,392,2,387,,383xm155,257l304,137r2,3l306,145,157,266r,-3l155,257xm359,90l469,r2,5l473,9,356,105r1,-8l359,90xe" fillcolor="#e4b34f" stroked="f" strokeweight="0">
                      <v:path arrowok="t"/>
                    </v:shape>
                    <v:shape id="Полилиния 278" o:spid="_x0000_s1303" style="position:absolute;left:1800;top:74160;width:104040;height:84600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" path="m,382l119,286r4,4l126,291,2,393r,-6l,382xm155,258l304,135r,5l306,146,156,267r-1,-6l155,258xm355,92l469,r2,4l473,9,352,107r2,-7l355,92xe" fillcolor="#e6b457" stroked="f" strokeweight="0">
                      <v:path arrowok="t"/>
                    </v:shape>
                    <v:shape id="Полилиния 279" o:spid="_x0000_s1304" style="position:absolute;left:2520;top:75600;width:104040;height:84960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" path="m,383l121,286r3,1l128,291,1,394,,389r,-6xm153,257l302,136r2,6l305,145,156,268r-2,-5l153,257xm352,96l469,r2,5l473,8,348,110r2,-7l352,96xe" fillcolor="#e9b65f" stroked="f" strokeweight="0">
                      <v:path arrowok="t"/>
                    </v:shape>
                    <v:shape id="Полилиния 280" o:spid="_x0000_s1305" style="position:absolute;left:2520;top:76680;width:104760;height:85680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" path="m,384l124,282r4,4l131,288,1,394r,-5l,384xm154,258l304,137r1,3l307,146,156,268r,-5l154,258xm350,98l471,r2,3l474,9,346,114r2,-9l350,98xe" fillcolor="#eab968" stroked="f" strokeweight="0">
                      <v:path arrowok="t"/>
                    </v:shape>
                    <v:shape id="Полилиния 281" o:spid="_x0000_s1306" style="position:absolute;left:2880;top:78120;width:104760;height:84960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" path="m,386l127,283r3,2l134,288,2,395,,391r,-5xm155,260l304,137r2,6l306,148,157,270r-2,-5l155,260xm347,102l472,r1,6l475,11,344,118r1,-7l347,102xe" fillcolor="#ebba70" stroked="f" strokeweight="0">
                      <v:path arrowok="t"/>
                    </v:shape>
                    <v:shape id="Полилиния 282" o:spid="_x0000_s1307" style="position:absolute;left:2880;top:80640;width:104760;height:84960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" path="m,385l130,279r4,3l139,284,4,394,2,389,,385xm155,259l306,137r,5l308,145,157,270r,-6l155,259xm345,105l473,r2,5l477,9,342,119r2,-7l345,105xe" fillcolor="#edbb78" stroked="f" strokeweight="0">
                      <v:path arrowok="t"/>
                    </v:shape>
                    <v:shape id="Полилиния 283" o:spid="_x0000_s1308" style="position:absolute;left:3600;top:82440;width:104040;height:84960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" path="m,384l132,277r5,2l141,283,4,394,2,389,,384xm155,259l304,137r2,3l308,146,157,270r-2,-5l155,259xm342,107l473,r2,4l475,9,338,121r2,-7l342,107xe" fillcolor="#efbf89" stroked="f" strokeweight="0">
                      <v:path arrowok="t"/>
                    </v:shape>
                    <v:shape id="Полилиния 284" o:spid="_x0000_s1309" style="position:absolute;left:4320;top:83160;width:104040;height:85680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" path="m,385l135,275r4,4l142,280,2,394r,-4l,385xm153,261l304,136r2,6l309,145,155,270r,-4l153,261xm338,110l473,r,5l475,10,332,126r2,-7l338,110xe" fillcolor="#f1c092" stroked="f" strokeweight="0">
                      <v:path arrowok="t"/>
                    </v:shape>
                    <v:shape id="Полилиния 285" o:spid="_x0000_s1310" style="position:absolute;left:5040;top:84960;width:104040;height:84960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" path="m,385l137,274r3,1l146,277,2,394,,389r,-4xm153,261l304,137r3,3l309,144,153,270r,-4l153,261xm334,112l471,r2,5l474,9,327,130r3,-9l334,112xe" fillcolor="#f2c39a" stroked="f" strokeweight="0">
                      <v:path arrowok="t"/>
                    </v:shape>
                    <v:shape id="Полилиния 286" o:spid="_x0000_s1311" style="position:absolute;left:5040;top:87120;width:104040;height:84960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" path="m,384l140,270r6,2l149,276,3,395,2,389,,384xm153,260l307,135r2,4l311,144,154,270r-1,-3l153,260xm330,116l473,r1,4l474,9,323,132r4,-7l330,116xe" fillcolor="#f1c091" stroked="f" strokeweight="0">
                      <v:path arrowok="t"/>
                    </v:shape>
                    <v:shape id="Полилиния 287" o:spid="_x0000_s1312" style="position:absolute;left:5400;top:87480;width:104040;height:85680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" path="m,385l144,268r3,4l152,273,3,394,1,391,,385xm151,261l307,135r2,5l311,144,152,272r,-4l151,261xm325,121l472,r,5l474,11,318,138r3,-8l325,121xe" fillcolor="#efbe86" stroked="f" strokeweight="0">
                      <v:path arrowok="t"/>
                    </v:shape>
                    <v:shape id="Полилиния 288" o:spid="_x0000_s1313" style="position:absolute;left:6120;top:89640;width:103680;height:84960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" path="m,386l146,267r4,l151,268r,-3l151,261,308,135r2,2l311,141r6,-8l320,123,471,r2,6l473,11,4,395r,-2l2,389,,386xe" fillcolor="#edbc7d" stroked="f" strokeweight="0">
                      <v:path arrowok="t"/>
                    </v:shape>
                    <v:shape id="Полилиния 289" o:spid="_x0000_s1314" style="position:absolute;left:6840;top:91440;width:103680;height:84600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" path="m,383l149,262r,-1l308,133r1,2l311,131r4,-4l471,r,5l473,10,4,392r,-2l2,387r,-2l,383xe" fillcolor="#eab869" stroked="f" strokeweight="0">
                      <v:path arrowok="t"/>
                    </v:shape>
                    <v:shape id="Полилиния 290" o:spid="_x0000_s1315" style="position:absolute;left:6840;top:92880;width:103680;height:84600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" path="m,384l469,r2,5l471,11,3,391,2,387,,384xe" fillcolor="#e7b55d" stroked="f" strokeweight="0">
                      <v:path arrowok="t"/>
                    </v:shape>
                    <v:shape id="Полилиния 291" o:spid="_x0000_s1316" style="position:absolute;left:7560;top:94680;width:102960;height:84600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" path="m,382l469,r,6l469,11,3,391,1,386,,382xe" fillcolor="#e5b255" stroked="f" strokeweight="0">
                      <v:path arrowok="t"/>
                    </v:shape>
                    <v:shape id="Полилиния 292" o:spid="_x0000_s1317" style="position:absolute;left:8280;top:96480;width:102960;height:83160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" path="m,380l468,r,5l470,10,4,389,2,385,,380xe" fillcolor="#e1b04b" stroked="f" strokeweight="0">
                      <v:path arrowok="t"/>
                    </v:shape>
                    <v:shape id="Полилиния 293" o:spid="_x0000_s1318" style="position:absolute;left:8640;top:97920;width:102240;height:83880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" path="m,380l466,r2,5l468,11,4,389,2,384,,380xe" fillcolor="#dead43" stroked="f" strokeweight="0">
                      <v:path arrowok="t"/>
                    </v:shape>
                    <v:shape id="Полилиния 294" o:spid="_x0000_s1319" style="position:absolute;left:9360;top:99720;width:101520;height:83160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" path="m,379l466,r,6l466,13,4,387,2,384,,379xe" fillcolor="#dcab39" stroked="f" strokeweight="0">
                      <v:path arrowok="t"/>
                    </v:shape>
                    <v:shape id="Полилиния 295" o:spid="_x0000_s1320" style="position:absolute;left:10080;top:101520;width:100800;height:82440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" path="m,378l464,r,7l464,12,5,387,2,381,,378xe" fillcolor="#d4a52a" stroked="f" strokeweight="0">
                      <v:path arrowok="t"/>
                    </v:shape>
                    <v:shape id="Полилиния 296" o:spid="_x0000_s1321" style="position:absolute;left:10800;top:103680;width:100440;height:82080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" path="m,374l462,r,5l460,10,5,383,3,380,,374xe" fillcolor="#d1a227" stroked="f" strokeweight="0">
                      <v:path arrowok="t"/>
                    </v:shape>
                    <v:shape id="Полилиния 297" o:spid="_x0000_s1322" style="position:absolute;left:11880;top:105480;width:99720;height:81360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" path="m,375l459,r-2,5l457,11r,1l4,382,2,378,,375xe" fillcolor="#cc9f26" stroked="f" strokeweight="0">
                      <v:path arrowok="t"/>
                    </v:shape>
                    <v:shape id="Полилиния 298" o:spid="_x0000_s1323" style="position:absolute;left:11880;top:107280;width:99000;height:81360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" path="m,373l455,r,4l455,6r,3l455,15,3,382,2,377,,373xe" fillcolor="#c89b27" stroked="f" strokeweight="0">
                      <v:path arrowok="t"/>
                    </v:shape>
                    <v:shape id="Полилиния 299" o:spid="_x0000_s1324" style="position:absolute;left:12600;top:109080;width:98280;height:79920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" path="m,370l453,r,8l451,13,3,379,1,375,,370xe" fillcolor="#c89b27" stroked="f" strokeweight="0">
                      <v:path arrowok="t"/>
                    </v:shape>
                    <v:shape id="Полилиния 300" o:spid="_x0000_s1325" style="position:absolute;left:13320;top:111600;width:97920;height:78840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" path="m,367l452,r-2,5l448,12,4,374,2,371,,367xe" fillcolor="#c89b27" stroked="f" strokeweight="0">
                      <v:path arrowok="t"/>
                    </v:shape>
                    <v:shape id="Полилиния 301" o:spid="_x0000_s1326" style="position:absolute;left:13680;top:113040;width:96480;height:79200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" path="m,366l448,r-2,7l446,14,4,375,2,369,,366xe" fillcolor="#c89b27" stroked="f" strokeweight="0">
                      <v:path arrowok="t"/>
                    </v:shape>
                    <v:shape id="Полилиния 302" o:spid="_x0000_s1327" style="position:absolute;left:13680;top:116280;width:95400;height:78120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" path="m,362l444,r,7l443,14,5,371,2,368,,362xe" fillcolor="#c89b27" stroked="f" strokeweight="0">
                      <v:path arrowok="t"/>
                    </v:shape>
                    <v:shape id="Полилиния 303" o:spid="_x0000_s1328" style="position:absolute;left:14400;top:118800;width:94680;height:76320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" path="m,361l442,r-1,7l439,14,5,368,3,364,,361xe" fillcolor="#c89b27" stroked="f" strokeweight="0">
                      <v:path arrowok="t"/>
                    </v:shape>
                    <v:shape id="Полилиния 304" o:spid="_x0000_s1329" style="position:absolute;left:15840;top:120600;width:92880;height:75600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" path="m,357l438,r-2,7l434,14,4,364,2,361,,357xe" fillcolor="#c89b27" stroked="f" strokeweight="0">
                      <v:path arrowok="t"/>
                    </v:shape>
                    <v:shape id="Полилиния 305" o:spid="_x0000_s1330" style="position:absolute;left:16200;top:123120;width:91440;height:74880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" path="m,354l434,r-2,7l430,14,4,363,2,357,,354xe" fillcolor="#c89b27" stroked="f" strokeweight="0">
                      <v:path arrowok="t"/>
                    </v:shape>
                    <v:shape id="Полилиния 306" o:spid="_x0000_s1331" style="position:absolute;left:16200;top:125280;width:91440;height:7416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" path="m,350l430,r-2,7l427,16,5,359,2,356,,350xe" fillcolor="#c89c26" stroked="f" strokeweight="0">
                      <v:path arrowok="t"/>
                    </v:shape>
                    <v:shape id="Полилиния 307" o:spid="_x0000_s1332" style="position:absolute;left:16920;top:127800;width:90000;height:71640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" path="m,349l426,r-1,9l421,16,5,356,3,352,,349xe" fillcolor="#c89c26" stroked="f" strokeweight="0">
                      <v:path arrowok="t"/>
                    </v:shape>
                    <v:shape id="Полилиния 308" o:spid="_x0000_s1333" style="position:absolute;left:18360;top:130320;width:88200;height:70560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" path="m,343l422,r-4,7l416,16,4,350,2,347,,343xe" fillcolor="#c89c26" stroked="f" strokeweight="0">
                      <v:path arrowok="t"/>
                    </v:shape>
                    <v:shape id="Полилиния 309" o:spid="_x0000_s1334" style="position:absolute;left:19080;top:132840;width:86400;height:69840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" path="m,340l416,r-2,9l411,16,5,349,2,343,,340xe" fillcolor="#c89c26" stroked="f" strokeweight="0">
                      <v:path arrowok="t"/>
                    </v:shape>
                    <v:shape id="Полилиния 310" o:spid="_x0000_s1335" style="position:absolute;left:19440;top:122400;width:104040;height:82080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" path="m,375l412,41r-3,7l407,57,5,384,3,381,,375xm474,r,xe" fillcolor="#c89c26" stroked="f" strokeweight="0">
                      <v:path arrowok="t"/>
                    </v:shape>
                    <v:shape id="Полилиния 311" o:spid="_x0000_s1336" style="position:absolute;left:20880;top:122400;width:104040;height:82440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" path="m,381l406,48r-2,9l400,64,4,388,2,384,,381xm475,4r-5,4l471,4r,-4l473,2r2,2xe" fillcolor="#c89c26" stroked="f" strokeweight="0">
                      <v:path arrowok="t"/>
                    </v:shape>
                    <v:shape id="Полилиния 312" o:spid="_x0000_s1337" style="position:absolute;left:21600;top:122400;width:104040;height:83880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" path="m,384l402,57r-4,7l397,73,5,391,2,388,,384xm469,r,l473,4r2,4l468,15r,-7l469,xe" fillcolor="#c89d26" stroked="f" strokeweight="0">
                      <v:path arrowok="t"/>
                    </v:shape>
                    <v:shape id="Полилиния 313" o:spid="_x0000_s1338" style="position:absolute;left:21600;top:123840;width:105480;height:83880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" path="m,384l396,60r-1,9l391,76,5,391,3,387,,384xm466,4l471,r2,4l476,9r-12,9l466,11r,-7xe" fillcolor="#c89d26" stroked="f" strokeweight="0">
                      <v:path arrowok="t"/>
                    </v:shape>
                    <v:shape id="Полилиния 314" o:spid="_x0000_s1339" style="position:absolute;left:22680;top:123840;width:104760;height:84600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" path="m,383l392,65r-2,6l386,78r,2l386,81,6,390,2,387,,383xm463,7l470,r3,5l475,8,459,21r2,-7l463,7xe" fillcolor="#c89d26" stroked="f" strokeweight="0">
                      <v:path arrowok="t"/>
                    </v:shape>
                    <v:shape id="Полилиния 315" o:spid="_x0000_s1340" style="position:absolute;left:23400;top:126360;width:104040;height:83160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" path="m,382l386,67r,2l384,73r-2,5l381,83,6,389,4,385,,382xm459,9l471,r2,3l475,7,455,23r2,-7l459,9xe" fillcolor="#c89d26" stroked="f" strokeweight="0">
                      <v:path arrowok="t"/>
                    </v:shape>
                    <v:shape id="Полилиния 316" o:spid="_x0000_s1341" style="position:absolute;left:24480;top:127800;width:103680;height:83160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" path="m,382l380,73r-3,7l373,89,5,389,2,386,,382xm453,13l469,r2,4l473,8,451,27r,-7l453,13xe" fillcolor="#c89d26" stroked="f" strokeweight="0">
                      <v:path arrowok="t"/>
                    </v:shape>
                    <v:shape id="Полилиния 317" o:spid="_x0000_s1342" style="position:absolute;left:25200;top:128880;width:104040;height:83880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" path="m,382l375,76r-4,9l369,94,5,391,3,385,,382xm449,16l469,r2,4l474,9,448,30r1,-7l449,16xe" fillcolor="#c89d26" stroked="f" strokeweight="0">
                      <v:path arrowok="t"/>
                    </v:shape>
                    <v:shape id="Полилиния 318" o:spid="_x0000_s1343" style="position:absolute;left:26640;top:129600;width:103680;height:84600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" path="m,381l368,81r-2,9l363,97,5,390,2,387,,381xm446,19l468,r3,5l473,8,443,33r2,-7l446,19xe" fillcolor="#c89d26" stroked="f" strokeweight="0">
                      <v:path arrowok="t"/>
                    </v:shape>
                    <v:shape id="Полилиния 319" o:spid="_x0000_s1344" style="position:absolute;left:26640;top:131400;width:104040;height:83160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" path="m,382l364,85r-3,7l357,101,5,389,3,385,,382xm443,21l469,r2,3l473,9,439,35r2,-7l443,21xe" fillcolor="#c89e26" stroked="f" strokeweight="0">
                      <v:path arrowok="t"/>
                    </v:shape>
                    <v:shape id="Полилиния 320" o:spid="_x0000_s1345" style="position:absolute;left:27720;top:132840;width:103680;height:83160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" path="m,382l358,89r-2,9l352,105,6,389,2,386,,382xm438,25l468,r2,6l472,9,432,40r4,-8l438,25xe" fillcolor="#c89e26" stroked="f" strokeweight="0">
                      <v:path arrowok="t"/>
                    </v:shape>
                    <v:shape id="Полилиния 321" o:spid="_x0000_s1346" style="position:absolute;left:27720;top:133920;width:103680;height:83160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" path="m,380l352,92r-2,7l349,108,7,387,4,383,,380xm434,26l468,r2,3l471,9,429,42r1,-8l434,26xe" fillcolor="#c89e26" stroked="f" strokeweight="0">
                      <v:path arrowok="t"/>
                    </v:shape>
                    <v:shape id="Полилиния 322" o:spid="_x0000_s1347" style="position:absolute;left:29160;top:135360;width:102960;height:83160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" path="m,380l346,96r-1,9l343,112,5,388,3,384,,380xm426,31l466,r1,6l469,9,423,47r2,-8l426,31xe" fillcolor="#c89e26" stroked="f" strokeweight="0">
                      <v:path arrowok="t"/>
                    </v:shape>
                    <v:shape id="Полилиния 323" o:spid="_x0000_s1348" style="position:absolute;left:30240;top:137160;width:101520;height:82080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" path="m,378l342,99r-2,7l338,113,6,383,2,382,,378xm422,33l464,r2,3l466,9,416,49r4,-8l422,33xe" fillcolor="#c89e26" stroked="f" strokeweight="0">
                      <v:path arrowok="t"/>
                    </v:shape>
                    <v:shape id="Полилиния 324" o:spid="_x0000_s1349" style="position:absolute;left:30960;top:138600;width:100800;height:81360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" path="m,379l338,103r-2,7l334,117,7,384,4,380,,379xm418,38l464,r,6l466,9,411,55r3,-9l418,38xe" fillcolor="#c89e26" stroked="f" strokeweight="0">
                      <v:path arrowok="t"/>
                    </v:shape>
                    <v:shape id="Полилиния 325" o:spid="_x0000_s1350" style="position:absolute;left:31680;top:139680;width:100800;height:81360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" path="m,374l332,104r-2,7l330,119,5,381,3,378,,374xm410,40l460,r2,3l464,8,403,58r4,-9l410,40xe" fillcolor="#c89e26" stroked="f" strokeweight="0">
                      <v:path arrowok="t"/>
                    </v:shape>
                    <v:shape id="Полилиния 326" o:spid="_x0000_s1351" style="position:absolute;left:32760;top:141120;width:100440;height:81360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" path="m,375l327,108r,8l326,121,6,382,2,378,,375xm404,46l459,r2,5l462,11,393,66r5,-9l404,46xe" fillcolor="#c89f25" stroked="f" strokeweight="0">
                      <v:path arrowok="t"/>
                    </v:shape>
                    <v:shape id="Полилиния 327" o:spid="_x0000_s1352" style="position:absolute;left:33480;top:142920;width:100440;height:8064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" path="m,373l325,111r-1,5l324,121r1,-2l327,119,7,381,4,377,,373xm398,50l459,r1,6l462,9,382,73r9,-10l398,50xe" fillcolor="#caa123" stroked="f" strokeweight="0">
                      <v:path arrowok="t"/>
                    </v:shape>
                    <v:shape id="Полилиния 328" o:spid="_x0000_s1353" style="position:absolute;left:34920;top:144000;width:100440;height:8064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" path="m,371l320,110r,3l320,115r12,-5l343,103r9,-7l360,89,375,73,387,55,456,r2,3l460,9,7,378,3,375,,371xe" fillcolor="#cea421" stroked="f" strokeweight="0">
                      <v:path arrowok="t"/>
                    </v:shape>
                    <v:shape id="Полилиния 329" o:spid="_x0000_s1354" style="position:absolute;left:36000;top:145440;width:99000;height:79920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" path="m,372l320,110r18,-10l352,89,365,78,375,64,455,r2,6l457,11,5,379,4,375,,372xe" fillcolor="#d1a71e" stroked="f" strokeweight="0">
                      <v:path arrowok="t"/>
                    </v:shape>
                    <v:shape id="Полилиния 330" o:spid="_x0000_s1355" style="position:absolute;left:36720;top:147240;width:99000;height:78840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" path="m,369l453,r,5l455,9,5,374,1,373,,369xe" fillcolor="#d7ac19" stroked="f" strokeweight="0">
                      <v:path arrowok="t"/>
                    </v:shape>
                    <v:shape id="Полилиния 331" o:spid="_x0000_s1356" style="position:absolute;left:37440;top:147960;width:99000;height:78840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" path="m,368l452,r2,4l456,9,8,373,4,369,,368xe" fillcolor="#daaf15" stroked="f" strokeweight="0">
                      <v:path arrowok="t"/>
                    </v:shape>
                    <v:shape id="Полилиния 332" o:spid="_x0000_s1357" style="position:absolute;left:38520;top:149760;width:97920;height:78840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" path="m,365l450,r2,5l452,10,7,373,4,369,,365xe" fillcolor="#dcb013" stroked="f" strokeweight="0">
                      <v:path arrowok="t"/>
                    </v:shape>
                    <v:shape id="Полилиния 333" o:spid="_x0000_s1358" style="position:absolute;left:39960;top:151920;width:97200;height:78120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" path="m,364l448,r,5l449,9,7,371,3,368,,364xe" fillcolor="#dfb310" stroked="f" strokeweight="0">
                      <v:path arrowok="t"/>
                    </v:shape>
                    <v:shape id="Полилиния 334" o:spid="_x0000_s1359" style="position:absolute;left:41040;top:153720;width:96480;height:76320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" path="m,363l445,r1,6l448,9,7,368,4,366,,363xe" fillcolor="#e2b607" stroked="f" strokeweight="0">
                      <v:path arrowok="t"/>
                    </v:shape>
                    <v:shape id="Полилиния 335" o:spid="_x0000_s1360" style="position:absolute;left:41760;top:154800;width:95760;height:76680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" path="m,362l442,r2,5l444,10,7,367,3,364,,362xe" fillcolor="#e7bb00" stroked="f" strokeweight="0">
                      <v:path arrowok="t"/>
                    </v:shape>
                    <v:shape id="Полилиния 336" o:spid="_x0000_s1361" style="position:absolute;left:42480;top:156960;width:94680;height:76320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" path="m,359l441,r,5l443,11,7,366,4,362,,359xe" fillcolor="#e9be00" stroked="f" strokeweight="0">
                      <v:path arrowok="t"/>
                    </v:shape>
                    <v:shape id="Полилиния 337" o:spid="_x0000_s1362" style="position:absolute;left:43560;top:158760;width:93240;height:75600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" path="m,357l437,r2,6l439,11,7,365,3,361,,357xe" fillcolor="#ecbf00" stroked="f" strokeweight="0">
                      <v:path arrowok="t"/>
                    </v:shape>
                    <v:shape id="Полилиния 338" o:spid="_x0000_s1363" style="position:absolute;left:45000;top:160200;width:92880;height:74880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" path="m,355l436,r,5l438,10,7,360,4,359,,355xe" fillcolor="#edc100" stroked="f" strokeweight="0">
                      <v:path arrowok="t"/>
                    </v:shape>
                    <v:shape id="Полилиния 339" o:spid="_x0000_s1364" style="position:absolute;left:45720;top:162000;width:92160;height:73800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" path="m,354l432,r2,5l434,9,7,359,3,355,,354xe" fillcolor="#efc300" stroked="f" strokeweight="0">
                      <v:path arrowok="t"/>
                    </v:shape>
                    <v:shape id="Полилиния 340" o:spid="_x0000_s1365" style="position:absolute;left:46800;top:163800;width:91440;height:72360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" path="m,350l431,r,4l432,9,8,357,4,354,,350xe" fillcolor="#f0c400" stroked="f" strokeweight="0">
                      <v:path arrowok="t"/>
                    </v:shape>
                    <v:shape id="Полилиния 341" o:spid="_x0000_s1366" style="position:absolute;left:48240;top:164520;width:90000;height:72360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" path="m,350l427,r1,3l428,7r,2l428,11,7,355,4,353,,350xe" fillcolor="#f5c900" stroked="f" strokeweight="0">
                      <v:path arrowok="t"/>
                    </v:shape>
                    <v:shape id="Полилиния 342" o:spid="_x0000_s1367" style="position:absolute;left:49320;top:166320;width:88920;height:71640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" path="m,348l424,r,2l424,7r,6l7,354,3,350,,348xe" fillcolor="#f2c600" stroked="f" strokeweight="0">
                      <v:path arrowok="t"/>
                    </v:shape>
                    <v:shape id="Полилиния 343" o:spid="_x0000_s1368" style="position:absolute;left:50760;top:168120;width:87480;height:70560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" path="m,344l421,r,7l421,12,7,350,4,348,,344xe" fillcolor="#efc200" stroked="f" strokeweight="0">
                      <v:path arrowok="t"/>
                    </v:shape>
                    <v:shape id="Полилиния 344" o:spid="_x0000_s1369" style="position:absolute;left:51120;top:169560;width:87120;height:69840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" path="m,341l417,r,5l417,10,7,346,3,343,,341xe" fillcolor="#edbe00" stroked="f" strokeweight="0">
                      <v:path arrowok="t"/>
                    </v:shape>
                    <v:shape id="Полилиния 345" o:spid="_x0000_s1370" style="position:absolute;left:52560;top:172080;width:86400;height:68040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" path="m,338l414,r,5l414,11,7,343,4,341,,338xe" fillcolor="#ebba00" stroked="f" strokeweight="0">
                      <v:path arrowok="t"/>
                    </v:shape>
                    <v:shape id="Полилиния 346" o:spid="_x0000_s1371" style="position:absolute;left:54000;top:173880;width:85680;height:6732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" path="m,336l410,r,6l412,13,7,341,3,338,,336xe" fillcolor="#e8b60c" stroked="f" strokeweight="0">
                      <v:path arrowok="t"/>
                    </v:shape>
                    <v:shape id="Полилиния 347" o:spid="_x0000_s1372" style="position:absolute;left:55080;top:175320;width:84600;height:6732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" path="m,332l407,r2,7l409,12,7,339,4,335,,332xe" fillcolor="#e2ad17" stroked="f" strokeweight="0">
                      <v:path arrowok="t"/>
                    </v:shape>
                    <v:shape id="Полилиния 348" o:spid="_x0000_s1373" style="position:absolute;left:55800;top:177840;width:83880;height:65520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" path="m,328l405,r,5l405,10,9,334,3,332,,328xe" fillcolor="#dea91c" stroked="f" strokeweight="0">
                      <v:path arrowok="t"/>
                    </v:shape>
                    <v:shape id="Полилиния 349" o:spid="_x0000_s1374" style="position:absolute;left:56520;top:179640;width:82440;height:64800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" path="m,327l402,r,5l402,11,9,332,4,329,,327xe" fillcolor="#dba420" stroked="f" strokeweight="0">
                      <v:path arrowok="t"/>
                    </v:shape>
                    <v:shape id="Полилиния 350" o:spid="_x0000_s1375" style="position:absolute;left:58320;top:181080;width:80640;height:64080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" path="m,324l396,r,6l396,11,7,329,3,327,,324xe" fillcolor="#d89f23" stroked="f" strokeweight="0">
                      <v:path arrowok="t"/>
                    </v:shape>
                    <v:shape id="Полилиния 351" o:spid="_x0000_s1376" style="position:absolute;left:59400;top:182880;width:79200;height:63000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" path="m,321l393,r,5l393,12,7,327,4,323,,321xe" fillcolor="#d39a27" stroked="f" strokeweight="0">
                      <v:path arrowok="t"/>
                    </v:shape>
                    <v:shape id="Полилиния 352" o:spid="_x0000_s1377" style="position:absolute;left:60120;top:184680;width:78840;height:61560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" path="m,318l389,r,7l389,13,7,323,3,322,,318xe" fillcolor="#cf952a" stroked="f" strokeweight="0">
                      <v:path arrowok="t"/>
                    </v:shape>
                    <v:shape id="Полилиния 353" o:spid="_x0000_s1378" style="position:absolute;left:61560;top:186840;width:77400;height:6084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" path="m,315l386,r,6l386,11,9,320,4,316,,315xe" fillcolor="#d69e24" stroked="f" strokeweight="0">
                      <v:path arrowok="t"/>
                    </v:shape>
                    <v:shape id="Полилиния 354" o:spid="_x0000_s1379" style="position:absolute;left:62640;top:188640;width:76320;height:59760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" path="m,310l382,r,5l382,10,9,316,5,314,,310xe" fillcolor="#daa221" stroked="f" strokeweight="0">
                      <v:path arrowok="t"/>
                    </v:shape>
                    <v:shape id="Полилиния 355" o:spid="_x0000_s1380" style="position:absolute;left:64800;top:189720;width:74160;height:59760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" path="m,309l377,r,5l377,11,7,314,4,311,,309xe" fillcolor="#dea71e" stroked="f" strokeweight="0">
                      <v:path arrowok="t"/>
                    </v:shape>
                    <v:shape id="Полилиния 356" o:spid="_x0000_s1381" style="position:absolute;left:65160;top:191880;width:73800;height:58320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" path="m,306l373,r,6l373,13,7,311,3,309,,306xe" fillcolor="#e1ab1b" stroked="f" strokeweight="0">
                      <v:path arrowok="t"/>
                    </v:shape>
                    <v:shape id="Полилиния 357" o:spid="_x0000_s1382" style="position:absolute;left:66600;top:193680;width:72360;height:56520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" path="m,303l370,r,7l370,12,9,307,4,305,,303xe" fillcolor="#e4af16" stroked="f" strokeweight="0">
                      <v:path arrowok="t"/>
                    </v:shape>
                    <v:shape id="Полилиния 358" o:spid="_x0000_s1383" style="position:absolute;left:67680;top:196200;width:71640;height:55800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" path="m,298l366,r,5l366,10,9,303,5,300,,298xe" fillcolor="#e7b412" stroked="f" strokeweight="0">
                      <v:path arrowok="t"/>
                    </v:shape>
                    <v:shape id="Полилиния 359" o:spid="_x0000_s1384" style="position:absolute;left:69840;top:198000;width:69840;height:5472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" path="m,295l361,r,5l361,12,7,300,4,298,,295xe" fillcolor="#edbb00" stroked="f" strokeweight="0">
                      <v:path arrowok="t"/>
                    </v:shape>
                    <v:shape id="Полилиния 360" o:spid="_x0000_s1385" style="position:absolute;left:69840;top:200160;width:69120;height:54000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" path="m,293l357,r,7l357,13,7,299,3,295,,293xe" fillcolor="#efbe00" stroked="f" strokeweight="0">
                      <v:path arrowok="t"/>
                    </v:shape>
                    <v:shape id="Полилиния 361" o:spid="_x0000_s1386" style="position:absolute;left:70920;top:201960;width:68040;height:52560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" path="m,288l354,r,6l354,13,9,293,4,292,,288xe" fillcolor="#f1c200" stroked="f" strokeweight="0">
                      <v:path arrowok="t"/>
                    </v:shape>
                    <v:shape id="Полилиния 362" o:spid="_x0000_s1387" style="position:absolute;left:74880;top:203760;width:64080;height:51480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" path="m,286l350,r,7l348,14,9,289,5,287,,286xe" fillcolor="#f4c600" stroked="f" strokeweight="0">
                      <v:path arrowok="t"/>
                    </v:shape>
                    <v:shape id="Полилиния 363" o:spid="_x0000_s1388" style="position:absolute;left:76680;top:205920;width:62280;height:50040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" path="m,280l345,r-2,7l343,12,7,286,4,282,,280xe" fillcolor="#f4c700" stroked="f" strokeweight="0">
                      <v:path arrowok="t"/>
                    </v:shape>
                    <v:shape id="Полилиния 364" o:spid="_x0000_s1389" style="position:absolute;left:77400;top:208440;width:60840;height:482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" path="m,275l339,r,5l338,12,9,281,3,279,,275xe" fillcolor="#f5ca00" stroked="f" strokeweight="0">
                      <v:path arrowok="t"/>
                    </v:shape>
                    <v:shape id="Полилиния 365" o:spid="_x0000_s1390" style="position:absolute;left:78480;top:210240;width:59760;height:47520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" path="m,274l336,r-1,7l333,14,9,279r,-2l4,276,,274xe" fillcolor="#f5cb00" stroked="f" strokeweight="0">
                      <v:path arrowok="t"/>
                    </v:shape>
                    <v:shape id="Полилиния 366" o:spid="_x0000_s1391" style="position:absolute;left:80640;top:212040;width:57240;height:46440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" path="m,269l329,r-2,6l327,13r-2,2l9,274,5,272,3,270r-1,l,269xe" fillcolor="#f6cd02" stroked="f" strokeweight="0">
                      <v:path arrowok="t"/>
                    </v:shape>
                    <v:shape id="Полилиния 367" o:spid="_x0000_s1392" style="position:absolute;left:81720;top:214560;width:55800;height:44280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" path="m,265l324,r,2l324,6r-2,3l320,15,9,269,6,267,,265xe" fillcolor="#f6ce15" stroked="f" strokeweight="0">
                      <v:path arrowok="t"/>
                    </v:shape>
                    <v:shape id="Полилиния 368" o:spid="_x0000_s1393" style="position:absolute;left:83160;top:216720;width:54720;height:43200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" path="m,259l316,r-2,7l313,14,9,262,3,261,,259xe" fillcolor="#f6d01e" stroked="f" strokeweight="0">
                      <v:path arrowok="t"/>
                    </v:shape>
                    <v:shape id="Полилиния 369" o:spid="_x0000_s1394" style="position:absolute;left:84240;top:219240;width:52560;height:4176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" path="m,254l311,r-1,7l308,16,9,259,6,255,,254xe" fillcolor="#f6d12b" stroked="f" strokeweight="0">
                      <v:path arrowok="t"/>
                    </v:shape>
                    <v:shape id="Полилиния 370" o:spid="_x0000_s1395" style="position:absolute;left:86040;top:221040;width:50040;height:39960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" path="m,248l304,r-2,9l298,16,8,254,3,252,,248xe" fillcolor="#f6d43d" stroked="f" strokeweight="0">
                      <v:path arrowok="t"/>
                    </v:shape>
                    <v:shape id="Полилиния 371" o:spid="_x0000_s1396" style="position:absolute;left:86760;top:224280;width:48240;height:37440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" path="m,243l299,r-4,7l293,16,9,247,5,245,,243xe" fillcolor="#f6d544" stroked="f" strokeweight="0">
                      <v:path arrowok="t"/>
                    </v:shape>
                    <v:shape id="Полилиния 372" o:spid="_x0000_s1397" style="position:absolute;left:88200;top:226080;width:45720;height:36360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" path="m,238l290,r-2,9l285,18,9,241,4,240,,238xe" fillcolor="#f6d64f" stroked="f" strokeweight="0">
                      <v:path arrowok="t"/>
                    </v:shape>
                    <v:shape id="Полилиния 373" o:spid="_x0000_s1398" style="position:absolute;left:89280;top:228600;width:43920;height:33480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" path="m,231l284,r-3,9l277,17,9,236,5,232,,231xe" fillcolor="#f5d757" stroked="f" strokeweight="0">
                      <v:path arrowok="t"/>
                    </v:shape>
                    <v:shape id="Полилиния 374" o:spid="_x0000_s1399" style="position:absolute;left:91440;top:232560;width:41400;height:31680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" path="m,223l276,r-4,8l267,17,9,229,4,227,,223xe" fillcolor="#f5d95f" stroked="f" strokeweight="0">
                      <v:path arrowok="t"/>
                    </v:shape>
                    <v:shape id="Полилиния 375" o:spid="_x0000_s1400" style="position:absolute;left:91800;top:235440;width:39960;height:29160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" path="m,219l268,r-5,9l259,20,9,222,5,221,,219xe" fillcolor="#f4da66" stroked="f" strokeweight="0">
                      <v:path arrowok="t"/>
                    </v:shape>
                    <v:shape id="Полилиния 376" o:spid="_x0000_s1401" style="position:absolute;left:93960;top:237960;width:36360;height:28080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" path="m,212l258,r-4,11l249,20,7,217,4,213,,212xe" fillcolor="#f4dd73" stroked="f" strokeweight="0">
                      <v:path arrowok="t"/>
                    </v:shape>
                    <v:shape id="Полилиния 377" o:spid="_x0000_s1402" style="position:absolute;left:95040;top:241200;width:33480;height:24840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" path="m,202l250,r-5,9l240,19,9,208,3,206,,202xe" fillcolor="#f3df7a" stroked="f" strokeweight="0">
                      <v:path arrowok="t"/>
                    </v:shape>
                    <v:shape id="Полилиния 378" o:spid="_x0000_s1403" style="position:absolute;left:96480;top:244440;width:30960;height:2232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" path="m,197l242,r-7,10l230,21,9,201,6,199,,197xe" fillcolor="#f3e081" stroked="f" strokeweight="0">
                      <v:path arrowok="t"/>
                    </v:shape>
                    <v:shape id="Полилиния 379" o:spid="_x0000_s1404" style="position:absolute;left:97560;top:247680;width:28080;height:20160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" path="m,189l231,r-7,11l217,24,9,194,3,191,,189xe" fillcolor="#f3e188" stroked="f" strokeweight="0">
                      <v:path arrowok="t"/>
                    </v:shape>
                    <v:shape id="Полилиния 380" o:spid="_x0000_s1405" style="position:absolute;left:99000;top:251640;width:24840;height:17280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" path="m,180l221,r-7,13l205,25,9,185,6,183,,180xe" fillcolor="#f3e28f" stroked="f" strokeweight="0">
                      <v:path arrowok="t"/>
                    </v:shape>
                    <v:shape id="Полилиния 381" o:spid="_x0000_s1406" style="position:absolute;left:100080;top:255240;width:20880;height:14040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" path="m,170l208,r-9,12l190,24,7,174,3,172,,170xe" fillcolor="#f3e496" stroked="f" strokeweight="0">
                      <v:path arrowok="t"/>
                    </v:shape>
                    <v:shape id="Полилиния 382" o:spid="_x0000_s1407" style="position:absolute;left:101520;top:259200;width:16560;height:11520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" path="m,160l196,r-9,14l176,28,9,165,4,162,,160xe" fillcolor="#f4e7a6" stroked="f" strokeweight="0">
                      <v:path arrowok="t"/>
                    </v:shape>
                    <v:shape id="Полилиния 383" o:spid="_x0000_s1408" style="position:absolute;left:102240;top:262800;width:14040;height:7560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" path="m,150l183,,172,16,160,32,9,155,5,153,,150xe" fillcolor="#f4e9ae" stroked="f" strokeweight="0">
                      <v:path arrowok="t"/>
                    </v:shape>
                    <v:shape id="Полилиния 384" o:spid="_x0000_s1409" style="position:absolute;left:104040;top:267840;width:9000;height:3960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" path="m,137l167,,153,18,139,34,7,143,4,139,,137xe" fillcolor="#f5eab6" stroked="f" strokeweight="0">
                      <v:path arrowok="t"/>
                    </v:shape>
                    <v:shape id="Полилиния 385" o:spid="_x0000_s1410" style="position:absolute;left:105120;top:273600;width:3240;height:720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" path="m,123l151,,131,22,112,43,7,128,3,127,,123xe" fillcolor="#f5ecbd" stroked="f" strokeweight="0">
                      <v:path arrowok="t"/>
                    </v:shape>
                    <v:shape id="Полилиния 386" o:spid="_x0000_s1411" style="position:absolute;left:106560;top:279360;width:720;height:720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" path="m,109l132,,114,20,96,39,77,55,59,71r-4,4l52,77,9,114,4,110,,109xe" fillcolor="#f6edc4" stroked="f" strokeweight="0">
                      <v:path arrowok="t"/>
                    </v:shape>
                    <v:shape id="Полилиния 387" o:spid="_x0000_s1412" style="position:absolute;left:107280;top:287640;width:720;height:720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" path="m,85l105,,80,25,55,46r-9,9l37,66,9,91,5,89,,85xe" fillcolor="#f7efcc" stroked="f" strokeweight="0">
                      <v:path arrowok="t"/>
                    </v:shape>
                    <v:shape id="Полилиния 388" o:spid="_x0000_s1413" style="position:absolute;left:109080;top:303480;width:720;height:720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" path="m,37l43,,36,10,28,24,7,42,4,39,,37xe" fillcolor="#f8f3da" stroked="f" strokeweight="0">
                      <v:path arrowok="t"/>
                    </v:shape>
                    <v:shape id="Полилиния 389" o:spid="_x0000_s1414" style="position:absolute;left:110520;top:308520;width:720;height:720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" path="m,25l28,,24,9r-1,9l7,30,3,28,,25xe" fillcolor="#f9f5e1" stroked="f" strokeweight="0">
                      <v:path arrowok="t"/>
                    </v:shape>
                    <v:shape id="Полилиния 390" o:spid="_x0000_s1415" style="position:absolute;left:111600;top:312480;width:720;height:720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" path="m,18l21,,20,8r-2,7l7,24,4,20,,18xe" fillcolor="#faf7e8" stroked="f" strokeweight="0">
                      <v:path arrowok="t"/>
                    </v:shape>
                    <v:shape id="Полилиния 391" o:spid="_x0000_s1416" style="position:absolute;left:112320;top:314280;width:720;height:72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" path="m,12l16,,14,5r,7l7,19,3,16,,12xe" fillcolor="#fbf9ef" stroked="f" strokeweight="0">
                      <v:path arrowok="t"/>
                    </v:shape>
                    <v:shape id="Полилиния 392" o:spid="_x0000_s1417" style="position:absolute;left:113400;top:316800;width:720;height:720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" path="m,9l11,r,5l13,10,7,16,4,12,,9xe" fillcolor="#fdfcf7" stroked="f" strokeweight="0">
                      <v:path arrowok="t"/>
                    </v:shape>
                    <v:shape id="Полилиния 393" o:spid="_x0000_s1418" style="position:absolute;left:114120;top:318240;width:720;height:720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" path="m,7l7,,9,5r,6l5,12,3,11,,7xe" stroked="f" strokeweight="0">
                      <v:path arrowok="t"/>
                    </v:shape>
                    <v:shape id="Полилиния 394" o:spid="_x0000_s1419" style="position:absolute;left:115560;top:320040;width:720;height:720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" path="m,6l6,r,6l7,11r-1,l2,7,,6xe" fillcolor="#faf8f2" stroked="f" strokeweight="0">
                      <v:path arrowok="t"/>
                    </v:shape>
                    <v:shape id="Полилиния 395" o:spid="_x0000_s1420" style="position:absolute;left:115920;top:321840;width:720;height:720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" path="m,1l4,,5,3,7,9,4,5,,1xe" fillcolor="#f9f6eb" stroked="f" strokeweight="0">
                      <v:path arrowok="t"/>
                    </v:shape>
                    <v:shape id="Полилиния 396" o:spid="_x0000_s1421" style="position:absolute;left:116640;top:323280;width:720;height:720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" path="m,l1,,3,2r,2l1,2,,xe" fillcolor="#f7f2e4" stroked="f" strokeweight="0">
                      <v:path arrowok="t"/>
                    </v:shape>
                    <v:shape id="Полилиния 397" o:spid="_x0000_s1422" style="position:absolute;left:118080;top:324360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" path="m,l,xe" fillcolor="#f5f0de" stroked="f" strokeweight="0">
                      <v:path arrowok="t"/>
                    </v:shape>
                    <v:shape id="Полилиния 398" o:spid="_x0000_s1423" style="position:absolute;top:4320;width:139680;height:278280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arrowok="t"/>
                    </v:shape>
                    <v:shape id="Полилиния 399" o:spid="_x0000_s1424" style="position:absolute;left:154080;top:612000;width:720;height:720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" path="m3,2l1,4,,,3,2xe" fillcolor="#d8ab2d" stroked="f" strokeweight="0">
                      <v:path arrowok="t"/>
                    </v:shape>
                    <v:shape id="Полилиния 400" o:spid="_x0000_s1425" style="position:absolute;left:154800;top:612000;width:720;height:720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" path="m,l,,6,2,,6,,xe" fillcolor="#daaf32" stroked="f" strokeweight="0">
                      <v:path arrowok="t"/>
                    </v:shape>
                    <v:shape id="Полилиния 401" o:spid="_x0000_s1426" style="position:absolute;left:154800;top:612720;width:720;height:720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" path="m,2l2,,7,2,2,7,,2xe" fillcolor="#dbb236" stroked="f" strokeweight="0">
                      <v:path arrowok="t"/>
                    </v:shape>
                    <v:shape id="Полилиния 402" o:spid="_x0000_s1427" style="position:absolute;left:154800;top:612720;width:720;height:720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" path="m,4l6,r5,2l2,9,,4xe" fillcolor="#dcb33a" stroked="f" strokeweight="0">
                      <v:path arrowok="t"/>
                    </v:shape>
                    <v:shape id="Полилиния 403" o:spid="_x0000_s1428" style="position:absolute;left:155520;top:612720;width:720;height:720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" path="m,5l5,r6,2l,11,,5xe" fillcolor="#ddb53d" stroked="f" strokeweight="0">
                      <v:path arrowok="t"/>
                    </v:shape>
                    <v:shape id="Полилиния 404" o:spid="_x0000_s1429" style="position:absolute;left:155520;top:612720;width:720;height:720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" path="m,7l9,r5,2l2,12,,7xe" fillcolor="#deb740" stroked="f" strokeweight="0">
                      <v:path arrowok="t"/>
                    </v:shape>
                  </v:group>
                  <v:shape id="Полилиния 405" o:spid="_x0000_s1430" style="position:absolute;left:173520;top:786600;width:286560;height:270000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arrowok="t"/>
                  </v:shape>
                  <v:shape id="Полилиния 406" o:spid="_x0000_s1431" style="position:absolute;left:385920;top:873720;width:720;height:720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" path="m,39l47,7,64,r9,5l71,28,41,57r-9,7e" filled="f" strokecolor="#1f1a17" strokeweight=".14mm">
                    <v:stroke endcap="square"/>
                    <v:path arrowok="t"/>
                  </v:shape>
                </v:group>
                <v:shape id="Полилиния 407" o:spid="_x0000_s1432" style="position:absolute;left:429840;top:901800;width:720;height:720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" path="m4,48l,48,34,32,68,r5,14l48,46,40,66r-6,7e" filled="f" strokecolor="#1f1a17" strokeweight=".14mm">
                  <v:stroke endcap="square"/>
                  <v:path arrowok="t"/>
                </v:shape>
                <v:shape id="Полилиния 408" o:spid="_x0000_s1433" style="position:absolute;left:379080;top:1071360;width:10800;height:720;visibility:visible;mso-wrap-style:square;v-text-anchor:top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" path="m,l45,22,96,6r3,6e" filled="f" strokecolor="#1f1a17" strokeweight=".14mm">
                  <v:stroke endcap="square"/>
                  <v:path arrowok="t"/>
                </v:shape>
              </v:group>
            </w:pict>
          </mc:Fallback>
        </mc:AlternateContent>
      </w:r>
    </w:p>
    <w:p w:rsidR="00BA7F6D" w:rsidRDefault="00A47E87">
      <w:pPr>
        <w:spacing w:line="240" w:lineRule="atLeast"/>
        <w:jc w:val="center"/>
      </w:pP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softHyphen/>
      </w:r>
    </w:p>
    <w:p w:rsidR="00BA7F6D" w:rsidRDefault="00BA7F6D">
      <w:pPr>
        <w:spacing w:line="240" w:lineRule="atLeast"/>
        <w:rPr>
          <w:szCs w:val="24"/>
          <w:vertAlign w:val="subscript"/>
        </w:rPr>
      </w:pPr>
    </w:p>
    <w:p w:rsidR="00BA7F6D" w:rsidRDefault="00BA7F6D">
      <w:pPr>
        <w:spacing w:line="240" w:lineRule="atLeast"/>
        <w:jc w:val="center"/>
        <w:rPr>
          <w:szCs w:val="24"/>
          <w:vertAlign w:val="subscript"/>
        </w:rPr>
      </w:pPr>
    </w:p>
    <w:p w:rsidR="00BA7F6D" w:rsidRDefault="00BA7F6D">
      <w:pPr>
        <w:spacing w:line="240" w:lineRule="atLeast"/>
        <w:jc w:val="center"/>
        <w:rPr>
          <w:szCs w:val="24"/>
          <w:vertAlign w:val="subscript"/>
        </w:rPr>
      </w:pPr>
    </w:p>
    <w:p w:rsidR="00BA7F6D" w:rsidRDefault="00BA7F6D">
      <w:pPr>
        <w:spacing w:line="240" w:lineRule="atLeast"/>
        <w:rPr>
          <w:sz w:val="10"/>
          <w:szCs w:val="10"/>
          <w:vertAlign w:val="subscript"/>
        </w:rPr>
      </w:pPr>
    </w:p>
    <w:p w:rsidR="00BA7F6D" w:rsidRDefault="00BA7F6D">
      <w:pPr>
        <w:spacing w:line="240" w:lineRule="atLeast"/>
        <w:jc w:val="center"/>
        <w:rPr>
          <w:color w:val="000000"/>
          <w:sz w:val="18"/>
          <w:szCs w:val="18"/>
          <w:vertAlign w:val="subscript"/>
        </w:rPr>
      </w:pPr>
    </w:p>
    <w:p w:rsidR="00BA7F6D" w:rsidRDefault="00A47E87">
      <w:pPr>
        <w:spacing w:line="240" w:lineRule="atLeast"/>
        <w:jc w:val="center"/>
        <w:rPr>
          <w:color w:val="000000"/>
        </w:rPr>
      </w:pPr>
      <w:r>
        <w:rPr>
          <w:color w:val="000000"/>
          <w:sz w:val="24"/>
          <w:szCs w:val="24"/>
        </w:rPr>
        <w:t>Муниципальное образование</w:t>
      </w:r>
    </w:p>
    <w:p w:rsidR="00BA7F6D" w:rsidRDefault="00A47E87">
      <w:pPr>
        <w:spacing w:line="240" w:lineRule="atLeast"/>
        <w:jc w:val="center"/>
        <w:rPr>
          <w:color w:val="000000"/>
        </w:rPr>
      </w:pPr>
      <w:r>
        <w:rPr>
          <w:color w:val="000000"/>
          <w:sz w:val="24"/>
          <w:szCs w:val="24"/>
        </w:rPr>
        <w:t>Советский район</w:t>
      </w:r>
    </w:p>
    <w:p w:rsidR="00BA7F6D" w:rsidRDefault="00A47E87">
      <w:pPr>
        <w:spacing w:line="240" w:lineRule="atLeast"/>
        <w:jc w:val="center"/>
        <w:rPr>
          <w:color w:val="000000"/>
        </w:rPr>
      </w:pPr>
      <w:r>
        <w:rPr>
          <w:color w:val="000000"/>
          <w:sz w:val="24"/>
          <w:szCs w:val="24"/>
        </w:rPr>
        <w:t>Ханты-Мансийского автономного округа – Югры</w:t>
      </w:r>
    </w:p>
    <w:p w:rsidR="00BA7F6D" w:rsidRDefault="00A47E87">
      <w:pPr>
        <w:pStyle w:val="8"/>
        <w:numPr>
          <w:ilvl w:val="7"/>
          <w:numId w:val="1"/>
        </w:numPr>
        <w:jc w:val="center"/>
        <w:rPr>
          <w:color w:val="000000"/>
        </w:rPr>
      </w:pPr>
      <w:r>
        <w:rPr>
          <w:b/>
          <w:i w:val="0"/>
          <w:color w:val="000000"/>
          <w:sz w:val="32"/>
          <w:szCs w:val="32"/>
        </w:rPr>
        <w:t>АДМИНИСТРАЦИЯ СОВЕТСКОГО РАЙОНА</w:t>
      </w:r>
    </w:p>
    <w:p w:rsidR="00BA7F6D" w:rsidRDefault="00BA7F6D">
      <w:pPr>
        <w:rPr>
          <w:b/>
          <w:i/>
          <w:color w:val="000000"/>
          <w:sz w:val="32"/>
          <w:szCs w:val="32"/>
        </w:rPr>
      </w:pPr>
    </w:p>
    <w:tbl>
      <w:tblPr>
        <w:tblW w:w="9526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A7F6D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BA7F6D" w:rsidRDefault="00BA7F6D">
            <w:pPr>
              <w:snapToGrid w:val="0"/>
              <w:spacing w:line="24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BA7F6D" w:rsidRDefault="00A47E87">
      <w:pPr>
        <w:pStyle w:val="10"/>
        <w:tabs>
          <w:tab w:val="left" w:pos="900"/>
        </w:tabs>
        <w:spacing w:line="240" w:lineRule="auto"/>
        <w:ind w:firstLine="0"/>
        <w:rPr>
          <w:color w:val="000000"/>
        </w:rPr>
      </w:pPr>
      <w:r>
        <w:rPr>
          <w:color w:val="000000"/>
          <w:sz w:val="52"/>
          <w:szCs w:val="52"/>
        </w:rPr>
        <w:t>П О С Т А Н О В Л Е Н И Е</w:t>
      </w:r>
    </w:p>
    <w:p w:rsidR="00BA7F6D" w:rsidRDefault="00A47E87">
      <w:pPr>
        <w:tabs>
          <w:tab w:val="left" w:pos="900"/>
        </w:tabs>
        <w:jc w:val="center"/>
        <w:rPr>
          <w:color w:val="000000"/>
        </w:rPr>
      </w:pPr>
      <w:r>
        <w:rPr>
          <w:color w:val="000000"/>
          <w:sz w:val="32"/>
          <w:szCs w:val="32"/>
          <w:lang w:eastAsia="ru-RU"/>
        </w:rPr>
        <w:t>(Проект)</w:t>
      </w:r>
    </w:p>
    <w:p w:rsidR="00BA7F6D" w:rsidRDefault="00A47E87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т « </w:t>
      </w:r>
      <w:r>
        <w:rPr>
          <w:color w:val="000000"/>
          <w:sz w:val="24"/>
          <w:szCs w:val="24"/>
          <w:u w:val="single"/>
        </w:rPr>
        <w:t xml:space="preserve">        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  <w:u w:val="single"/>
        </w:rPr>
        <w:t xml:space="preserve">                  </w:t>
      </w:r>
      <w:r>
        <w:rPr>
          <w:color w:val="000000"/>
          <w:sz w:val="24"/>
          <w:szCs w:val="24"/>
        </w:rPr>
        <w:t>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                                  № </w:t>
      </w:r>
      <w:r>
        <w:rPr>
          <w:color w:val="000000"/>
          <w:sz w:val="24"/>
          <w:szCs w:val="24"/>
          <w:u w:val="single"/>
        </w:rPr>
        <w:t xml:space="preserve">        </w:t>
      </w:r>
      <w:r>
        <w:rPr>
          <w:color w:val="000000"/>
          <w:sz w:val="24"/>
          <w:szCs w:val="24"/>
        </w:rPr>
        <w:t>/НПА</w:t>
      </w:r>
    </w:p>
    <w:p w:rsidR="00BA7F6D" w:rsidRDefault="00A47E87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>г. Советский</w:t>
      </w:r>
    </w:p>
    <w:p w:rsidR="00BA7F6D" w:rsidRDefault="00BA7F6D">
      <w:pPr>
        <w:pStyle w:val="ConsPlusNormal"/>
        <w:rPr>
          <w:color w:val="000000"/>
          <w:szCs w:val="24"/>
        </w:rPr>
      </w:pPr>
    </w:p>
    <w:p w:rsidR="00BA7F6D" w:rsidRDefault="00BA7F6D">
      <w:pPr>
        <w:pStyle w:val="ConsPlusNormal"/>
        <w:rPr>
          <w:color w:val="000000"/>
          <w:szCs w:val="24"/>
        </w:rPr>
      </w:pPr>
    </w:p>
    <w:p w:rsidR="00BA7F6D" w:rsidRPr="003955FE" w:rsidRDefault="00A47E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000000"/>
          <w:sz w:val="24"/>
          <w:lang w:eastAsia="en-US"/>
        </w:rPr>
        <w:t xml:space="preserve">О внесении </w:t>
      </w: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изменений в </w:t>
      </w: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постановление</w:t>
      </w:r>
    </w:p>
    <w:p w:rsidR="00BA7F6D" w:rsidRPr="003955FE" w:rsidRDefault="00A47E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администрации Советского района</w:t>
      </w:r>
    </w:p>
    <w:p w:rsidR="00BA7F6D" w:rsidRPr="003955FE" w:rsidRDefault="00A47E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т 28</w:t>
      </w:r>
      <w:r w:rsidRPr="003955FE">
        <w:rPr>
          <w:rFonts w:ascii="Times New Roman" w:hAnsi="Times New Roman" w:cs="Times New Roman"/>
          <w:b w:val="0"/>
          <w:color w:val="000000"/>
          <w:sz w:val="24"/>
          <w:szCs w:val="24"/>
          <w:lang w:eastAsia="zh-CN"/>
        </w:rPr>
        <w:t>.11.2022</w:t>
      </w: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№  </w:t>
      </w:r>
      <w:r w:rsidRPr="003955FE">
        <w:rPr>
          <w:rFonts w:ascii="Times New Roman" w:hAnsi="Times New Roman" w:cs="Times New Roman"/>
          <w:b w:val="0"/>
          <w:color w:val="000000"/>
          <w:sz w:val="24"/>
          <w:szCs w:val="24"/>
          <w:lang w:eastAsia="zh-CN"/>
        </w:rPr>
        <w:t>3691</w:t>
      </w:r>
      <w:r w:rsidRPr="003955F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/НПА</w:t>
      </w:r>
    </w:p>
    <w:p w:rsidR="00BA7F6D" w:rsidRPr="003955FE" w:rsidRDefault="00A47E87">
      <w:pPr>
        <w:pStyle w:val="ConsPlusNormal"/>
        <w:rPr>
          <w:color w:val="000000"/>
          <w:szCs w:val="24"/>
        </w:rPr>
      </w:pPr>
      <w:r w:rsidRPr="003955FE">
        <w:rPr>
          <w:color w:val="000000"/>
          <w:szCs w:val="24"/>
          <w:lang w:eastAsia="ru-RU"/>
        </w:rPr>
        <w:t xml:space="preserve"> </w:t>
      </w:r>
    </w:p>
    <w:p w:rsidR="00BA7F6D" w:rsidRDefault="00BA7F6D">
      <w:pPr>
        <w:pStyle w:val="ConsPlusNormal"/>
        <w:rPr>
          <w:color w:val="000000"/>
          <w:szCs w:val="24"/>
          <w:lang w:eastAsia="ru-RU"/>
        </w:rPr>
      </w:pPr>
    </w:p>
    <w:p w:rsidR="00BA7F6D" w:rsidRDefault="00A47E87">
      <w:pPr>
        <w:tabs>
          <w:tab w:val="left" w:pos="0"/>
        </w:tabs>
        <w:ind w:firstLine="709"/>
        <w:jc w:val="both"/>
      </w:pPr>
      <w:r>
        <w:rPr>
          <w:color w:val="000000"/>
          <w:sz w:val="24"/>
          <w:szCs w:val="24"/>
        </w:rPr>
        <w:t xml:space="preserve">В соответствии с Федеральными законами от 06.10.2003 </w:t>
      </w:r>
      <w:hyperlink r:id="rId11">
        <w:r>
          <w:rPr>
            <w:color w:val="000000"/>
            <w:sz w:val="24"/>
            <w:szCs w:val="24"/>
          </w:rPr>
          <w:t>№ 131-ФЗ «Об общих</w:t>
        </w:r>
      </w:hyperlink>
      <w:r>
        <w:rPr>
          <w:color w:val="000000"/>
          <w:sz w:val="24"/>
          <w:szCs w:val="24"/>
        </w:rPr>
        <w:t xml:space="preserve"> принципах организации местного самоуправления в Российской Федерации», от 27.07.2010 </w:t>
      </w:r>
      <w:hyperlink r:id="rId12" w:tgtFrame="ФЕДЕРАЛЬНЫЙ ЗАКОН от 27.07.2010 № 210-ФЗ ГОСУДАРСТВЕННАЯ ДУМА ФЕДЕРАЛЬНОГО СОБРАНИЯ РФ Об организации предоставления государственных и муниципальных услуг">
        <w:r>
          <w:rPr>
            <w:color w:val="000000"/>
            <w:sz w:val="24"/>
            <w:szCs w:val="24"/>
          </w:rPr>
          <w:t>№ 210-ФЗ «Об организаци</w:t>
        </w:r>
        <w:bookmarkStart w:id="0" w:name="_GoBack"/>
        <w:bookmarkEnd w:id="0"/>
        <w:r>
          <w:rPr>
            <w:color w:val="000000"/>
            <w:sz w:val="24"/>
            <w:szCs w:val="24"/>
          </w:rPr>
          <w:t>и</w:t>
        </w:r>
      </w:hyperlink>
      <w:r>
        <w:rPr>
          <w:color w:val="000000"/>
          <w:sz w:val="24"/>
          <w:szCs w:val="24"/>
        </w:rPr>
        <w:t xml:space="preserve"> предоставления государственных и муниципальных услуг»,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hyperlink r:id="rId13" w:tgtFrame="УСТАВ МО от 23.05.2005 № 302 Дума Советского района УСТАВ СОВЕТСКОГО РАЙОНА">
        <w:r>
          <w:rPr>
            <w:color w:val="000000"/>
            <w:shd w:val="clear" w:color="auto" w:fill="FFFFFF"/>
          </w:rPr>
          <w:t>Уставом Советского района</w:t>
        </w:r>
      </w:hyperlink>
      <w:r>
        <w:rPr>
          <w:color w:val="000000"/>
          <w:sz w:val="24"/>
          <w:szCs w:val="24"/>
          <w:shd w:val="clear" w:color="auto" w:fill="FFFFFF"/>
        </w:rPr>
        <w:t>, постановлением администрации Советского</w:t>
      </w:r>
      <w:r>
        <w:rPr>
          <w:color w:val="000000"/>
          <w:sz w:val="24"/>
          <w:szCs w:val="24"/>
        </w:rPr>
        <w:t xml:space="preserve"> района от </w:t>
      </w:r>
      <w:hyperlink r:id="rId14">
        <w:r>
          <w:rPr>
            <w:color w:val="000000"/>
            <w:sz w:val="24"/>
            <w:szCs w:val="24"/>
          </w:rPr>
          <w:t>09.06.2011 № 1936/НПА</w:t>
        </w:r>
      </w:hyperlink>
      <w:r>
        <w:rPr>
          <w:color w:val="00000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Советского района»: </w:t>
      </w:r>
    </w:p>
    <w:p w:rsidR="00BA7F6D" w:rsidRDefault="00A47E87">
      <w:pPr>
        <w:pStyle w:val="ac"/>
        <w:widowControl/>
        <w:numPr>
          <w:ilvl w:val="0"/>
          <w:numId w:val="3"/>
        </w:numPr>
        <w:tabs>
          <w:tab w:val="left" w:pos="0"/>
        </w:tabs>
        <w:ind w:left="0" w:right="-37" w:firstLine="709"/>
        <w:rPr>
          <w:color w:val="000000"/>
        </w:rPr>
      </w:pPr>
      <w:r>
        <w:rPr>
          <w:color w:val="000000"/>
          <w:sz w:val="24"/>
          <w:szCs w:val="24"/>
        </w:rPr>
        <w:t>Внести в постановление адми</w:t>
      </w:r>
      <w:r>
        <w:rPr>
          <w:color w:val="000000"/>
          <w:sz w:val="24"/>
          <w:szCs w:val="24"/>
        </w:rPr>
        <w:t>нистрации Советского района от 28</w:t>
      </w:r>
      <w:r>
        <w:rPr>
          <w:color w:val="000000"/>
          <w:sz w:val="24"/>
          <w:szCs w:val="24"/>
          <w:lang w:eastAsia="zh-CN"/>
        </w:rPr>
        <w:t>.11.2022</w:t>
      </w:r>
      <w:r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  <w:lang w:eastAsia="zh-CN"/>
        </w:rPr>
        <w:t>3691</w:t>
      </w:r>
      <w:r>
        <w:rPr>
          <w:color w:val="000000"/>
          <w:sz w:val="24"/>
          <w:szCs w:val="24"/>
        </w:rPr>
        <w:t>/НПА «</w:t>
      </w:r>
      <w:r>
        <w:rPr>
          <w:rFonts w:cs="Arial"/>
          <w:color w:val="000000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>
        <w:rPr>
          <w:color w:val="000000"/>
          <w:sz w:val="24"/>
          <w:szCs w:val="24"/>
        </w:rPr>
        <w:t xml:space="preserve"> следующие изменения:</w:t>
      </w:r>
    </w:p>
    <w:p w:rsidR="00BA7F6D" w:rsidRDefault="00A47E87">
      <w:pPr>
        <w:pStyle w:val="ac"/>
        <w:widowControl/>
        <w:tabs>
          <w:tab w:val="left" w:pos="0"/>
        </w:tabs>
        <w:ind w:left="709" w:right="-37" w:firstLine="0"/>
        <w:rPr>
          <w:color w:val="000000"/>
        </w:rPr>
      </w:pPr>
      <w:r>
        <w:rPr>
          <w:color w:val="000000"/>
          <w:sz w:val="24"/>
          <w:szCs w:val="24"/>
        </w:rPr>
        <w:t xml:space="preserve">1.1 подпункт 10 пункта 2.8 раздела </w:t>
      </w:r>
      <w:r>
        <w:rPr>
          <w:color w:val="000000"/>
          <w:sz w:val="24"/>
          <w:szCs w:val="24"/>
          <w:lang w:val="en-US"/>
        </w:rPr>
        <w:t>II</w:t>
      </w:r>
      <w:r w:rsidRPr="003955FE">
        <w:rPr>
          <w:color w:val="000000"/>
          <w:sz w:val="24"/>
          <w:szCs w:val="24"/>
        </w:rPr>
        <w:t xml:space="preserve"> приложения к постановлению</w:t>
      </w:r>
      <w:r>
        <w:rPr>
          <w:color w:val="000000"/>
          <w:sz w:val="24"/>
          <w:szCs w:val="24"/>
        </w:rPr>
        <w:t xml:space="preserve"> изложить в следующей редакции:</w:t>
      </w:r>
    </w:p>
    <w:p w:rsidR="00BA7F6D" w:rsidRDefault="00A47E87">
      <w:pPr>
        <w:pStyle w:val="ac"/>
        <w:widowControl/>
        <w:tabs>
          <w:tab w:val="left" w:pos="0"/>
        </w:tabs>
        <w:ind w:left="709" w:right="-37" w:firstLine="0"/>
        <w:rPr>
          <w:color w:val="000000"/>
        </w:rPr>
      </w:pPr>
      <w:r>
        <w:rPr>
          <w:color w:val="000000"/>
          <w:sz w:val="24"/>
          <w:szCs w:val="24"/>
          <w:lang w:eastAsia="ru-RU"/>
        </w:rPr>
        <w:t>«10) Ордер на жилое помещение.»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2 подпункт 11 пункта 2.8 раздела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приложения к постановлению дополнить абзацем шестым следующего соде</w:t>
      </w:r>
      <w:r>
        <w:rPr>
          <w:color w:val="000000"/>
          <w:sz w:val="24"/>
          <w:szCs w:val="24"/>
        </w:rPr>
        <w:t>ржания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«Указанные документы не предоставляются в случае нахождения их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</w:t>
      </w:r>
      <w:r>
        <w:rPr>
          <w:color w:val="000000"/>
          <w:sz w:val="24"/>
          <w:szCs w:val="24"/>
        </w:rPr>
        <w:t xml:space="preserve">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». 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3 подпункт 12 пункта 2.8 раздела </w:t>
      </w:r>
      <w:r>
        <w:rPr>
          <w:color w:val="000000"/>
          <w:sz w:val="24"/>
          <w:szCs w:val="24"/>
          <w:lang w:val="en-US"/>
        </w:rPr>
        <w:t>II</w:t>
      </w:r>
      <w:r w:rsidRPr="003955FE">
        <w:rPr>
          <w:color w:val="000000"/>
          <w:sz w:val="24"/>
          <w:szCs w:val="24"/>
        </w:rPr>
        <w:t xml:space="preserve"> приложения к постановлению</w:t>
      </w:r>
      <w:r>
        <w:rPr>
          <w:color w:val="000000"/>
          <w:sz w:val="24"/>
          <w:szCs w:val="24"/>
        </w:rPr>
        <w:t xml:space="preserve"> дополнить абзацем вторым  следующего</w:t>
      </w:r>
      <w:r>
        <w:rPr>
          <w:color w:val="000000"/>
          <w:sz w:val="24"/>
          <w:szCs w:val="24"/>
        </w:rPr>
        <w:t xml:space="preserve"> содержания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«Указанные документы не предоставляются в случае нахождения их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</w:t>
      </w:r>
      <w:r>
        <w:rPr>
          <w:color w:val="000000"/>
          <w:sz w:val="24"/>
          <w:szCs w:val="24"/>
        </w:rPr>
        <w:lastRenderedPageBreak/>
        <w:t>либо п</w:t>
      </w:r>
      <w:r>
        <w:rPr>
          <w:color w:val="000000"/>
          <w:sz w:val="24"/>
          <w:szCs w:val="24"/>
        </w:rPr>
        <w:t xml:space="preserve">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». 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1.4 заголовок подраздела «Исчерпывающий перечень оснований для отказа в предоставлении муниципал</w:t>
      </w:r>
      <w:r>
        <w:rPr>
          <w:color w:val="000000"/>
          <w:sz w:val="24"/>
          <w:szCs w:val="24"/>
        </w:rPr>
        <w:t xml:space="preserve">ьной услуги» раздела </w:t>
      </w:r>
      <w:r>
        <w:rPr>
          <w:color w:val="000000"/>
          <w:sz w:val="24"/>
          <w:szCs w:val="24"/>
          <w:lang w:val="en-US"/>
        </w:rPr>
        <w:t>II</w:t>
      </w:r>
      <w:r w:rsidRPr="003955FE">
        <w:rPr>
          <w:color w:val="000000"/>
          <w:sz w:val="24"/>
          <w:szCs w:val="24"/>
        </w:rPr>
        <w:t xml:space="preserve"> приложения к постановлению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BA7F6D" w:rsidRDefault="00A47E87">
      <w:pPr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«Исчерпывающий перечень оснований для приостановления и (или) отказа в </w:t>
      </w:r>
    </w:p>
    <w:p w:rsidR="00BA7F6D" w:rsidRDefault="00A47E87">
      <w:pPr>
        <w:widowControl/>
        <w:tabs>
          <w:tab w:val="left" w:pos="0"/>
        </w:tabs>
        <w:ind w:right="-37" w:firstLine="709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предоставления муниципальной услуги»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5 раздел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приложения к постановлению дополнить пунктом 2.11.1 следующего содержания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«2.11.1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»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1.6  абзац второй пункта 2.17 раздела II приложения к постановлению изложить в следующей редакции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   «На всех парковках общего пользования выделяется не менее 10 процентов мест (но не менее одного места) для бесплатной парковки транспортных средств, упра</w:t>
      </w:r>
      <w:r>
        <w:rPr>
          <w:color w:val="000000"/>
          <w:sz w:val="24"/>
          <w:szCs w:val="24"/>
          <w:shd w:val="clear" w:color="auto" w:fill="FFFFFF"/>
          <w:lang w:eastAsia="ru-RU"/>
        </w:rPr>
        <w:t>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в порядке, определяемом Правительством Российской Федерации.»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7  раздел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прило</w:t>
      </w:r>
      <w:r>
        <w:rPr>
          <w:color w:val="000000"/>
          <w:sz w:val="24"/>
          <w:szCs w:val="24"/>
        </w:rPr>
        <w:t>жения к постановлению дополнить пунктом 2.23 следующего содержания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«2.23. </w:t>
      </w:r>
      <w:r>
        <w:rPr>
          <w:color w:val="000000"/>
          <w:sz w:val="24"/>
          <w:szCs w:val="24"/>
          <w:shd w:val="clear" w:color="auto" w:fill="FFFFFF"/>
        </w:rPr>
        <w:t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</w:t>
      </w:r>
      <w:r>
        <w:rPr>
          <w:color w:val="000000"/>
          <w:sz w:val="24"/>
          <w:szCs w:val="24"/>
          <w:shd w:val="clear" w:color="auto" w:fill="FFFFFF"/>
        </w:rPr>
        <w:t xml:space="preserve"> в соответствии с 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</w:t>
      </w:r>
      <w:r>
        <w:rPr>
          <w:color w:val="000000"/>
          <w:sz w:val="24"/>
          <w:szCs w:val="24"/>
          <w:shd w:val="clear" w:color="auto" w:fill="FFFFFF"/>
        </w:rPr>
        <w:t>лектронного документа в машиночитаемом формате.»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8  пункт 3.1 раздела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приложения к постановлению дополнить абзацами шестым, седьмым следующего содержания: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 «Предоставление муниципальной услуги в упреждающем (проактивном) режиме не предусмотрено.</w:t>
      </w:r>
    </w:p>
    <w:p w:rsidR="00BA7F6D" w:rsidRDefault="00A47E87">
      <w:pPr>
        <w:widowControl/>
        <w:tabs>
          <w:tab w:val="left" w:pos="0"/>
        </w:tabs>
        <w:ind w:right="-37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 они обратили</w:t>
      </w:r>
      <w:r>
        <w:rPr>
          <w:color w:val="000000"/>
          <w:sz w:val="24"/>
          <w:szCs w:val="24"/>
        </w:rPr>
        <w:t xml:space="preserve">сь, не предусмотрены». </w:t>
      </w:r>
    </w:p>
    <w:p w:rsidR="00BA7F6D" w:rsidRDefault="00A47E87">
      <w:pPr>
        <w:tabs>
          <w:tab w:val="left" w:pos="0"/>
        </w:tabs>
        <w:ind w:right="-40" w:firstLine="709"/>
        <w:jc w:val="both"/>
      </w:pPr>
      <w:r>
        <w:rPr>
          <w:color w:val="000000"/>
          <w:sz w:val="24"/>
          <w:szCs w:val="24"/>
        </w:rPr>
        <w:t xml:space="preserve">2. Опубликовать настоящее постановление в порядке, установленном </w:t>
      </w:r>
      <w:hyperlink r:id="rId15" w:tgtFrame="УСТАВ МО от 23.05.2005 № 302 Дума Советского района УСТАВ СОВЕТСКОГО РАЙОНА">
        <w:r>
          <w:rPr>
            <w:color w:val="000000"/>
          </w:rPr>
          <w:t>Уставом Советского района</w:t>
        </w:r>
      </w:hyperlink>
      <w:r>
        <w:rPr>
          <w:color w:val="000000"/>
          <w:sz w:val="24"/>
          <w:szCs w:val="24"/>
        </w:rPr>
        <w:t xml:space="preserve">, и разместить на официальном сайте Советского района. </w:t>
      </w:r>
    </w:p>
    <w:p w:rsidR="00BA7F6D" w:rsidRDefault="00A47E8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.</w:t>
      </w:r>
    </w:p>
    <w:p w:rsidR="00BA7F6D" w:rsidRDefault="00BA7F6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A7F6D" w:rsidRDefault="00BA7F6D">
      <w:pPr>
        <w:jc w:val="both"/>
        <w:rPr>
          <w:sz w:val="24"/>
          <w:szCs w:val="24"/>
        </w:rPr>
      </w:pPr>
    </w:p>
    <w:p w:rsidR="00BA7F6D" w:rsidRDefault="00BA7F6D">
      <w:pPr>
        <w:jc w:val="both"/>
        <w:rPr>
          <w:sz w:val="24"/>
          <w:szCs w:val="24"/>
        </w:rPr>
      </w:pPr>
    </w:p>
    <w:p w:rsidR="00BA7F6D" w:rsidRDefault="00A47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оветского района                                                                    </w:t>
      </w:r>
      <w:r>
        <w:rPr>
          <w:sz w:val="24"/>
          <w:szCs w:val="24"/>
        </w:rPr>
        <w:t xml:space="preserve">                      Е.И. Буренков</w:t>
      </w:r>
    </w:p>
    <w:p w:rsidR="00BA7F6D" w:rsidRDefault="00BA7F6D">
      <w:pPr>
        <w:jc w:val="center"/>
        <w:rPr>
          <w:sz w:val="24"/>
          <w:szCs w:val="24"/>
        </w:rPr>
      </w:pPr>
    </w:p>
    <w:p w:rsidR="003955FE" w:rsidRDefault="003955FE">
      <w:pPr>
        <w:jc w:val="center"/>
        <w:rPr>
          <w:sz w:val="24"/>
          <w:szCs w:val="24"/>
        </w:rPr>
      </w:pPr>
    </w:p>
    <w:p w:rsidR="00BA7F6D" w:rsidRDefault="00BA7F6D">
      <w:pPr>
        <w:jc w:val="center"/>
        <w:rPr>
          <w:sz w:val="24"/>
          <w:szCs w:val="24"/>
        </w:rPr>
      </w:pPr>
    </w:p>
    <w:p w:rsidR="00BA7F6D" w:rsidRDefault="003955FE" w:rsidP="003955FE">
      <w:pPr>
        <w:jc w:val="both"/>
        <w:rPr>
          <w:sz w:val="24"/>
          <w:szCs w:val="24"/>
        </w:rPr>
      </w:pPr>
      <w:r w:rsidRPr="00F26E90"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2</w:t>
      </w:r>
      <w:r>
        <w:rPr>
          <w:sz w:val="24"/>
          <w:szCs w:val="24"/>
        </w:rPr>
        <w:t>9</w:t>
      </w:r>
      <w:r w:rsidRPr="00F26E90">
        <w:rPr>
          <w:sz w:val="24"/>
          <w:szCs w:val="24"/>
        </w:rPr>
        <w:t>.12.2023 по 3</w:t>
      </w:r>
      <w:r>
        <w:rPr>
          <w:sz w:val="24"/>
          <w:szCs w:val="24"/>
        </w:rPr>
        <w:t>1</w:t>
      </w:r>
      <w:r w:rsidRPr="00F26E90">
        <w:rPr>
          <w:sz w:val="24"/>
          <w:szCs w:val="24"/>
        </w:rPr>
        <w:t>.12.2023 на адрес электронной почты adm@sovrnhmao.ru в порядке, предусмотренном нормативно-правовыми актами Российской Федерации.</w:t>
      </w:r>
    </w:p>
    <w:sectPr w:rsidR="00BA7F6D">
      <w:headerReference w:type="default" r:id="rId16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87" w:rsidRDefault="00A47E87">
      <w:r>
        <w:separator/>
      </w:r>
    </w:p>
  </w:endnote>
  <w:endnote w:type="continuationSeparator" w:id="0">
    <w:p w:rsidR="00A47E87" w:rsidRDefault="00A4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87" w:rsidRDefault="00A47E87">
      <w:r>
        <w:separator/>
      </w:r>
    </w:p>
  </w:footnote>
  <w:footnote w:type="continuationSeparator" w:id="0">
    <w:p w:rsidR="00A47E87" w:rsidRDefault="00A4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6D" w:rsidRDefault="00A47E87">
    <w:pPr>
      <w:pStyle w:val="a8"/>
      <w:spacing w:line="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 wp14:anchorId="5A7B17B9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31775" cy="183515"/>
              <wp:effectExtent l="0" t="0" r="18415" b="9525"/>
              <wp:wrapNone/>
              <wp:docPr id="2" name="Поле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2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7F6D" w:rsidRDefault="00A47E87">
                          <w:pPr>
                            <w:pStyle w:val="af1"/>
                            <w:spacing w:before="11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3955F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B17B9" id="Поле 40" o:spid="_x0000_s1026" style="position:absolute;margin-left:310.5pt;margin-top:34.5pt;width:18.25pt;height:14.4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" o:allowincell="f" filled="f" stroked="f" strokeweight="0">
              <v:textbox inset="0,0,0,0">
                <w:txbxContent>
                  <w:p w:rsidR="00BA7F6D" w:rsidRDefault="00A47E87">
                    <w:pPr>
                      <w:pStyle w:val="af1"/>
                      <w:spacing w:before="11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3955F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68E7"/>
    <w:multiLevelType w:val="multilevel"/>
    <w:tmpl w:val="43A69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AB01D4"/>
    <w:multiLevelType w:val="multilevel"/>
    <w:tmpl w:val="B804F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C7603C"/>
    <w:multiLevelType w:val="multilevel"/>
    <w:tmpl w:val="58845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8FA1845"/>
    <w:multiLevelType w:val="multilevel"/>
    <w:tmpl w:val="9BD00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3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6D"/>
    <w:rsid w:val="003955FE"/>
    <w:rsid w:val="00A47E87"/>
    <w:rsid w:val="00BA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80E1"/>
  <w15:docId w15:val="{CB310BCB-0CF1-47F4-9816-DD0A009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6907"/>
    <w:pPr>
      <w:widowControl w:val="0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7630C"/>
    <w:pPr>
      <w:widowControl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656907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656907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2D47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qFormat/>
    <w:rsid w:val="0067630C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a5">
    <w:name w:val="Верхний колонтитул Знак"/>
    <w:basedOn w:val="a0"/>
    <w:uiPriority w:val="99"/>
    <w:qFormat/>
    <w:rsid w:val="001E4A33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uiPriority w:val="99"/>
    <w:qFormat/>
    <w:rsid w:val="001E4A33"/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C25124"/>
    <w:rPr>
      <w:i/>
      <w:iCs/>
    </w:rPr>
  </w:style>
  <w:style w:type="character" w:customStyle="1" w:styleId="highlightsearch">
    <w:name w:val="highlightsearch"/>
    <w:basedOn w:val="a0"/>
    <w:qFormat/>
    <w:rsid w:val="00420568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qFormat/>
    <w:rsid w:val="00656907"/>
    <w:pPr>
      <w:jc w:val="both"/>
    </w:pPr>
    <w:rPr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qFormat/>
    <w:rsid w:val="00656907"/>
    <w:pPr>
      <w:ind w:firstLine="737"/>
      <w:jc w:val="both"/>
    </w:pPr>
  </w:style>
  <w:style w:type="paragraph" w:customStyle="1" w:styleId="TableParagraph">
    <w:name w:val="Table Paragraph"/>
    <w:basedOn w:val="a"/>
    <w:uiPriority w:val="1"/>
    <w:qFormat/>
    <w:rsid w:val="00656907"/>
  </w:style>
  <w:style w:type="paragraph" w:styleId="ad">
    <w:name w:val="Balloon Text"/>
    <w:basedOn w:val="a"/>
    <w:uiPriority w:val="99"/>
    <w:semiHidden/>
    <w:unhideWhenUsed/>
    <w:qFormat/>
    <w:rsid w:val="0065690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qFormat/>
    <w:rsid w:val="00CC4E2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qFormat/>
    <w:rsid w:val="002F5BEB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10">
    <w:name w:val="Название объекта1"/>
    <w:basedOn w:val="a"/>
    <w:next w:val="a"/>
    <w:qFormat/>
    <w:rsid w:val="0067630C"/>
    <w:pPr>
      <w:widowControl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qFormat/>
    <w:rsid w:val="0067630C"/>
    <w:pPr>
      <w:widowContro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qFormat/>
    <w:rsid w:val="0067630C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paragraph" w:customStyle="1" w:styleId="headertext">
    <w:name w:val="headertext"/>
    <w:basedOn w:val="a"/>
    <w:qFormat/>
    <w:rsid w:val="0067630C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E4A3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E4A33"/>
    <w:pPr>
      <w:tabs>
        <w:tab w:val="center" w:pos="4677"/>
        <w:tab w:val="right" w:pos="9355"/>
      </w:tabs>
    </w:pPr>
  </w:style>
  <w:style w:type="paragraph" w:customStyle="1" w:styleId="formattext0">
    <w:name w:val="formattext"/>
    <w:basedOn w:val="a"/>
    <w:qFormat/>
    <w:rsid w:val="00C74019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65690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../../content/act/161b2b90-4e31-471a-8c4e-8dd03b0b737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../../../content/act/bba0bfb1-06c7-4e50-a8d3-fe1045784bf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content/act/fb0b1c5f-e136-46c7-95ef-6b3465b9775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../../content/act/161b2b90-4e31-471a-8c4e-8dd03b0b7374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../../content/act/135d90cf-9f95-4a6b-be26-569056b6c4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13A-A1E2-4A0D-BA84-8ADC54A9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ADF2A7-0A3B-436A-85D3-382E23D6D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1035A-A1BE-4805-B332-DD98403BDC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95C548-343F-49AE-928F-0B3CDD0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Надежда Александровна</dc:creator>
  <dc:description/>
  <cp:lastModifiedBy>Краснова Любовь Александровн</cp:lastModifiedBy>
  <cp:revision>24</cp:revision>
  <cp:lastPrinted>2023-12-25T14:30:00Z</cp:lastPrinted>
  <dcterms:created xsi:type="dcterms:W3CDTF">2023-12-01T12:01:00Z</dcterms:created>
  <dcterms:modified xsi:type="dcterms:W3CDTF">2023-12-2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_x0020_????">
    <vt:bool>false</vt:bool>
  </property>
  <property fmtid="{D5CDD505-2E9C-101B-9397-08002B2CF9AE}" pid="3" name="ContentTypeId">
    <vt:lpwstr>0x01</vt:lpwstr>
  </property>
</Properties>
</file>